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B76" w:rsidRPr="003700D2" w:rsidRDefault="006420D5" w:rsidP="003700D2">
      <w:pPr>
        <w:spacing w:after="120"/>
        <w:jc w:val="center"/>
        <w:rPr>
          <w:rFonts w:ascii="Calisto MT" w:hAnsi="Calisto MT"/>
          <w:b/>
          <w:sz w:val="28"/>
          <w:szCs w:val="28"/>
          <w:lang w:val="es-MX"/>
        </w:rPr>
      </w:pPr>
      <w:r w:rsidRPr="003700D2">
        <w:rPr>
          <w:rFonts w:ascii="Calisto MT" w:hAnsi="Calisto MT"/>
          <w:b/>
          <w:sz w:val="28"/>
          <w:szCs w:val="28"/>
          <w:lang w:val="es-MX"/>
        </w:rPr>
        <w:t>Registración</w:t>
      </w:r>
      <w:r w:rsidR="008337B0">
        <w:rPr>
          <w:rFonts w:ascii="Calisto MT" w:hAnsi="Calisto MT"/>
          <w:b/>
          <w:sz w:val="28"/>
          <w:szCs w:val="28"/>
          <w:lang w:val="es-MX"/>
        </w:rPr>
        <w:t xml:space="preserve"> Anual</w:t>
      </w:r>
      <w:r w:rsidR="00CF47EF" w:rsidRPr="003700D2">
        <w:rPr>
          <w:rFonts w:ascii="Calisto MT" w:hAnsi="Calisto MT"/>
          <w:b/>
          <w:sz w:val="28"/>
          <w:szCs w:val="28"/>
          <w:lang w:val="es-MX"/>
        </w:rPr>
        <w:t xml:space="preserve"> del Paciente</w:t>
      </w:r>
    </w:p>
    <w:tbl>
      <w:tblPr>
        <w:tblStyle w:val="TableGrid"/>
        <w:tblW w:w="113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2"/>
        <w:gridCol w:w="188"/>
        <w:gridCol w:w="76"/>
        <w:gridCol w:w="14"/>
        <w:gridCol w:w="450"/>
        <w:gridCol w:w="216"/>
        <w:gridCol w:w="137"/>
        <w:gridCol w:w="7"/>
        <w:gridCol w:w="216"/>
        <w:gridCol w:w="54"/>
        <w:gridCol w:w="90"/>
        <w:gridCol w:w="73"/>
        <w:gridCol w:w="3"/>
        <w:gridCol w:w="50"/>
        <w:gridCol w:w="90"/>
        <w:gridCol w:w="90"/>
        <w:gridCol w:w="144"/>
        <w:gridCol w:w="494"/>
        <w:gridCol w:w="126"/>
        <w:gridCol w:w="10"/>
        <w:gridCol w:w="36"/>
        <w:gridCol w:w="144"/>
        <w:gridCol w:w="36"/>
        <w:gridCol w:w="180"/>
        <w:gridCol w:w="42"/>
        <w:gridCol w:w="138"/>
        <w:gridCol w:w="54"/>
        <w:gridCol w:w="306"/>
        <w:gridCol w:w="37"/>
        <w:gridCol w:w="17"/>
        <w:gridCol w:w="306"/>
        <w:gridCol w:w="98"/>
        <w:gridCol w:w="226"/>
        <w:gridCol w:w="404"/>
        <w:gridCol w:w="194"/>
        <w:gridCol w:w="68"/>
        <w:gridCol w:w="185"/>
        <w:gridCol w:w="93"/>
        <w:gridCol w:w="136"/>
        <w:gridCol w:w="44"/>
        <w:gridCol w:w="267"/>
        <w:gridCol w:w="85"/>
        <w:gridCol w:w="43"/>
        <w:gridCol w:w="137"/>
        <w:gridCol w:w="42"/>
        <w:gridCol w:w="146"/>
        <w:gridCol w:w="198"/>
        <w:gridCol w:w="334"/>
        <w:gridCol w:w="54"/>
        <w:gridCol w:w="314"/>
        <w:gridCol w:w="82"/>
        <w:gridCol w:w="188"/>
        <w:gridCol w:w="219"/>
        <w:gridCol w:w="195"/>
        <w:gridCol w:w="146"/>
        <w:gridCol w:w="104"/>
        <w:gridCol w:w="506"/>
        <w:gridCol w:w="49"/>
        <w:gridCol w:w="46"/>
        <w:gridCol w:w="19"/>
        <w:gridCol w:w="22"/>
        <w:gridCol w:w="126"/>
        <w:gridCol w:w="392"/>
        <w:gridCol w:w="92"/>
        <w:gridCol w:w="20"/>
        <w:gridCol w:w="36"/>
        <w:gridCol w:w="684"/>
      </w:tblGrid>
      <w:tr w:rsidR="00F85E4A" w:rsidRPr="002D76A6" w:rsidTr="00843C38">
        <w:tc>
          <w:tcPr>
            <w:tcW w:w="3096" w:type="dxa"/>
            <w:gridSpan w:val="14"/>
          </w:tcPr>
          <w:p w:rsidR="00F47045" w:rsidRPr="002D76A6" w:rsidRDefault="00BB6137" w:rsidP="00F47045">
            <w:pPr>
              <w:pBdr>
                <w:bottom w:val="single" w:sz="12" w:space="1" w:color="auto"/>
              </w:pBdr>
              <w:spacing w:before="40" w:after="80"/>
              <w:rPr>
                <w:rFonts w:ascii="Calisto MT" w:hAnsi="Calisto MT" w:cs="Arial"/>
                <w:szCs w:val="30"/>
                <w:lang w:val="es-MX"/>
              </w:rPr>
            </w:pPr>
            <w:r w:rsidRPr="002D76A6">
              <w:rPr>
                <w:rFonts w:ascii="Calisto MT" w:hAnsi="Calisto MT" w:cs="Arial"/>
                <w:szCs w:val="30"/>
                <w:lang w:val="es-MX"/>
              </w:rPr>
              <w:t>Fecha</w:t>
            </w:r>
            <w:r w:rsidR="00F47045" w:rsidRPr="002D76A6">
              <w:rPr>
                <w:rFonts w:ascii="Calisto MT" w:hAnsi="Calisto MT" w:cs="Arial"/>
                <w:szCs w:val="30"/>
                <w:lang w:val="es-MX"/>
              </w:rPr>
              <w:t>:</w:t>
            </w:r>
          </w:p>
        </w:tc>
        <w:tc>
          <w:tcPr>
            <w:tcW w:w="3240" w:type="dxa"/>
            <w:gridSpan w:val="22"/>
          </w:tcPr>
          <w:p w:rsidR="00F85E4A" w:rsidRPr="002D76A6" w:rsidRDefault="00BB6137" w:rsidP="00DC19E7">
            <w:pPr>
              <w:spacing w:before="40" w:after="80"/>
              <w:rPr>
                <w:rFonts w:ascii="Calisto MT" w:hAnsi="Calisto MT" w:cs="Arial"/>
                <w:szCs w:val="30"/>
                <w:lang w:val="es-MX"/>
              </w:rPr>
            </w:pPr>
            <w:r w:rsidRPr="002D76A6">
              <w:rPr>
                <w:rFonts w:ascii="Calisto MT" w:hAnsi="Calisto MT" w:cs="Arial"/>
                <w:szCs w:val="30"/>
                <w:lang w:val="es-MX"/>
              </w:rPr>
              <w:t>Lenguaje Preferido</w:t>
            </w:r>
            <w:r w:rsidR="00B0276A" w:rsidRPr="002D76A6">
              <w:rPr>
                <w:rFonts w:ascii="Calisto MT" w:hAnsi="Calisto MT" w:cs="Arial"/>
                <w:szCs w:val="30"/>
                <w:lang w:val="es-MX"/>
              </w:rPr>
              <w:t xml:space="preserve"> para hablar</w:t>
            </w:r>
            <w:r w:rsidR="00F85E4A" w:rsidRPr="002D76A6">
              <w:rPr>
                <w:rFonts w:ascii="Calisto MT" w:hAnsi="Calisto MT" w:cs="Arial"/>
                <w:szCs w:val="30"/>
                <w:lang w:val="es-MX"/>
              </w:rPr>
              <w:t>:</w:t>
            </w:r>
          </w:p>
        </w:tc>
        <w:tc>
          <w:tcPr>
            <w:tcW w:w="990" w:type="dxa"/>
            <w:gridSpan w:val="8"/>
          </w:tcPr>
          <w:p w:rsidR="00F85E4A" w:rsidRPr="002D76A6" w:rsidRDefault="00F47045" w:rsidP="00DC19E7">
            <w:pPr>
              <w:spacing w:before="40" w:after="80"/>
              <w:rPr>
                <w:rFonts w:ascii="Calisto MT" w:hAnsi="Calisto MT" w:cs="Arial"/>
                <w:szCs w:val="30"/>
                <w:lang w:val="es-MX"/>
              </w:rPr>
            </w:pPr>
            <w:r w:rsidRPr="002D76A6">
              <w:rPr>
                <w:rFonts w:ascii="Symbol" w:hAnsi="Symbol"/>
                <w:sz w:val="24"/>
                <w:lang w:val="es-MX"/>
              </w:rPr>
              <w:t></w:t>
            </w:r>
            <w:r w:rsidRPr="002D76A6">
              <w:rPr>
                <w:rFonts w:ascii="Symbol" w:hAnsi="Symbol"/>
                <w:sz w:val="24"/>
                <w:lang w:val="es-MX"/>
              </w:rPr>
              <w:t></w:t>
            </w:r>
            <w:r w:rsidR="00BB6137" w:rsidRPr="002D76A6">
              <w:rPr>
                <w:rFonts w:ascii="Calisto MT" w:hAnsi="Calisto MT" w:cs="Arial"/>
                <w:szCs w:val="30"/>
                <w:lang w:val="es-MX"/>
              </w:rPr>
              <w:t>Ingles</w:t>
            </w:r>
          </w:p>
        </w:tc>
        <w:tc>
          <w:tcPr>
            <w:tcW w:w="1170" w:type="dxa"/>
            <w:gridSpan w:val="7"/>
          </w:tcPr>
          <w:p w:rsidR="00F85E4A" w:rsidRPr="002D76A6" w:rsidRDefault="00F47045" w:rsidP="00DC19E7">
            <w:pPr>
              <w:spacing w:before="40" w:after="80"/>
              <w:rPr>
                <w:rFonts w:ascii="Calisto MT" w:hAnsi="Calisto MT" w:cs="Arial"/>
                <w:szCs w:val="30"/>
                <w:lang w:val="es-MX"/>
              </w:rPr>
            </w:pPr>
            <w:r w:rsidRPr="002D76A6">
              <w:rPr>
                <w:rFonts w:ascii="Symbol" w:hAnsi="Symbol"/>
                <w:sz w:val="24"/>
                <w:lang w:val="es-MX"/>
              </w:rPr>
              <w:t></w:t>
            </w:r>
            <w:r w:rsidRPr="002D76A6">
              <w:rPr>
                <w:rFonts w:ascii="Symbol" w:hAnsi="Symbol"/>
                <w:sz w:val="24"/>
                <w:lang w:val="es-MX"/>
              </w:rPr>
              <w:t></w:t>
            </w:r>
            <w:r w:rsidR="00BB6137" w:rsidRPr="002D76A6">
              <w:rPr>
                <w:rFonts w:ascii="Calisto MT" w:hAnsi="Calisto MT" w:cs="Arial"/>
                <w:szCs w:val="30"/>
                <w:lang w:val="es-MX"/>
              </w:rPr>
              <w:t>Español</w:t>
            </w:r>
          </w:p>
        </w:tc>
        <w:tc>
          <w:tcPr>
            <w:tcW w:w="2844" w:type="dxa"/>
            <w:gridSpan w:val="16"/>
          </w:tcPr>
          <w:p w:rsidR="00F47045" w:rsidRPr="002D76A6" w:rsidRDefault="00F47045" w:rsidP="00F47045">
            <w:pPr>
              <w:pBdr>
                <w:bottom w:val="single" w:sz="12" w:space="1" w:color="auto"/>
              </w:pBdr>
              <w:spacing w:before="40" w:after="80"/>
              <w:rPr>
                <w:rFonts w:ascii="Calisto MT" w:hAnsi="Calisto MT" w:cs="Arial"/>
                <w:szCs w:val="30"/>
                <w:lang w:val="es-MX"/>
              </w:rPr>
            </w:pPr>
            <w:r w:rsidRPr="002D76A6">
              <w:rPr>
                <w:rFonts w:ascii="Symbol" w:hAnsi="Symbol"/>
                <w:sz w:val="24"/>
                <w:lang w:val="es-MX"/>
              </w:rPr>
              <w:t></w:t>
            </w:r>
            <w:r w:rsidRPr="002D76A6">
              <w:rPr>
                <w:rFonts w:ascii="Symbol" w:hAnsi="Symbol"/>
                <w:sz w:val="24"/>
                <w:lang w:val="es-MX"/>
              </w:rPr>
              <w:t></w:t>
            </w:r>
            <w:r w:rsidR="00BB6137" w:rsidRPr="002D76A6">
              <w:rPr>
                <w:rFonts w:ascii="Calisto MT" w:hAnsi="Calisto MT" w:cs="Arial"/>
                <w:szCs w:val="30"/>
                <w:lang w:val="es-MX"/>
              </w:rPr>
              <w:t>Ot</w:t>
            </w:r>
            <w:r w:rsidR="00F85E4A" w:rsidRPr="002D76A6">
              <w:rPr>
                <w:rFonts w:ascii="Calisto MT" w:hAnsi="Calisto MT" w:cs="Arial"/>
                <w:szCs w:val="30"/>
                <w:lang w:val="es-MX"/>
              </w:rPr>
              <w:t>r</w:t>
            </w:r>
            <w:r w:rsidR="00BB6137" w:rsidRPr="002D76A6">
              <w:rPr>
                <w:rFonts w:ascii="Calisto MT" w:hAnsi="Calisto MT" w:cs="Arial"/>
                <w:szCs w:val="30"/>
                <w:lang w:val="es-MX"/>
              </w:rPr>
              <w:t>o</w:t>
            </w:r>
            <w:r w:rsidRPr="002D76A6">
              <w:rPr>
                <w:rFonts w:ascii="Calisto MT" w:hAnsi="Calisto MT" w:cs="Arial"/>
                <w:szCs w:val="30"/>
                <w:lang w:val="es-MX"/>
              </w:rPr>
              <w:t>:</w:t>
            </w:r>
          </w:p>
        </w:tc>
      </w:tr>
      <w:tr w:rsidR="00F47045" w:rsidRPr="002D76A6" w:rsidTr="004565FD">
        <w:tc>
          <w:tcPr>
            <w:tcW w:w="11340" w:type="dxa"/>
            <w:gridSpan w:val="67"/>
          </w:tcPr>
          <w:p w:rsidR="00F47045" w:rsidRPr="002D76A6" w:rsidRDefault="00F47045" w:rsidP="00F47045">
            <w:pPr>
              <w:pBdr>
                <w:bottom w:val="single" w:sz="12" w:space="1" w:color="auto"/>
              </w:pBdr>
              <w:spacing w:before="40" w:after="80"/>
              <w:rPr>
                <w:rFonts w:ascii="Calisto MT" w:hAnsi="Calisto MT" w:cs="Arial"/>
                <w:lang w:val="es-MX"/>
              </w:rPr>
            </w:pPr>
            <w:r w:rsidRPr="002D76A6">
              <w:rPr>
                <w:rFonts w:ascii="Calisto MT" w:hAnsi="Calisto MT" w:cs="Arial"/>
                <w:lang w:val="es-MX"/>
              </w:rPr>
              <w:t>Nombre:                                       Segundo Nombre:                            Apellido:</w:t>
            </w:r>
          </w:p>
        </w:tc>
      </w:tr>
      <w:tr w:rsidR="001D6914" w:rsidRPr="002D76A6" w:rsidTr="00843C38">
        <w:tc>
          <w:tcPr>
            <w:tcW w:w="8903" w:type="dxa"/>
            <w:gridSpan w:val="53"/>
          </w:tcPr>
          <w:p w:rsidR="001D6914" w:rsidRPr="002D76A6" w:rsidRDefault="001D6914" w:rsidP="001D6914">
            <w:pPr>
              <w:pBdr>
                <w:bottom w:val="single" w:sz="12" w:space="1" w:color="auto"/>
              </w:pBdr>
              <w:spacing w:before="40" w:after="80"/>
              <w:rPr>
                <w:rFonts w:ascii="Calisto MT" w:hAnsi="Calisto MT" w:cs="Arial"/>
                <w:lang w:val="es-MX"/>
              </w:rPr>
            </w:pPr>
            <w:r w:rsidRPr="002D76A6">
              <w:rPr>
                <w:rFonts w:ascii="Calisto MT" w:hAnsi="Calisto MT" w:cs="Arial"/>
                <w:szCs w:val="30"/>
                <w:lang w:val="es-MX"/>
              </w:rPr>
              <w:t>Fecha De Nacimiento:                                              Seguro Social:</w:t>
            </w:r>
          </w:p>
        </w:tc>
        <w:tc>
          <w:tcPr>
            <w:tcW w:w="1213" w:type="dxa"/>
            <w:gridSpan w:val="9"/>
          </w:tcPr>
          <w:p w:rsidR="001D6914" w:rsidRPr="002D76A6" w:rsidRDefault="001D6914" w:rsidP="00DC19E7">
            <w:pPr>
              <w:spacing w:before="40" w:after="80"/>
              <w:rPr>
                <w:rFonts w:ascii="Calisto MT" w:hAnsi="Calisto MT" w:cs="Arial"/>
                <w:lang w:val="es-MX"/>
              </w:rPr>
            </w:pPr>
            <w:r w:rsidRPr="002D76A6">
              <w:rPr>
                <w:rFonts w:ascii="Calisto MT" w:hAnsi="Calisto MT" w:cs="Arial"/>
                <w:szCs w:val="30"/>
                <w:lang w:val="es-MX"/>
              </w:rPr>
              <w:t>Veterano:</w:t>
            </w:r>
          </w:p>
        </w:tc>
        <w:tc>
          <w:tcPr>
            <w:tcW w:w="540" w:type="dxa"/>
            <w:gridSpan w:val="4"/>
          </w:tcPr>
          <w:p w:rsidR="001D6914" w:rsidRPr="002D76A6" w:rsidRDefault="002A6CB0" w:rsidP="00DC19E7">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001D6914" w:rsidRPr="002D76A6">
              <w:rPr>
                <w:rFonts w:ascii="Calisto MT" w:hAnsi="Calisto MT" w:cs="Arial"/>
                <w:szCs w:val="30"/>
                <w:lang w:val="es-MX"/>
              </w:rPr>
              <w:t>S</w:t>
            </w:r>
          </w:p>
        </w:tc>
        <w:tc>
          <w:tcPr>
            <w:tcW w:w="684" w:type="dxa"/>
          </w:tcPr>
          <w:p w:rsidR="001D6914" w:rsidRPr="002D76A6" w:rsidRDefault="002A6CB0" w:rsidP="00DC19E7">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001D6914" w:rsidRPr="002D76A6">
              <w:rPr>
                <w:rFonts w:ascii="Calisto MT" w:hAnsi="Calisto MT" w:cs="Arial"/>
                <w:szCs w:val="30"/>
                <w:lang w:val="es-MX"/>
              </w:rPr>
              <w:t>N</w:t>
            </w:r>
          </w:p>
        </w:tc>
      </w:tr>
      <w:tr w:rsidR="00510D77" w:rsidRPr="002A17ED" w:rsidTr="00163A28">
        <w:tc>
          <w:tcPr>
            <w:tcW w:w="11340" w:type="dxa"/>
            <w:gridSpan w:val="67"/>
          </w:tcPr>
          <w:p w:rsidR="00510D77" w:rsidRPr="002D76A6" w:rsidRDefault="00510D77" w:rsidP="00510D77">
            <w:pPr>
              <w:pBdr>
                <w:bottom w:val="single" w:sz="12" w:space="1" w:color="auto"/>
              </w:pBdr>
              <w:spacing w:before="40" w:after="80"/>
              <w:rPr>
                <w:rFonts w:ascii="Calisto MT" w:hAnsi="Calisto MT" w:cs="Arial"/>
                <w:lang w:val="es-MX"/>
              </w:rPr>
            </w:pPr>
            <w:r w:rsidRPr="002D76A6">
              <w:rPr>
                <w:rFonts w:ascii="Calisto MT" w:hAnsi="Calisto MT" w:cs="Arial"/>
                <w:lang w:val="es-MX"/>
              </w:rPr>
              <w:t xml:space="preserve">Dirección del Hogar:                                                </w:t>
            </w:r>
            <w:r w:rsidR="00477421" w:rsidRPr="002D76A6">
              <w:rPr>
                <w:rFonts w:ascii="Calisto MT" w:hAnsi="Calisto MT" w:cs="Arial"/>
                <w:lang w:val="es-MX"/>
              </w:rPr>
              <w:t xml:space="preserve">    </w:t>
            </w:r>
            <w:r w:rsidRPr="002D76A6">
              <w:rPr>
                <w:rFonts w:ascii="Calisto MT" w:hAnsi="Calisto MT" w:cs="Arial"/>
                <w:lang w:val="es-MX"/>
              </w:rPr>
              <w:t xml:space="preserve">  Ciudad:  </w:t>
            </w:r>
            <w:r w:rsidR="00477421" w:rsidRPr="002D76A6">
              <w:rPr>
                <w:rFonts w:ascii="Calisto MT" w:hAnsi="Calisto MT" w:cs="Arial"/>
                <w:lang w:val="es-MX"/>
              </w:rPr>
              <w:t xml:space="preserve"> </w:t>
            </w:r>
            <w:r w:rsidRPr="002D76A6">
              <w:rPr>
                <w:rFonts w:ascii="Calisto MT" w:hAnsi="Calisto MT" w:cs="Arial"/>
                <w:lang w:val="es-MX"/>
              </w:rPr>
              <w:t xml:space="preserve">    </w:t>
            </w:r>
            <w:r w:rsidR="002A17ED">
              <w:rPr>
                <w:rFonts w:ascii="Calisto MT" w:hAnsi="Calisto MT" w:cs="Arial"/>
                <w:lang w:val="es-MX"/>
              </w:rPr>
              <w:t xml:space="preserve"> </w:t>
            </w:r>
            <w:r w:rsidR="00085009">
              <w:rPr>
                <w:rFonts w:ascii="Calisto MT" w:hAnsi="Calisto MT" w:cs="Arial"/>
                <w:lang w:val="es-MX"/>
              </w:rPr>
              <w:t xml:space="preserve"> </w:t>
            </w:r>
            <w:r w:rsidRPr="002D76A6">
              <w:rPr>
                <w:rFonts w:ascii="Calisto MT" w:hAnsi="Calisto MT" w:cs="Arial"/>
                <w:lang w:val="es-MX"/>
              </w:rPr>
              <w:t xml:space="preserve">  </w:t>
            </w:r>
            <w:r w:rsidR="00477421" w:rsidRPr="002D76A6">
              <w:rPr>
                <w:rFonts w:ascii="Calisto MT" w:hAnsi="Calisto MT" w:cs="Arial"/>
                <w:lang w:val="es-MX"/>
              </w:rPr>
              <w:t xml:space="preserve"> </w:t>
            </w:r>
            <w:r w:rsidR="005C2F11">
              <w:rPr>
                <w:rFonts w:ascii="Calisto MT" w:hAnsi="Calisto MT" w:cs="Arial"/>
                <w:lang w:val="es-MX"/>
              </w:rPr>
              <w:t xml:space="preserve">  </w:t>
            </w:r>
            <w:r w:rsidR="00477421" w:rsidRPr="002D76A6">
              <w:rPr>
                <w:rFonts w:ascii="Calisto MT" w:hAnsi="Calisto MT" w:cs="Arial"/>
                <w:lang w:val="es-MX"/>
              </w:rPr>
              <w:t xml:space="preserve"> </w:t>
            </w:r>
            <w:r w:rsidRPr="002D76A6">
              <w:rPr>
                <w:rFonts w:ascii="Calisto MT" w:hAnsi="Calisto MT" w:cs="Arial"/>
                <w:lang w:val="es-MX"/>
              </w:rPr>
              <w:t xml:space="preserve">       </w:t>
            </w:r>
            <w:r w:rsidR="002A17ED">
              <w:rPr>
                <w:rFonts w:ascii="Calisto MT" w:hAnsi="Calisto MT" w:cs="Arial"/>
                <w:lang w:val="es-MX"/>
              </w:rPr>
              <w:t xml:space="preserve"> </w:t>
            </w:r>
            <w:r w:rsidRPr="002D76A6">
              <w:rPr>
                <w:rFonts w:ascii="Calisto MT" w:hAnsi="Calisto MT" w:cs="Arial"/>
                <w:lang w:val="es-MX"/>
              </w:rPr>
              <w:t xml:space="preserve">Estado: </w:t>
            </w:r>
            <w:r w:rsidR="009F16C7">
              <w:rPr>
                <w:rFonts w:ascii="Calisto MT" w:hAnsi="Calisto MT" w:cs="Arial"/>
                <w:lang w:val="es-MX"/>
              </w:rPr>
              <w:t xml:space="preserve">        </w:t>
            </w:r>
            <w:r w:rsidR="00477421" w:rsidRPr="002D76A6">
              <w:rPr>
                <w:rFonts w:ascii="Calisto MT" w:hAnsi="Calisto MT" w:cs="Arial"/>
                <w:lang w:val="es-MX"/>
              </w:rPr>
              <w:t xml:space="preserve">  </w:t>
            </w:r>
            <w:r w:rsidRPr="002D76A6">
              <w:rPr>
                <w:rFonts w:ascii="Calisto MT" w:hAnsi="Calisto MT" w:cs="Arial"/>
                <w:lang w:val="es-MX"/>
              </w:rPr>
              <w:t xml:space="preserve">  Código Postal:</w:t>
            </w:r>
          </w:p>
        </w:tc>
      </w:tr>
      <w:tr w:rsidR="00510D77" w:rsidRPr="002A17ED" w:rsidTr="003B187B">
        <w:tc>
          <w:tcPr>
            <w:tcW w:w="11340" w:type="dxa"/>
            <w:gridSpan w:val="67"/>
          </w:tcPr>
          <w:p w:rsidR="00510D77" w:rsidRPr="002D76A6" w:rsidRDefault="00510D77" w:rsidP="00510D77">
            <w:pPr>
              <w:pBdr>
                <w:bottom w:val="single" w:sz="12" w:space="1" w:color="auto"/>
              </w:pBdr>
              <w:spacing w:before="40" w:after="80"/>
              <w:rPr>
                <w:rFonts w:ascii="Calisto MT" w:hAnsi="Calisto MT" w:cs="Arial"/>
                <w:lang w:val="es-MX"/>
              </w:rPr>
            </w:pPr>
            <w:r w:rsidRPr="002D76A6">
              <w:rPr>
                <w:rFonts w:ascii="Calisto MT" w:hAnsi="Calisto MT" w:cs="Arial"/>
                <w:lang w:val="es-MX"/>
              </w:rPr>
              <w:t xml:space="preserve">Dirección Postal:                                                      </w:t>
            </w:r>
            <w:r w:rsidR="00477421" w:rsidRPr="002D76A6">
              <w:rPr>
                <w:rFonts w:ascii="Calisto MT" w:hAnsi="Calisto MT" w:cs="Arial"/>
                <w:lang w:val="es-MX"/>
              </w:rPr>
              <w:t xml:space="preserve">   </w:t>
            </w:r>
            <w:r w:rsidR="00085009">
              <w:rPr>
                <w:rFonts w:ascii="Calisto MT" w:hAnsi="Calisto MT" w:cs="Arial"/>
                <w:lang w:val="es-MX"/>
              </w:rPr>
              <w:t xml:space="preserve"> </w:t>
            </w:r>
            <w:r w:rsidRPr="002D76A6">
              <w:rPr>
                <w:rFonts w:ascii="Calisto MT" w:hAnsi="Calisto MT" w:cs="Arial"/>
                <w:lang w:val="es-MX"/>
              </w:rPr>
              <w:t xml:space="preserve">  Ciudad:        </w:t>
            </w:r>
            <w:r w:rsidR="00477421" w:rsidRPr="002D76A6">
              <w:rPr>
                <w:rFonts w:ascii="Calisto MT" w:hAnsi="Calisto MT" w:cs="Arial"/>
                <w:lang w:val="es-MX"/>
              </w:rPr>
              <w:t xml:space="preserve">  </w:t>
            </w:r>
            <w:r w:rsidR="00085009">
              <w:rPr>
                <w:rFonts w:ascii="Calisto MT" w:hAnsi="Calisto MT" w:cs="Arial"/>
                <w:lang w:val="es-MX"/>
              </w:rPr>
              <w:t xml:space="preserve"> </w:t>
            </w:r>
            <w:r w:rsidRPr="002D76A6">
              <w:rPr>
                <w:rFonts w:ascii="Calisto MT" w:hAnsi="Calisto MT" w:cs="Arial"/>
                <w:lang w:val="es-MX"/>
              </w:rPr>
              <w:t xml:space="preserve"> </w:t>
            </w:r>
            <w:r w:rsidR="005C2F11">
              <w:rPr>
                <w:rFonts w:ascii="Calisto MT" w:hAnsi="Calisto MT" w:cs="Arial"/>
                <w:lang w:val="es-MX"/>
              </w:rPr>
              <w:t xml:space="preserve">  </w:t>
            </w:r>
            <w:r w:rsidR="00477421" w:rsidRPr="002D76A6">
              <w:rPr>
                <w:rFonts w:ascii="Calisto MT" w:hAnsi="Calisto MT" w:cs="Arial"/>
                <w:lang w:val="es-MX"/>
              </w:rPr>
              <w:t xml:space="preserve"> </w:t>
            </w:r>
            <w:r w:rsidRPr="002D76A6">
              <w:rPr>
                <w:rFonts w:ascii="Calisto MT" w:hAnsi="Calisto MT" w:cs="Arial"/>
                <w:lang w:val="es-MX"/>
              </w:rPr>
              <w:t xml:space="preserve">    </w:t>
            </w:r>
            <w:r w:rsidR="002A17ED">
              <w:rPr>
                <w:rFonts w:ascii="Calisto MT" w:hAnsi="Calisto MT" w:cs="Arial"/>
                <w:lang w:val="es-MX"/>
              </w:rPr>
              <w:t xml:space="preserve">  </w:t>
            </w:r>
            <w:r w:rsidRPr="002D76A6">
              <w:rPr>
                <w:rFonts w:ascii="Calisto MT" w:hAnsi="Calisto MT" w:cs="Arial"/>
                <w:lang w:val="es-MX"/>
              </w:rPr>
              <w:t xml:space="preserve">  Estado: </w:t>
            </w:r>
            <w:r w:rsidR="009F16C7">
              <w:rPr>
                <w:rFonts w:ascii="Calisto MT" w:hAnsi="Calisto MT" w:cs="Arial"/>
                <w:lang w:val="es-MX"/>
              </w:rPr>
              <w:t xml:space="preserve">          </w:t>
            </w:r>
            <w:bookmarkStart w:id="0" w:name="_GoBack"/>
            <w:bookmarkEnd w:id="0"/>
            <w:r w:rsidR="00477421" w:rsidRPr="002D76A6">
              <w:rPr>
                <w:rFonts w:ascii="Calisto MT" w:hAnsi="Calisto MT" w:cs="Arial"/>
                <w:lang w:val="es-MX"/>
              </w:rPr>
              <w:t xml:space="preserve">  </w:t>
            </w:r>
            <w:r w:rsidRPr="002D76A6">
              <w:rPr>
                <w:rFonts w:ascii="Calisto MT" w:hAnsi="Calisto MT" w:cs="Arial"/>
                <w:lang w:val="es-MX"/>
              </w:rPr>
              <w:t>Código Postal:</w:t>
            </w:r>
          </w:p>
        </w:tc>
      </w:tr>
      <w:tr w:rsidR="00E005CF" w:rsidRPr="002D76A6" w:rsidTr="004151D0">
        <w:tc>
          <w:tcPr>
            <w:tcW w:w="11340" w:type="dxa"/>
            <w:gridSpan w:val="67"/>
          </w:tcPr>
          <w:p w:rsidR="00E005CF" w:rsidRPr="002D76A6" w:rsidRDefault="00E005CF" w:rsidP="00E005CF">
            <w:pPr>
              <w:pBdr>
                <w:bottom w:val="single" w:sz="12" w:space="1" w:color="auto"/>
              </w:pBdr>
              <w:spacing w:before="40" w:after="80"/>
              <w:rPr>
                <w:rFonts w:ascii="Calisto MT" w:hAnsi="Calisto MT" w:cs="Arial"/>
                <w:lang w:val="es-MX"/>
              </w:rPr>
            </w:pPr>
            <w:r w:rsidRPr="002D76A6">
              <w:rPr>
                <w:rFonts w:ascii="Calisto MT" w:hAnsi="Calisto MT" w:cs="Arial"/>
                <w:lang w:val="es-MX"/>
              </w:rPr>
              <w:t xml:space="preserve">#Casa:                                                    #Celular:                                                   #Trabajo:                                                   </w:t>
            </w:r>
          </w:p>
        </w:tc>
      </w:tr>
      <w:tr w:rsidR="00074917" w:rsidRPr="002D76A6" w:rsidTr="00843C38">
        <w:tc>
          <w:tcPr>
            <w:tcW w:w="4086" w:type="dxa"/>
            <w:gridSpan w:val="21"/>
          </w:tcPr>
          <w:p w:rsidR="00074917" w:rsidRPr="002D76A6" w:rsidRDefault="00604F70" w:rsidP="00DC19E7">
            <w:pPr>
              <w:spacing w:before="40" w:after="80"/>
              <w:rPr>
                <w:rFonts w:ascii="Calisto MT" w:hAnsi="Calisto MT" w:cs="Arial"/>
                <w:lang w:val="es-MX"/>
              </w:rPr>
            </w:pPr>
            <w:r w:rsidRPr="002D76A6">
              <w:rPr>
                <w:rFonts w:ascii="Calisto MT" w:hAnsi="Calisto MT" w:cs="Arial"/>
                <w:lang w:val="es-MX"/>
              </w:rPr>
              <w:t>Si no puede ser localizado, podemos</w:t>
            </w:r>
            <w:r w:rsidR="00074917" w:rsidRPr="002D76A6">
              <w:rPr>
                <w:rFonts w:ascii="Calisto MT" w:hAnsi="Calisto MT" w:cs="Arial"/>
                <w:lang w:val="es-MX"/>
              </w:rPr>
              <w:t>:</w:t>
            </w:r>
          </w:p>
        </w:tc>
        <w:tc>
          <w:tcPr>
            <w:tcW w:w="5158" w:type="dxa"/>
            <w:gridSpan w:val="34"/>
          </w:tcPr>
          <w:p w:rsidR="00074917" w:rsidRPr="002D76A6" w:rsidRDefault="00C006F3" w:rsidP="00DC19E7">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00604F70" w:rsidRPr="002D76A6">
              <w:rPr>
                <w:rFonts w:ascii="Calisto MT" w:hAnsi="Calisto MT" w:cs="Arial"/>
                <w:lang w:val="es-MX"/>
              </w:rPr>
              <w:t>Dejar mensaje verbal con la persona que conteste</w:t>
            </w:r>
          </w:p>
        </w:tc>
        <w:tc>
          <w:tcPr>
            <w:tcW w:w="2096" w:type="dxa"/>
            <w:gridSpan w:val="12"/>
          </w:tcPr>
          <w:p w:rsidR="00074917" w:rsidRPr="002D76A6" w:rsidRDefault="00C006F3" w:rsidP="00604F70">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00604F70" w:rsidRPr="002D76A6">
              <w:rPr>
                <w:rFonts w:ascii="Calisto MT" w:hAnsi="Calisto MT" w:cs="Arial"/>
                <w:lang w:val="es-MX"/>
              </w:rPr>
              <w:t>Correo de Voz</w:t>
            </w:r>
          </w:p>
        </w:tc>
      </w:tr>
      <w:tr w:rsidR="00457184" w:rsidRPr="002D76A6" w:rsidTr="00843C38">
        <w:tc>
          <w:tcPr>
            <w:tcW w:w="2466" w:type="dxa"/>
            <w:gridSpan w:val="6"/>
          </w:tcPr>
          <w:p w:rsidR="00457184" w:rsidRPr="002D76A6" w:rsidRDefault="006A294F" w:rsidP="00671563">
            <w:pPr>
              <w:spacing w:before="40" w:after="80"/>
              <w:rPr>
                <w:rFonts w:ascii="Calisto MT" w:hAnsi="Calisto MT" w:cs="Arial"/>
                <w:lang w:val="es-MX"/>
              </w:rPr>
            </w:pPr>
            <w:r w:rsidRPr="002D76A6">
              <w:rPr>
                <w:rFonts w:ascii="Calisto MT" w:hAnsi="Calisto MT" w:cs="Arial"/>
                <w:lang w:val="es-MX"/>
              </w:rPr>
              <w:t xml:space="preserve">Mejor </w:t>
            </w:r>
            <w:r w:rsidR="00671563" w:rsidRPr="002D76A6">
              <w:rPr>
                <w:rFonts w:ascii="Calisto MT" w:hAnsi="Calisto MT" w:cs="Arial"/>
                <w:lang w:val="es-MX"/>
              </w:rPr>
              <w:t>hora</w:t>
            </w:r>
            <w:r w:rsidRPr="002D76A6">
              <w:rPr>
                <w:rFonts w:ascii="Calisto MT" w:hAnsi="Calisto MT" w:cs="Arial"/>
                <w:lang w:val="es-MX"/>
              </w:rPr>
              <w:t xml:space="preserve"> para </w:t>
            </w:r>
            <w:r w:rsidR="00671563" w:rsidRPr="002D76A6">
              <w:rPr>
                <w:rFonts w:ascii="Calisto MT" w:hAnsi="Calisto MT" w:cs="Arial"/>
                <w:lang w:val="es-MX"/>
              </w:rPr>
              <w:t>llamar</w:t>
            </w:r>
            <w:r w:rsidR="00457184" w:rsidRPr="002D76A6">
              <w:rPr>
                <w:rFonts w:ascii="Calisto MT" w:hAnsi="Calisto MT" w:cs="Arial"/>
                <w:lang w:val="es-MX"/>
              </w:rPr>
              <w:t>:</w:t>
            </w:r>
          </w:p>
        </w:tc>
        <w:tc>
          <w:tcPr>
            <w:tcW w:w="810" w:type="dxa"/>
            <w:gridSpan w:val="10"/>
          </w:tcPr>
          <w:p w:rsidR="00457184" w:rsidRPr="002D76A6" w:rsidRDefault="00C006F3" w:rsidP="00457184">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00457184" w:rsidRPr="002D76A6">
              <w:rPr>
                <w:rFonts w:ascii="Calisto MT" w:hAnsi="Calisto MT" w:cs="Arial"/>
                <w:lang w:val="es-MX"/>
              </w:rPr>
              <w:t>AM</w:t>
            </w:r>
          </w:p>
        </w:tc>
        <w:tc>
          <w:tcPr>
            <w:tcW w:w="810" w:type="dxa"/>
            <w:gridSpan w:val="5"/>
          </w:tcPr>
          <w:p w:rsidR="00457184" w:rsidRPr="002D76A6" w:rsidRDefault="00C006F3" w:rsidP="00457184">
            <w:pPr>
              <w:spacing w:before="40" w:after="80"/>
              <w:rPr>
                <w:rFonts w:ascii="Calisto MT" w:hAnsi="Calisto MT" w:cs="Arial"/>
                <w:sz w:val="28"/>
                <w:lang w:val="es-MX"/>
              </w:rPr>
            </w:pPr>
            <w:r w:rsidRPr="002D76A6">
              <w:rPr>
                <w:rFonts w:ascii="Symbol" w:hAnsi="Symbol"/>
                <w:sz w:val="24"/>
                <w:lang w:val="es-MX"/>
              </w:rPr>
              <w:t></w:t>
            </w:r>
            <w:r w:rsidRPr="002D76A6">
              <w:rPr>
                <w:rFonts w:ascii="Symbol" w:hAnsi="Symbol"/>
                <w:sz w:val="24"/>
                <w:lang w:val="es-MX"/>
              </w:rPr>
              <w:t></w:t>
            </w:r>
            <w:r w:rsidR="00457184" w:rsidRPr="002D76A6">
              <w:rPr>
                <w:rFonts w:ascii="Calisto MT" w:hAnsi="Calisto MT" w:cs="Arial"/>
                <w:lang w:val="es-MX"/>
              </w:rPr>
              <w:t>PM</w:t>
            </w:r>
          </w:p>
        </w:tc>
        <w:tc>
          <w:tcPr>
            <w:tcW w:w="2435" w:type="dxa"/>
            <w:gridSpan w:val="16"/>
          </w:tcPr>
          <w:p w:rsidR="00457184" w:rsidRPr="002D76A6" w:rsidRDefault="006A294F" w:rsidP="00DC19E7">
            <w:pPr>
              <w:spacing w:before="40" w:after="80"/>
              <w:rPr>
                <w:rFonts w:ascii="Calisto MT" w:hAnsi="Calisto MT" w:cs="Arial"/>
                <w:lang w:val="es-MX"/>
              </w:rPr>
            </w:pPr>
            <w:r w:rsidRPr="002D76A6">
              <w:rPr>
                <w:rFonts w:ascii="Calisto MT" w:hAnsi="Calisto MT" w:cs="Times New Roman"/>
                <w:lang w:val="es-MX"/>
              </w:rPr>
              <w:t>Recordatorios de citas</w:t>
            </w:r>
            <w:r w:rsidR="005827F8" w:rsidRPr="002D76A6">
              <w:rPr>
                <w:rFonts w:ascii="Calisto MT" w:hAnsi="Calisto MT" w:cs="Times New Roman"/>
                <w:lang w:val="es-MX"/>
              </w:rPr>
              <w:t>:</w:t>
            </w:r>
          </w:p>
        </w:tc>
        <w:tc>
          <w:tcPr>
            <w:tcW w:w="540" w:type="dxa"/>
            <w:gridSpan w:val="4"/>
          </w:tcPr>
          <w:p w:rsidR="00457184" w:rsidRPr="002D76A6" w:rsidRDefault="00C006F3" w:rsidP="00457184">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006A294F" w:rsidRPr="002D76A6">
              <w:rPr>
                <w:rFonts w:ascii="Calisto MT" w:hAnsi="Calisto MT" w:cs="Arial"/>
                <w:lang w:val="es-MX"/>
              </w:rPr>
              <w:t>S</w:t>
            </w:r>
          </w:p>
        </w:tc>
        <w:tc>
          <w:tcPr>
            <w:tcW w:w="651" w:type="dxa"/>
            <w:gridSpan w:val="6"/>
          </w:tcPr>
          <w:p w:rsidR="00457184" w:rsidRPr="002D76A6" w:rsidRDefault="00C006F3" w:rsidP="00457184">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005827F8" w:rsidRPr="002D76A6">
              <w:rPr>
                <w:rFonts w:ascii="Calisto MT" w:hAnsi="Calisto MT" w:cs="Arial"/>
                <w:lang w:val="es-MX"/>
              </w:rPr>
              <w:t>N</w:t>
            </w:r>
          </w:p>
        </w:tc>
        <w:tc>
          <w:tcPr>
            <w:tcW w:w="2796" w:type="dxa"/>
            <w:gridSpan w:val="16"/>
          </w:tcPr>
          <w:p w:rsidR="00457184" w:rsidRPr="002D76A6" w:rsidRDefault="006A294F" w:rsidP="00DC19E7">
            <w:pPr>
              <w:spacing w:before="40" w:after="80"/>
              <w:rPr>
                <w:rFonts w:ascii="Calisto MT" w:hAnsi="Calisto MT" w:cs="Arial"/>
                <w:sz w:val="28"/>
                <w:lang w:val="es-MX"/>
              </w:rPr>
            </w:pPr>
            <w:r w:rsidRPr="002D76A6">
              <w:rPr>
                <w:rFonts w:ascii="Calisto MT" w:hAnsi="Calisto MT" w:cs="Arial"/>
                <w:lang w:val="es-MX"/>
              </w:rPr>
              <w:t>Mejor manera de contacto</w:t>
            </w:r>
            <w:r w:rsidR="00457184" w:rsidRPr="002D76A6">
              <w:rPr>
                <w:rFonts w:ascii="Calisto MT" w:hAnsi="Calisto MT" w:cs="Arial"/>
                <w:lang w:val="es-MX"/>
              </w:rPr>
              <w:t>:</w:t>
            </w:r>
          </w:p>
        </w:tc>
        <w:tc>
          <w:tcPr>
            <w:tcW w:w="832" w:type="dxa"/>
            <w:gridSpan w:val="4"/>
          </w:tcPr>
          <w:p w:rsidR="00457184" w:rsidRPr="002D76A6" w:rsidRDefault="00C006F3" w:rsidP="00DC19E7">
            <w:pPr>
              <w:spacing w:before="40" w:after="80"/>
              <w:rPr>
                <w:rFonts w:ascii="Calisto MT" w:hAnsi="Calisto MT" w:cs="Arial"/>
                <w:sz w:val="28"/>
                <w:lang w:val="es-MX"/>
              </w:rPr>
            </w:pPr>
            <w:r w:rsidRPr="002D76A6">
              <w:rPr>
                <w:rFonts w:ascii="Symbol" w:hAnsi="Symbol"/>
                <w:sz w:val="24"/>
                <w:lang w:val="es-MX"/>
              </w:rPr>
              <w:t></w:t>
            </w:r>
            <w:r w:rsidRPr="002D76A6">
              <w:rPr>
                <w:rFonts w:ascii="Symbol" w:hAnsi="Symbol"/>
                <w:sz w:val="24"/>
                <w:lang w:val="es-MX"/>
              </w:rPr>
              <w:t></w:t>
            </w:r>
            <w:r w:rsidR="006A294F" w:rsidRPr="002D76A6">
              <w:rPr>
                <w:rFonts w:ascii="Calisto MT" w:hAnsi="Calisto MT" w:cs="Arial"/>
                <w:lang w:val="es-MX"/>
              </w:rPr>
              <w:t>Voz</w:t>
            </w:r>
          </w:p>
        </w:tc>
      </w:tr>
      <w:tr w:rsidR="00AC7F81" w:rsidRPr="002D76A6" w:rsidTr="00843C38">
        <w:tc>
          <w:tcPr>
            <w:tcW w:w="3043" w:type="dxa"/>
            <w:gridSpan w:val="12"/>
          </w:tcPr>
          <w:p w:rsidR="00AC7F81" w:rsidRPr="002D76A6" w:rsidRDefault="00C006F3" w:rsidP="00DC19E7">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00AC7F81" w:rsidRPr="002D76A6">
              <w:rPr>
                <w:rFonts w:ascii="Calisto MT" w:hAnsi="Calisto MT" w:cs="Arial"/>
                <w:lang w:val="es-MX"/>
              </w:rPr>
              <w:t>Text</w:t>
            </w:r>
            <w:r w:rsidR="00B92B48" w:rsidRPr="002D76A6">
              <w:rPr>
                <w:rFonts w:ascii="Calisto MT" w:hAnsi="Calisto MT" w:cs="Arial"/>
                <w:lang w:val="es-MX"/>
              </w:rPr>
              <w:t>o</w:t>
            </w:r>
            <w:r w:rsidR="00AC7F81" w:rsidRPr="002D76A6">
              <w:rPr>
                <w:rFonts w:ascii="Calisto MT" w:hAnsi="Calisto MT" w:cs="Arial"/>
                <w:lang w:val="es-MX"/>
              </w:rPr>
              <w:t xml:space="preserve"> </w:t>
            </w:r>
            <w:r w:rsidR="00B92B48" w:rsidRPr="002D76A6">
              <w:rPr>
                <w:rFonts w:ascii="Calisto MT" w:hAnsi="Calisto MT" w:cs="Arial"/>
                <w:color w:val="A6A6A6" w:themeColor="background1" w:themeShade="A6"/>
                <w:sz w:val="16"/>
                <w:lang w:val="es-MX"/>
              </w:rPr>
              <w:t>(Solo para citas recordatorias)</w:t>
            </w:r>
          </w:p>
        </w:tc>
        <w:tc>
          <w:tcPr>
            <w:tcW w:w="5003" w:type="dxa"/>
            <w:gridSpan w:val="36"/>
          </w:tcPr>
          <w:p w:rsidR="00130ACE" w:rsidRPr="002D76A6" w:rsidRDefault="00C006F3" w:rsidP="00130ACE">
            <w:pPr>
              <w:pBdr>
                <w:bottom w:val="single" w:sz="12" w:space="1" w:color="auto"/>
              </w:pBd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00AC7F81" w:rsidRPr="002D76A6">
              <w:rPr>
                <w:rFonts w:ascii="Calisto MT" w:hAnsi="Calisto MT" w:cs="Arial"/>
                <w:lang w:val="es-MX"/>
              </w:rPr>
              <w:t>Email:</w:t>
            </w:r>
          </w:p>
        </w:tc>
        <w:tc>
          <w:tcPr>
            <w:tcW w:w="1922" w:type="dxa"/>
            <w:gridSpan w:val="12"/>
          </w:tcPr>
          <w:p w:rsidR="00AC7F81" w:rsidRPr="002D76A6" w:rsidRDefault="00C006F3" w:rsidP="00B92B48">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0027473E" w:rsidRPr="002D76A6">
              <w:rPr>
                <w:rFonts w:ascii="Calisto MT" w:hAnsi="Calisto MT" w:cs="Arial"/>
                <w:lang w:val="es-MX"/>
              </w:rPr>
              <w:t>Portal</w:t>
            </w:r>
            <w:r w:rsidR="00B92B48" w:rsidRPr="002D76A6">
              <w:rPr>
                <w:rFonts w:ascii="Calisto MT" w:hAnsi="Calisto MT" w:cs="Arial"/>
                <w:lang w:val="es-MX"/>
              </w:rPr>
              <w:t xml:space="preserve"> en línea</w:t>
            </w:r>
            <w:r w:rsidR="0027473E" w:rsidRPr="002D76A6">
              <w:rPr>
                <w:rFonts w:ascii="Calisto MT" w:hAnsi="Calisto MT" w:cs="Arial"/>
                <w:lang w:val="es-MX"/>
              </w:rPr>
              <w:t>:</w:t>
            </w:r>
          </w:p>
        </w:tc>
        <w:tc>
          <w:tcPr>
            <w:tcW w:w="540" w:type="dxa"/>
            <w:gridSpan w:val="3"/>
          </w:tcPr>
          <w:p w:rsidR="00AC7F81" w:rsidRPr="002D76A6" w:rsidRDefault="00C006F3" w:rsidP="00DC19E7">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00B92B48" w:rsidRPr="002D76A6">
              <w:rPr>
                <w:rFonts w:ascii="Calisto MT" w:hAnsi="Calisto MT" w:cs="Arial"/>
                <w:lang w:val="es-MX"/>
              </w:rPr>
              <w:t>S</w:t>
            </w:r>
          </w:p>
        </w:tc>
        <w:tc>
          <w:tcPr>
            <w:tcW w:w="832" w:type="dxa"/>
            <w:gridSpan w:val="4"/>
          </w:tcPr>
          <w:p w:rsidR="00AC7F81" w:rsidRPr="002D76A6" w:rsidRDefault="00C006F3" w:rsidP="00DC19E7">
            <w:pPr>
              <w:spacing w:before="40" w:after="80"/>
              <w:rPr>
                <w:rFonts w:ascii="Calisto MT" w:hAnsi="Calisto MT" w:cs="Arial"/>
                <w:sz w:val="28"/>
                <w:lang w:val="es-MX"/>
              </w:rPr>
            </w:pPr>
            <w:r w:rsidRPr="002D76A6">
              <w:rPr>
                <w:rFonts w:ascii="Symbol" w:hAnsi="Symbol"/>
                <w:sz w:val="24"/>
                <w:lang w:val="es-MX"/>
              </w:rPr>
              <w:t></w:t>
            </w:r>
            <w:r w:rsidRPr="002D76A6">
              <w:rPr>
                <w:rFonts w:ascii="Symbol" w:hAnsi="Symbol"/>
                <w:sz w:val="24"/>
                <w:lang w:val="es-MX"/>
              </w:rPr>
              <w:t></w:t>
            </w:r>
            <w:r w:rsidR="000F14E5" w:rsidRPr="002D76A6">
              <w:rPr>
                <w:rFonts w:ascii="Calisto MT" w:hAnsi="Calisto MT" w:cs="Arial"/>
                <w:lang w:val="es-MX"/>
              </w:rPr>
              <w:t>N</w:t>
            </w:r>
          </w:p>
        </w:tc>
      </w:tr>
      <w:tr w:rsidR="001A29B3" w:rsidRPr="002D76A6" w:rsidTr="00843C38">
        <w:tc>
          <w:tcPr>
            <w:tcW w:w="1786" w:type="dxa"/>
            <w:gridSpan w:val="3"/>
          </w:tcPr>
          <w:p w:rsidR="001A29B3" w:rsidRPr="002D76A6" w:rsidRDefault="001A29B3" w:rsidP="00691F3A">
            <w:pPr>
              <w:spacing w:before="40" w:after="80"/>
              <w:rPr>
                <w:rFonts w:ascii="Calisto MT" w:hAnsi="Calisto MT" w:cs="Arial"/>
                <w:szCs w:val="30"/>
                <w:lang w:val="es-MX"/>
              </w:rPr>
            </w:pPr>
            <w:r w:rsidRPr="002D76A6">
              <w:rPr>
                <w:rFonts w:ascii="Calisto MT" w:hAnsi="Calisto MT" w:cs="Arial"/>
                <w:szCs w:val="30"/>
                <w:lang w:val="es-MX"/>
              </w:rPr>
              <w:t>Identificación de Genero:</w:t>
            </w:r>
          </w:p>
        </w:tc>
        <w:tc>
          <w:tcPr>
            <w:tcW w:w="1400" w:type="dxa"/>
            <w:gridSpan w:val="12"/>
          </w:tcPr>
          <w:p w:rsidR="001A29B3" w:rsidRPr="002D76A6" w:rsidRDefault="00C006F3" w:rsidP="00691F3A">
            <w:pPr>
              <w:spacing w:before="40" w:after="80"/>
              <w:rPr>
                <w:rFonts w:ascii="Calisto MT" w:hAnsi="Calisto MT" w:cs="Arial"/>
                <w:szCs w:val="30"/>
                <w:lang w:val="es-MX"/>
              </w:rPr>
            </w:pPr>
            <w:r w:rsidRPr="002D76A6">
              <w:rPr>
                <w:rFonts w:ascii="Symbol" w:hAnsi="Symbol"/>
                <w:sz w:val="24"/>
                <w:lang w:val="es-MX"/>
              </w:rPr>
              <w:t></w:t>
            </w:r>
            <w:r w:rsidRPr="002D76A6">
              <w:rPr>
                <w:rFonts w:ascii="Symbol" w:hAnsi="Symbol"/>
                <w:sz w:val="24"/>
                <w:lang w:val="es-MX"/>
              </w:rPr>
              <w:t></w:t>
            </w:r>
            <w:r w:rsidR="001A29B3" w:rsidRPr="002D76A6">
              <w:rPr>
                <w:rFonts w:ascii="Calisto MT" w:hAnsi="Calisto MT" w:cs="Arial"/>
                <w:szCs w:val="30"/>
                <w:lang w:val="es-MX"/>
              </w:rPr>
              <w:t>Masculino</w:t>
            </w:r>
          </w:p>
        </w:tc>
        <w:tc>
          <w:tcPr>
            <w:tcW w:w="1440" w:type="dxa"/>
            <w:gridSpan w:val="11"/>
          </w:tcPr>
          <w:p w:rsidR="001A29B3" w:rsidRPr="002D76A6" w:rsidRDefault="00C006F3" w:rsidP="00691F3A">
            <w:pPr>
              <w:spacing w:before="40" w:after="80"/>
              <w:rPr>
                <w:rFonts w:ascii="Calisto MT" w:hAnsi="Calisto MT" w:cs="Arial"/>
                <w:szCs w:val="30"/>
                <w:lang w:val="es-MX"/>
              </w:rPr>
            </w:pPr>
            <w:r w:rsidRPr="002D76A6">
              <w:rPr>
                <w:rFonts w:ascii="Symbol" w:hAnsi="Symbol"/>
                <w:sz w:val="24"/>
                <w:lang w:val="es-MX"/>
              </w:rPr>
              <w:t></w:t>
            </w:r>
            <w:r w:rsidRPr="002D76A6">
              <w:rPr>
                <w:rFonts w:ascii="Symbol" w:hAnsi="Symbol"/>
                <w:sz w:val="24"/>
                <w:lang w:val="es-MX"/>
              </w:rPr>
              <w:t></w:t>
            </w:r>
            <w:r w:rsidR="001A29B3" w:rsidRPr="002D76A6">
              <w:rPr>
                <w:rFonts w:ascii="Calisto MT" w:hAnsi="Calisto MT" w:cs="Arial"/>
                <w:szCs w:val="30"/>
                <w:lang w:val="es-MX"/>
              </w:rPr>
              <w:t>Femenino</w:t>
            </w:r>
          </w:p>
        </w:tc>
        <w:tc>
          <w:tcPr>
            <w:tcW w:w="1642" w:type="dxa"/>
            <w:gridSpan w:val="9"/>
          </w:tcPr>
          <w:p w:rsidR="001A29B3" w:rsidRPr="002D76A6" w:rsidRDefault="00C006F3" w:rsidP="00691F3A">
            <w:pPr>
              <w:spacing w:before="40" w:after="80"/>
              <w:rPr>
                <w:rFonts w:ascii="Calisto MT" w:hAnsi="Calisto MT" w:cs="Arial"/>
                <w:szCs w:val="30"/>
                <w:lang w:val="es-MX"/>
              </w:rPr>
            </w:pPr>
            <w:r w:rsidRPr="002D76A6">
              <w:rPr>
                <w:rFonts w:ascii="Symbol" w:hAnsi="Symbol"/>
                <w:sz w:val="24"/>
                <w:lang w:val="es-MX"/>
              </w:rPr>
              <w:t></w:t>
            </w:r>
            <w:r w:rsidRPr="002D76A6">
              <w:rPr>
                <w:rFonts w:ascii="Symbol" w:hAnsi="Symbol"/>
                <w:sz w:val="24"/>
                <w:lang w:val="es-MX"/>
              </w:rPr>
              <w:t></w:t>
            </w:r>
            <w:r w:rsidR="001A29B3" w:rsidRPr="002D76A6">
              <w:rPr>
                <w:rFonts w:ascii="Calisto MT" w:hAnsi="Calisto MT" w:cs="Arial"/>
                <w:szCs w:val="30"/>
                <w:lang w:val="es-MX"/>
              </w:rPr>
              <w:t>Transgénico</w:t>
            </w:r>
          </w:p>
        </w:tc>
        <w:tc>
          <w:tcPr>
            <w:tcW w:w="2830" w:type="dxa"/>
            <w:gridSpan w:val="19"/>
          </w:tcPr>
          <w:p w:rsidR="001A29B3" w:rsidRPr="002D76A6" w:rsidRDefault="001A29B3" w:rsidP="00691F3A">
            <w:pPr>
              <w:spacing w:before="40" w:after="80"/>
              <w:contextualSpacing/>
              <w:rPr>
                <w:rFonts w:ascii="Calisto MT" w:hAnsi="Calisto MT" w:cs="Arial"/>
                <w:sz w:val="12"/>
                <w:szCs w:val="30"/>
                <w:lang w:val="es-MX"/>
              </w:rPr>
            </w:pPr>
          </w:p>
          <w:p w:rsidR="001A29B3" w:rsidRPr="002D76A6" w:rsidRDefault="001A29B3" w:rsidP="00691F3A">
            <w:pPr>
              <w:numPr>
                <w:ilvl w:val="0"/>
                <w:numId w:val="1"/>
              </w:numPr>
              <w:spacing w:before="40" w:after="80"/>
              <w:ind w:left="360"/>
              <w:contextualSpacing/>
              <w:rPr>
                <w:rFonts w:ascii="Calisto MT" w:hAnsi="Calisto MT" w:cs="Arial"/>
                <w:szCs w:val="30"/>
                <w:lang w:val="es-MX"/>
              </w:rPr>
            </w:pPr>
            <w:r w:rsidRPr="002D76A6">
              <w:rPr>
                <w:rFonts w:ascii="Calisto MT" w:hAnsi="Calisto MT" w:cs="Arial"/>
                <w:szCs w:val="30"/>
                <w:lang w:val="es-MX"/>
              </w:rPr>
              <w:t>Femenino a Masculino</w:t>
            </w:r>
          </w:p>
          <w:p w:rsidR="001A29B3" w:rsidRPr="002D76A6" w:rsidRDefault="001A29B3" w:rsidP="00691F3A">
            <w:pPr>
              <w:numPr>
                <w:ilvl w:val="0"/>
                <w:numId w:val="1"/>
              </w:numPr>
              <w:spacing w:before="40" w:after="80"/>
              <w:ind w:left="360"/>
              <w:contextualSpacing/>
              <w:rPr>
                <w:rFonts w:ascii="Calisto MT" w:hAnsi="Calisto MT" w:cs="Arial"/>
                <w:szCs w:val="30"/>
                <w:lang w:val="es-MX"/>
              </w:rPr>
            </w:pPr>
            <w:r w:rsidRPr="002D76A6">
              <w:rPr>
                <w:rFonts w:ascii="Calisto MT" w:hAnsi="Calisto MT" w:cs="Arial"/>
                <w:szCs w:val="30"/>
                <w:lang w:val="es-MX"/>
              </w:rPr>
              <w:t>Masculino a Femenino</w:t>
            </w:r>
          </w:p>
        </w:tc>
        <w:tc>
          <w:tcPr>
            <w:tcW w:w="870" w:type="dxa"/>
            <w:gridSpan w:val="6"/>
          </w:tcPr>
          <w:p w:rsidR="001A29B3" w:rsidRPr="002D76A6" w:rsidRDefault="00C006F3" w:rsidP="00691F3A">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001A29B3" w:rsidRPr="002D76A6">
              <w:rPr>
                <w:rFonts w:ascii="Calisto MT" w:hAnsi="Calisto MT" w:cs="Arial"/>
                <w:szCs w:val="30"/>
                <w:lang w:val="es-MX"/>
              </w:rPr>
              <w:t>Otro</w:t>
            </w:r>
          </w:p>
        </w:tc>
        <w:tc>
          <w:tcPr>
            <w:tcW w:w="1372" w:type="dxa"/>
            <w:gridSpan w:val="7"/>
          </w:tcPr>
          <w:p w:rsidR="001A29B3" w:rsidRPr="002D76A6" w:rsidRDefault="00C006F3" w:rsidP="00691F3A">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001A29B3" w:rsidRPr="002D76A6">
              <w:rPr>
                <w:rFonts w:ascii="Calisto MT" w:hAnsi="Calisto MT" w:cs="Arial"/>
                <w:lang w:val="es-MX"/>
              </w:rPr>
              <w:t>Elijo no Divulgar</w:t>
            </w:r>
          </w:p>
        </w:tc>
      </w:tr>
      <w:tr w:rsidR="001A29B3" w:rsidRPr="002D76A6" w:rsidTr="00843C38">
        <w:tc>
          <w:tcPr>
            <w:tcW w:w="1786" w:type="dxa"/>
            <w:gridSpan w:val="3"/>
          </w:tcPr>
          <w:p w:rsidR="001A29B3" w:rsidRPr="002D76A6" w:rsidRDefault="001A29B3" w:rsidP="00691F3A">
            <w:pPr>
              <w:spacing w:before="40" w:after="80"/>
              <w:rPr>
                <w:rFonts w:ascii="Calisto MT" w:hAnsi="Calisto MT" w:cs="Arial"/>
                <w:szCs w:val="30"/>
                <w:lang w:val="es-MX"/>
              </w:rPr>
            </w:pPr>
            <w:r w:rsidRPr="002D76A6">
              <w:rPr>
                <w:rFonts w:ascii="Calisto MT" w:hAnsi="Calisto MT" w:cs="Arial"/>
                <w:lang w:val="es-MX"/>
              </w:rPr>
              <w:t>Orientación Sexual:</w:t>
            </w:r>
          </w:p>
        </w:tc>
        <w:tc>
          <w:tcPr>
            <w:tcW w:w="2480" w:type="dxa"/>
            <w:gridSpan w:val="20"/>
          </w:tcPr>
          <w:p w:rsidR="001A29B3" w:rsidRPr="002D76A6" w:rsidRDefault="00C006F3" w:rsidP="00691F3A">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001A29B3" w:rsidRPr="002D76A6">
              <w:rPr>
                <w:rFonts w:ascii="Calisto MT" w:hAnsi="Calisto MT" w:cs="Arial"/>
                <w:lang w:val="es-MX"/>
              </w:rPr>
              <w:t>Heterosexual</w:t>
            </w:r>
          </w:p>
          <w:p w:rsidR="001A29B3" w:rsidRPr="002D76A6" w:rsidRDefault="001A29B3" w:rsidP="00691F3A">
            <w:pPr>
              <w:spacing w:before="40" w:after="80"/>
              <w:rPr>
                <w:rFonts w:ascii="Calisto MT" w:hAnsi="Calisto MT" w:cs="Arial"/>
                <w:lang w:val="es-MX"/>
              </w:rPr>
            </w:pPr>
            <w:r w:rsidRPr="002D76A6">
              <w:rPr>
                <w:rFonts w:ascii="Calisto MT" w:hAnsi="Calisto MT" w:cs="Arial"/>
                <w:color w:val="A6A6A6" w:themeColor="background1" w:themeShade="A6"/>
                <w:sz w:val="16"/>
                <w:szCs w:val="14"/>
                <w:lang w:val="es-MX"/>
              </w:rPr>
              <w:t>(No Les./Gay)</w:t>
            </w:r>
          </w:p>
        </w:tc>
        <w:tc>
          <w:tcPr>
            <w:tcW w:w="2002" w:type="dxa"/>
            <w:gridSpan w:val="12"/>
          </w:tcPr>
          <w:p w:rsidR="001A29B3" w:rsidRPr="002D76A6" w:rsidRDefault="00C006F3" w:rsidP="00691F3A">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001A29B3" w:rsidRPr="002D76A6">
              <w:rPr>
                <w:rFonts w:ascii="Calisto MT" w:hAnsi="Calisto MT" w:cs="Arial"/>
                <w:lang w:val="es-MX"/>
              </w:rPr>
              <w:t>Lesbiana/Gay</w:t>
            </w:r>
          </w:p>
        </w:tc>
        <w:tc>
          <w:tcPr>
            <w:tcW w:w="1444" w:type="dxa"/>
            <w:gridSpan w:val="12"/>
          </w:tcPr>
          <w:p w:rsidR="001A29B3" w:rsidRPr="002D76A6" w:rsidRDefault="00C006F3" w:rsidP="00691F3A">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001A29B3" w:rsidRPr="002D76A6">
              <w:rPr>
                <w:rFonts w:ascii="Calisto MT" w:hAnsi="Calisto MT" w:cs="Arial"/>
                <w:lang w:val="es-MX"/>
              </w:rPr>
              <w:t>Bisexual</w:t>
            </w:r>
          </w:p>
        </w:tc>
        <w:tc>
          <w:tcPr>
            <w:tcW w:w="1386" w:type="dxa"/>
            <w:gridSpan w:val="7"/>
          </w:tcPr>
          <w:p w:rsidR="001A29B3" w:rsidRPr="002D76A6" w:rsidRDefault="00C006F3" w:rsidP="00691F3A">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001A29B3" w:rsidRPr="002D76A6">
              <w:rPr>
                <w:rFonts w:ascii="Calisto MT" w:hAnsi="Calisto MT" w:cs="Arial"/>
                <w:lang w:val="es-MX"/>
              </w:rPr>
              <w:t>No se</w:t>
            </w:r>
          </w:p>
        </w:tc>
        <w:tc>
          <w:tcPr>
            <w:tcW w:w="870" w:type="dxa"/>
            <w:gridSpan w:val="6"/>
          </w:tcPr>
          <w:p w:rsidR="001A29B3" w:rsidRPr="002D76A6" w:rsidRDefault="00C006F3" w:rsidP="00691F3A">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001A29B3" w:rsidRPr="002D76A6">
              <w:rPr>
                <w:rFonts w:ascii="Calisto MT" w:hAnsi="Calisto MT" w:cs="Arial"/>
                <w:szCs w:val="30"/>
                <w:lang w:val="es-MX"/>
              </w:rPr>
              <w:t>Otro</w:t>
            </w:r>
          </w:p>
        </w:tc>
        <w:tc>
          <w:tcPr>
            <w:tcW w:w="1372" w:type="dxa"/>
            <w:gridSpan w:val="7"/>
          </w:tcPr>
          <w:p w:rsidR="001A29B3" w:rsidRPr="002D76A6" w:rsidRDefault="00C006F3" w:rsidP="00691F3A">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001A29B3" w:rsidRPr="002D76A6">
              <w:rPr>
                <w:rFonts w:ascii="Calisto MT" w:hAnsi="Calisto MT" w:cs="Arial"/>
                <w:lang w:val="es-MX"/>
              </w:rPr>
              <w:t>Elijo no Divulgar</w:t>
            </w:r>
          </w:p>
        </w:tc>
      </w:tr>
      <w:tr w:rsidR="00AF2DBE" w:rsidRPr="002D76A6" w:rsidTr="00843C38">
        <w:tc>
          <w:tcPr>
            <w:tcW w:w="1786" w:type="dxa"/>
            <w:gridSpan w:val="3"/>
          </w:tcPr>
          <w:p w:rsidR="00AF2DBE" w:rsidRPr="002D76A6" w:rsidRDefault="00AE5B73" w:rsidP="00DC19E7">
            <w:pPr>
              <w:spacing w:before="40" w:after="80"/>
              <w:rPr>
                <w:rFonts w:ascii="Calisto MT" w:hAnsi="Calisto MT" w:cs="Arial"/>
                <w:lang w:val="es-MX"/>
              </w:rPr>
            </w:pPr>
            <w:r w:rsidRPr="002D76A6">
              <w:rPr>
                <w:rFonts w:ascii="Calisto MT" w:hAnsi="Calisto MT" w:cs="Arial"/>
                <w:lang w:val="es-MX"/>
              </w:rPr>
              <w:t>Etnicidad/Raza</w:t>
            </w:r>
            <w:r w:rsidR="005C2B48" w:rsidRPr="002D76A6">
              <w:rPr>
                <w:rFonts w:ascii="Calisto MT" w:hAnsi="Calisto MT" w:cs="Arial"/>
                <w:lang w:val="es-MX"/>
              </w:rPr>
              <w:t>:</w:t>
            </w:r>
          </w:p>
        </w:tc>
        <w:tc>
          <w:tcPr>
            <w:tcW w:w="1400" w:type="dxa"/>
            <w:gridSpan w:val="12"/>
          </w:tcPr>
          <w:p w:rsidR="00AF2DBE" w:rsidRPr="002D76A6" w:rsidRDefault="00C006F3" w:rsidP="00AE5B73">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00AE5B73" w:rsidRPr="002D76A6">
              <w:rPr>
                <w:rFonts w:ascii="Calisto MT" w:hAnsi="Calisto MT" w:cs="Arial"/>
                <w:lang w:val="es-MX"/>
              </w:rPr>
              <w:t>Blanco</w:t>
            </w:r>
          </w:p>
        </w:tc>
        <w:tc>
          <w:tcPr>
            <w:tcW w:w="2160" w:type="dxa"/>
            <w:gridSpan w:val="16"/>
          </w:tcPr>
          <w:p w:rsidR="00AF2DBE" w:rsidRPr="002D76A6" w:rsidRDefault="00C006F3" w:rsidP="00DC19E7">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00AE5B73" w:rsidRPr="002D76A6">
              <w:rPr>
                <w:rFonts w:ascii="Calisto MT" w:hAnsi="Calisto MT" w:cs="Arial"/>
                <w:lang w:val="es-MX"/>
              </w:rPr>
              <w:t>Hispano o</w:t>
            </w:r>
            <w:r w:rsidR="00AF2DBE" w:rsidRPr="002D76A6">
              <w:rPr>
                <w:rFonts w:ascii="Calisto MT" w:hAnsi="Calisto MT" w:cs="Arial"/>
                <w:lang w:val="es-MX"/>
              </w:rPr>
              <w:t xml:space="preserve"> Latino</w:t>
            </w:r>
          </w:p>
        </w:tc>
        <w:tc>
          <w:tcPr>
            <w:tcW w:w="1268" w:type="dxa"/>
            <w:gridSpan w:val="7"/>
          </w:tcPr>
          <w:p w:rsidR="00AF2DBE" w:rsidRPr="002D76A6" w:rsidRDefault="00C006F3" w:rsidP="00AF2DBE">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00E274CA" w:rsidRPr="002D76A6">
              <w:rPr>
                <w:rFonts w:ascii="Calisto MT" w:hAnsi="Calisto MT" w:cs="Arial"/>
                <w:lang w:val="es-MX"/>
              </w:rPr>
              <w:t>Asiático</w:t>
            </w:r>
          </w:p>
        </w:tc>
        <w:tc>
          <w:tcPr>
            <w:tcW w:w="2070" w:type="dxa"/>
            <w:gridSpan w:val="14"/>
          </w:tcPr>
          <w:p w:rsidR="00AF2DBE" w:rsidRPr="002D76A6" w:rsidRDefault="00C006F3" w:rsidP="005C2B48">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005C2B48" w:rsidRPr="002D76A6">
              <w:rPr>
                <w:rFonts w:ascii="Calisto MT" w:hAnsi="Calisto MT" w:cs="Arial"/>
                <w:lang w:val="es-MX"/>
              </w:rPr>
              <w:t>Afro-Americano</w:t>
            </w:r>
          </w:p>
        </w:tc>
        <w:tc>
          <w:tcPr>
            <w:tcW w:w="2656" w:type="dxa"/>
            <w:gridSpan w:val="15"/>
          </w:tcPr>
          <w:p w:rsidR="00C45228" w:rsidRPr="002D76A6" w:rsidRDefault="00C006F3" w:rsidP="00C45228">
            <w:pPr>
              <w:pBdr>
                <w:bottom w:val="single" w:sz="12" w:space="1" w:color="auto"/>
              </w:pBd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005C2B48" w:rsidRPr="002D76A6">
              <w:rPr>
                <w:rFonts w:ascii="Calisto MT" w:hAnsi="Calisto MT" w:cs="Arial"/>
                <w:lang w:val="es-MX"/>
              </w:rPr>
              <w:t>Nativo</w:t>
            </w:r>
            <w:r w:rsidR="00C45228" w:rsidRPr="002D76A6">
              <w:rPr>
                <w:rFonts w:ascii="Calisto MT" w:hAnsi="Calisto MT" w:cs="Arial"/>
                <w:lang w:val="es-MX"/>
              </w:rPr>
              <w:t>:</w:t>
            </w:r>
          </w:p>
        </w:tc>
      </w:tr>
      <w:tr w:rsidR="008B7DC7" w:rsidRPr="002D76A6" w:rsidTr="00843C38">
        <w:trPr>
          <w:trHeight w:val="333"/>
        </w:trPr>
        <w:tc>
          <w:tcPr>
            <w:tcW w:w="3914" w:type="dxa"/>
            <w:gridSpan w:val="18"/>
          </w:tcPr>
          <w:p w:rsidR="00C45228" w:rsidRPr="002D76A6" w:rsidRDefault="005C2B48" w:rsidP="00C45228">
            <w:pPr>
              <w:pBdr>
                <w:bottom w:val="single" w:sz="12" w:space="1" w:color="auto"/>
              </w:pBdr>
              <w:spacing w:before="40" w:after="80"/>
              <w:rPr>
                <w:rFonts w:ascii="Calisto MT" w:hAnsi="Calisto MT" w:cs="Arial"/>
                <w:lang w:val="es-MX"/>
              </w:rPr>
            </w:pPr>
            <w:r w:rsidRPr="002D76A6">
              <w:rPr>
                <w:rFonts w:ascii="Calisto MT" w:hAnsi="Calisto MT" w:cs="Arial"/>
                <w:szCs w:val="32"/>
                <w:lang w:val="es-MX"/>
              </w:rPr>
              <w:t>Otro</w:t>
            </w:r>
            <w:r w:rsidR="008B7DC7" w:rsidRPr="002D76A6">
              <w:rPr>
                <w:rFonts w:ascii="Calisto MT" w:hAnsi="Calisto MT" w:cs="Arial"/>
                <w:szCs w:val="32"/>
                <w:lang w:val="es-MX"/>
              </w:rPr>
              <w:t>:</w:t>
            </w:r>
          </w:p>
        </w:tc>
        <w:tc>
          <w:tcPr>
            <w:tcW w:w="2160" w:type="dxa"/>
            <w:gridSpan w:val="16"/>
          </w:tcPr>
          <w:p w:rsidR="008B7DC7" w:rsidRPr="002D76A6" w:rsidRDefault="00C006F3" w:rsidP="00DC19E7">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005C2B48" w:rsidRPr="002D76A6">
              <w:rPr>
                <w:rFonts w:ascii="Calisto MT" w:hAnsi="Calisto MT" w:cs="Arial"/>
                <w:lang w:val="es-MX"/>
              </w:rPr>
              <w:t>Elijo no Divulgar</w:t>
            </w:r>
          </w:p>
        </w:tc>
        <w:tc>
          <w:tcPr>
            <w:tcW w:w="1440" w:type="dxa"/>
            <w:gridSpan w:val="12"/>
          </w:tcPr>
          <w:p w:rsidR="008B7DC7" w:rsidRPr="002D76A6" w:rsidRDefault="005C2B48" w:rsidP="001E7F2C">
            <w:pPr>
              <w:spacing w:before="40" w:after="80"/>
              <w:rPr>
                <w:rFonts w:ascii="Calisto MT" w:hAnsi="Calisto MT" w:cs="Arial"/>
                <w:lang w:val="es-MX"/>
              </w:rPr>
            </w:pPr>
            <w:r w:rsidRPr="002D76A6">
              <w:rPr>
                <w:rFonts w:ascii="Calisto MT" w:hAnsi="Calisto MT" w:cs="Arial"/>
                <w:szCs w:val="32"/>
                <w:lang w:val="es-MX"/>
              </w:rPr>
              <w:t>Estado Civil</w:t>
            </w:r>
            <w:r w:rsidR="008B7DC7" w:rsidRPr="002D76A6">
              <w:rPr>
                <w:rFonts w:ascii="Calisto MT" w:hAnsi="Calisto MT" w:cs="Arial"/>
                <w:szCs w:val="32"/>
                <w:lang w:val="es-MX"/>
              </w:rPr>
              <w:t>:</w:t>
            </w:r>
          </w:p>
        </w:tc>
        <w:tc>
          <w:tcPr>
            <w:tcW w:w="1170" w:type="dxa"/>
            <w:gridSpan w:val="6"/>
          </w:tcPr>
          <w:p w:rsidR="008B7DC7" w:rsidRPr="002D76A6" w:rsidRDefault="00C006F3" w:rsidP="001E7F2C">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005C2B48" w:rsidRPr="002D76A6">
              <w:rPr>
                <w:rFonts w:ascii="Calisto MT" w:hAnsi="Calisto MT" w:cs="Arial"/>
                <w:szCs w:val="32"/>
                <w:lang w:val="es-MX"/>
              </w:rPr>
              <w:t>Soltero</w:t>
            </w:r>
          </w:p>
        </w:tc>
        <w:tc>
          <w:tcPr>
            <w:tcW w:w="1219" w:type="dxa"/>
            <w:gridSpan w:val="6"/>
          </w:tcPr>
          <w:p w:rsidR="008B7DC7" w:rsidRPr="002D76A6" w:rsidRDefault="00C006F3" w:rsidP="001E7F2C">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005C2B48" w:rsidRPr="002D76A6">
              <w:rPr>
                <w:rFonts w:ascii="Calisto MT" w:hAnsi="Calisto MT" w:cs="Arial"/>
                <w:szCs w:val="32"/>
                <w:lang w:val="es-MX"/>
              </w:rPr>
              <w:t>Casado</w:t>
            </w:r>
          </w:p>
        </w:tc>
        <w:tc>
          <w:tcPr>
            <w:tcW w:w="1437" w:type="dxa"/>
            <w:gridSpan w:val="9"/>
          </w:tcPr>
          <w:p w:rsidR="008B7DC7" w:rsidRPr="002D76A6" w:rsidRDefault="00C006F3" w:rsidP="008B7DC7">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005C2B48" w:rsidRPr="002D76A6">
              <w:rPr>
                <w:rFonts w:ascii="Calisto MT" w:hAnsi="Calisto MT" w:cs="Arial"/>
                <w:lang w:val="es-MX"/>
              </w:rPr>
              <w:t>Viudo</w:t>
            </w:r>
          </w:p>
        </w:tc>
      </w:tr>
      <w:tr w:rsidR="00D96233" w:rsidRPr="002D76A6" w:rsidTr="00843C38">
        <w:trPr>
          <w:trHeight w:val="333"/>
        </w:trPr>
        <w:tc>
          <w:tcPr>
            <w:tcW w:w="1522" w:type="dxa"/>
          </w:tcPr>
          <w:p w:rsidR="00D96233" w:rsidRPr="002D76A6" w:rsidRDefault="00C006F3" w:rsidP="008B7DC7">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005C2B48" w:rsidRPr="002D76A6">
              <w:rPr>
                <w:rFonts w:ascii="Calisto MT" w:hAnsi="Calisto MT" w:cs="Arial"/>
                <w:szCs w:val="32"/>
                <w:lang w:val="es-MX"/>
              </w:rPr>
              <w:t>Divorciado</w:t>
            </w:r>
          </w:p>
        </w:tc>
        <w:tc>
          <w:tcPr>
            <w:tcW w:w="1304" w:type="dxa"/>
            <w:gridSpan w:val="8"/>
          </w:tcPr>
          <w:p w:rsidR="00D96233" w:rsidRPr="002D76A6" w:rsidRDefault="00C006F3" w:rsidP="008B7DC7">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005C2B48" w:rsidRPr="002D76A6">
              <w:rPr>
                <w:rFonts w:ascii="Calisto MT" w:hAnsi="Calisto MT" w:cs="Arial"/>
                <w:lang w:val="es-MX"/>
              </w:rPr>
              <w:t>Separado</w:t>
            </w:r>
          </w:p>
        </w:tc>
        <w:tc>
          <w:tcPr>
            <w:tcW w:w="2520" w:type="dxa"/>
            <w:gridSpan w:val="22"/>
          </w:tcPr>
          <w:p w:rsidR="00D96233" w:rsidRPr="002D76A6" w:rsidRDefault="00C006F3" w:rsidP="005C2B48">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005C2B48" w:rsidRPr="002D76A6">
              <w:rPr>
                <w:rFonts w:ascii="Calisto MT" w:hAnsi="Calisto MT" w:cs="Arial"/>
                <w:szCs w:val="32"/>
                <w:lang w:val="es-MX"/>
              </w:rPr>
              <w:t>Pareja Domestica</w:t>
            </w:r>
          </w:p>
        </w:tc>
        <w:tc>
          <w:tcPr>
            <w:tcW w:w="1800" w:type="dxa"/>
            <w:gridSpan w:val="11"/>
          </w:tcPr>
          <w:p w:rsidR="00D96233" w:rsidRPr="002D76A6" w:rsidRDefault="000514A5" w:rsidP="008B7DC7">
            <w:pPr>
              <w:spacing w:before="40" w:after="80"/>
              <w:rPr>
                <w:rFonts w:ascii="Calisto MT" w:hAnsi="Calisto MT" w:cs="Arial"/>
                <w:sz w:val="28"/>
                <w:szCs w:val="32"/>
                <w:lang w:val="es-MX"/>
              </w:rPr>
            </w:pPr>
            <w:r w:rsidRPr="002D76A6">
              <w:rPr>
                <w:rFonts w:ascii="Calisto MT" w:hAnsi="Calisto MT" w:cs="Arial"/>
                <w:szCs w:val="32"/>
                <w:lang w:val="es-MX"/>
              </w:rPr>
              <w:t>Seguro Médico</w:t>
            </w:r>
            <w:r w:rsidR="00D96233" w:rsidRPr="002D76A6">
              <w:rPr>
                <w:rFonts w:ascii="Calisto MT" w:hAnsi="Calisto MT" w:cs="Arial"/>
                <w:szCs w:val="32"/>
                <w:lang w:val="es-MX"/>
              </w:rPr>
              <w:t>:</w:t>
            </w:r>
          </w:p>
        </w:tc>
        <w:tc>
          <w:tcPr>
            <w:tcW w:w="2757" w:type="dxa"/>
            <w:gridSpan w:val="16"/>
          </w:tcPr>
          <w:p w:rsidR="00D96233" w:rsidRPr="002D76A6" w:rsidRDefault="00C006F3" w:rsidP="008B7DC7">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proofErr w:type="spellStart"/>
            <w:r w:rsidR="00D96233" w:rsidRPr="002D76A6">
              <w:rPr>
                <w:rFonts w:ascii="Calisto MT" w:hAnsi="Calisto MT" w:cs="Arial"/>
                <w:szCs w:val="32"/>
                <w:lang w:val="es-MX"/>
              </w:rPr>
              <w:t>Medi</w:t>
            </w:r>
            <w:proofErr w:type="spellEnd"/>
            <w:r w:rsidR="00D96233" w:rsidRPr="002D76A6">
              <w:rPr>
                <w:rFonts w:ascii="Calisto MT" w:hAnsi="Calisto MT" w:cs="Arial"/>
                <w:szCs w:val="32"/>
                <w:lang w:val="es-MX"/>
              </w:rPr>
              <w:t>-Cal/</w:t>
            </w:r>
            <w:proofErr w:type="spellStart"/>
            <w:r w:rsidR="00D96233" w:rsidRPr="002D76A6">
              <w:rPr>
                <w:rFonts w:ascii="Calisto MT" w:hAnsi="Calisto MT" w:cs="Arial"/>
                <w:szCs w:val="32"/>
                <w:lang w:val="es-MX"/>
              </w:rPr>
              <w:t>Partnership</w:t>
            </w:r>
            <w:proofErr w:type="spellEnd"/>
          </w:p>
        </w:tc>
        <w:tc>
          <w:tcPr>
            <w:tcW w:w="1437" w:type="dxa"/>
            <w:gridSpan w:val="9"/>
          </w:tcPr>
          <w:p w:rsidR="00D96233" w:rsidRPr="002D76A6" w:rsidRDefault="00C006F3" w:rsidP="008B7DC7">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00D96233" w:rsidRPr="002D76A6">
              <w:rPr>
                <w:rFonts w:ascii="Calisto MT" w:hAnsi="Calisto MT" w:cs="Arial"/>
                <w:szCs w:val="32"/>
                <w:lang w:val="es-MX"/>
              </w:rPr>
              <w:t>Medicare</w:t>
            </w:r>
          </w:p>
        </w:tc>
      </w:tr>
      <w:tr w:rsidR="00E920B3" w:rsidRPr="002D76A6" w:rsidTr="00843C38">
        <w:trPr>
          <w:trHeight w:val="333"/>
        </w:trPr>
        <w:tc>
          <w:tcPr>
            <w:tcW w:w="1522" w:type="dxa"/>
          </w:tcPr>
          <w:p w:rsidR="00E920B3" w:rsidRPr="002D76A6" w:rsidRDefault="00E920B3" w:rsidP="00202878">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proofErr w:type="spellStart"/>
            <w:r w:rsidRPr="002D76A6">
              <w:rPr>
                <w:rFonts w:ascii="Calisto MT" w:hAnsi="Calisto MT" w:cs="Arial"/>
                <w:szCs w:val="32"/>
                <w:lang w:val="es-MX"/>
              </w:rPr>
              <w:t>CoveredCA</w:t>
            </w:r>
            <w:proofErr w:type="spellEnd"/>
          </w:p>
        </w:tc>
        <w:tc>
          <w:tcPr>
            <w:tcW w:w="8381" w:type="dxa"/>
            <w:gridSpan w:val="57"/>
          </w:tcPr>
          <w:p w:rsidR="00E920B3" w:rsidRPr="002D76A6" w:rsidRDefault="00E920B3" w:rsidP="00E920B3">
            <w:pPr>
              <w:pBdr>
                <w:bottom w:val="single" w:sz="12" w:space="1" w:color="auto"/>
              </w:pBdr>
              <w:spacing w:before="40" w:after="80"/>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szCs w:val="32"/>
                <w:lang w:val="es-MX"/>
              </w:rPr>
              <w:t>Otro:                                                     #Subscriptor:</w:t>
            </w:r>
          </w:p>
        </w:tc>
        <w:tc>
          <w:tcPr>
            <w:tcW w:w="1437" w:type="dxa"/>
            <w:gridSpan w:val="9"/>
          </w:tcPr>
          <w:p w:rsidR="00E920B3" w:rsidRPr="002D76A6" w:rsidRDefault="00E920B3" w:rsidP="005D1EFC">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szCs w:val="32"/>
                <w:lang w:val="es-MX"/>
              </w:rPr>
              <w:t>Nada</w:t>
            </w:r>
          </w:p>
        </w:tc>
      </w:tr>
      <w:tr w:rsidR="00EA4909" w:rsidRPr="002D76A6" w:rsidTr="00843C38">
        <w:trPr>
          <w:trHeight w:val="333"/>
        </w:trPr>
        <w:tc>
          <w:tcPr>
            <w:tcW w:w="2826" w:type="dxa"/>
            <w:gridSpan w:val="9"/>
            <w:hideMark/>
          </w:tcPr>
          <w:p w:rsidR="00EA4909" w:rsidRPr="002D76A6" w:rsidRDefault="00EA4909" w:rsidP="00EA4909">
            <w:pPr>
              <w:spacing w:before="40" w:after="80"/>
              <w:rPr>
                <w:rFonts w:ascii="Times New Roman" w:hAnsi="Times New Roman" w:cs="Times New Roman"/>
                <w:sz w:val="28"/>
                <w:szCs w:val="32"/>
                <w:lang w:val="es-MX"/>
              </w:rPr>
            </w:pPr>
            <w:r w:rsidRPr="002D76A6">
              <w:rPr>
                <w:rFonts w:ascii="Calisto MT" w:hAnsi="Calisto MT" w:cs="Arial"/>
                <w:szCs w:val="32"/>
                <w:lang w:val="es-MX"/>
              </w:rPr>
              <w:t>Seguro Médico Secundario:</w:t>
            </w:r>
          </w:p>
        </w:tc>
        <w:tc>
          <w:tcPr>
            <w:tcW w:w="2618" w:type="dxa"/>
            <w:gridSpan w:val="23"/>
            <w:hideMark/>
          </w:tcPr>
          <w:p w:rsidR="00EA4909" w:rsidRPr="002D76A6" w:rsidRDefault="00EA4909" w:rsidP="00EA4909">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proofErr w:type="spellStart"/>
            <w:r w:rsidRPr="002D76A6">
              <w:rPr>
                <w:rFonts w:ascii="Calisto MT" w:hAnsi="Calisto MT" w:cs="Arial"/>
                <w:szCs w:val="32"/>
                <w:lang w:val="es-MX"/>
              </w:rPr>
              <w:t>Medi</w:t>
            </w:r>
            <w:proofErr w:type="spellEnd"/>
            <w:r w:rsidRPr="002D76A6">
              <w:rPr>
                <w:rFonts w:ascii="Calisto MT" w:hAnsi="Calisto MT" w:cs="Arial"/>
                <w:szCs w:val="32"/>
                <w:lang w:val="es-MX"/>
              </w:rPr>
              <w:t>-Cal/</w:t>
            </w:r>
            <w:proofErr w:type="spellStart"/>
            <w:r w:rsidRPr="002D76A6">
              <w:rPr>
                <w:rFonts w:ascii="Calisto MT" w:hAnsi="Calisto MT" w:cs="Arial"/>
                <w:szCs w:val="32"/>
                <w:lang w:val="es-MX"/>
              </w:rPr>
              <w:t>Partnership</w:t>
            </w:r>
            <w:proofErr w:type="spellEnd"/>
          </w:p>
        </w:tc>
        <w:tc>
          <w:tcPr>
            <w:tcW w:w="1350" w:type="dxa"/>
            <w:gridSpan w:val="8"/>
            <w:hideMark/>
          </w:tcPr>
          <w:p w:rsidR="00EA4909" w:rsidRPr="002D76A6" w:rsidRDefault="00EA4909" w:rsidP="00EA4909">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szCs w:val="32"/>
                <w:lang w:val="es-MX"/>
              </w:rPr>
              <w:t>Medicare</w:t>
            </w:r>
          </w:p>
        </w:tc>
        <w:tc>
          <w:tcPr>
            <w:tcW w:w="1620" w:type="dxa"/>
            <w:gridSpan w:val="10"/>
            <w:hideMark/>
          </w:tcPr>
          <w:p w:rsidR="00EA4909" w:rsidRPr="002D76A6" w:rsidRDefault="00EA4909" w:rsidP="00EA4909">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proofErr w:type="spellStart"/>
            <w:r w:rsidRPr="002D76A6">
              <w:rPr>
                <w:rFonts w:ascii="Calisto MT" w:hAnsi="Calisto MT" w:cs="Arial"/>
                <w:szCs w:val="32"/>
                <w:lang w:val="es-MX"/>
              </w:rPr>
              <w:t>CoveredCA</w:t>
            </w:r>
            <w:proofErr w:type="spellEnd"/>
          </w:p>
        </w:tc>
        <w:tc>
          <w:tcPr>
            <w:tcW w:w="2926" w:type="dxa"/>
            <w:gridSpan w:val="17"/>
            <w:hideMark/>
          </w:tcPr>
          <w:p w:rsidR="00EA4909" w:rsidRPr="002D76A6" w:rsidRDefault="00EA4909" w:rsidP="00EA4909">
            <w:pPr>
              <w:pBdr>
                <w:bottom w:val="single" w:sz="12" w:space="1" w:color="auto"/>
              </w:pBdr>
              <w:spacing w:before="40" w:after="80"/>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szCs w:val="32"/>
                <w:lang w:val="es-MX"/>
              </w:rPr>
              <w:t>Otro:</w:t>
            </w:r>
          </w:p>
        </w:tc>
      </w:tr>
      <w:tr w:rsidR="00EA4909" w:rsidRPr="002A17ED" w:rsidTr="00843C38">
        <w:trPr>
          <w:trHeight w:val="333"/>
        </w:trPr>
        <w:tc>
          <w:tcPr>
            <w:tcW w:w="5444" w:type="dxa"/>
            <w:gridSpan w:val="32"/>
          </w:tcPr>
          <w:p w:rsidR="00EA4909" w:rsidRPr="002D76A6" w:rsidRDefault="00EA4909" w:rsidP="00EA4909">
            <w:pPr>
              <w:pBdr>
                <w:bottom w:val="single" w:sz="12" w:space="1" w:color="auto"/>
              </w:pBdr>
              <w:spacing w:before="40" w:after="80"/>
              <w:rPr>
                <w:rFonts w:ascii="Calisto MT" w:hAnsi="Calisto MT" w:cs="Arial"/>
                <w:szCs w:val="32"/>
                <w:lang w:val="es-MX"/>
              </w:rPr>
            </w:pPr>
            <w:r w:rsidRPr="002D76A6">
              <w:rPr>
                <w:rFonts w:ascii="Calisto MT" w:hAnsi="Calisto MT" w:cs="Arial"/>
                <w:szCs w:val="32"/>
                <w:lang w:val="es-MX"/>
              </w:rPr>
              <w:t>#Subscriptor:</w:t>
            </w:r>
          </w:p>
        </w:tc>
        <w:tc>
          <w:tcPr>
            <w:tcW w:w="1350" w:type="dxa"/>
            <w:gridSpan w:val="8"/>
          </w:tcPr>
          <w:p w:rsidR="00EA4909" w:rsidRPr="002D76A6" w:rsidRDefault="00EA4909" w:rsidP="00EA4909">
            <w:pPr>
              <w:spacing w:before="40" w:after="80"/>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szCs w:val="32"/>
                <w:lang w:val="es-MX"/>
              </w:rPr>
              <w:t>Nada</w:t>
            </w:r>
          </w:p>
        </w:tc>
        <w:tc>
          <w:tcPr>
            <w:tcW w:w="4546" w:type="dxa"/>
            <w:gridSpan w:val="27"/>
          </w:tcPr>
          <w:p w:rsidR="00EA4909" w:rsidRPr="002D76A6" w:rsidRDefault="00EA4909" w:rsidP="00EA4909">
            <w:pPr>
              <w:pBdr>
                <w:bottom w:val="single" w:sz="12" w:space="1" w:color="auto"/>
              </w:pBdr>
              <w:spacing w:before="40" w:after="80"/>
              <w:rPr>
                <w:rFonts w:ascii="Calisto MT" w:hAnsi="Calisto MT" w:cs="Arial"/>
                <w:sz w:val="28"/>
                <w:szCs w:val="32"/>
                <w:lang w:val="es-MX"/>
              </w:rPr>
            </w:pPr>
            <w:r w:rsidRPr="002D76A6">
              <w:rPr>
                <w:rFonts w:ascii="Calisto MT" w:hAnsi="Calisto MT" w:cs="Arial"/>
                <w:szCs w:val="32"/>
                <w:lang w:val="es-MX"/>
              </w:rPr>
              <w:t># de personas viviendo en el hogar:</w:t>
            </w:r>
          </w:p>
        </w:tc>
      </w:tr>
      <w:tr w:rsidR="009B239C" w:rsidRPr="002D76A6" w:rsidTr="00843C38">
        <w:trPr>
          <w:trHeight w:val="333"/>
        </w:trPr>
        <w:tc>
          <w:tcPr>
            <w:tcW w:w="3276" w:type="dxa"/>
            <w:gridSpan w:val="16"/>
          </w:tcPr>
          <w:p w:rsidR="009B239C" w:rsidRPr="002D76A6" w:rsidRDefault="009B239C" w:rsidP="009B239C">
            <w:pPr>
              <w:spacing w:before="40" w:after="80"/>
              <w:rPr>
                <w:rFonts w:ascii="Calisto MT" w:hAnsi="Calisto MT" w:cs="Arial"/>
                <w:sz w:val="28"/>
                <w:szCs w:val="32"/>
                <w:lang w:val="es-MX"/>
              </w:rPr>
            </w:pPr>
            <w:r w:rsidRPr="002D76A6">
              <w:rPr>
                <w:rFonts w:ascii="Calisto MT" w:hAnsi="Calisto MT" w:cs="Arial"/>
                <w:szCs w:val="32"/>
                <w:lang w:val="es-MX"/>
              </w:rPr>
              <w:t>Ingreso Anual Bruto de Familia:</w:t>
            </w:r>
          </w:p>
        </w:tc>
        <w:tc>
          <w:tcPr>
            <w:tcW w:w="1710" w:type="dxa"/>
            <w:gridSpan w:val="12"/>
          </w:tcPr>
          <w:p w:rsidR="009B239C" w:rsidRPr="002D76A6" w:rsidRDefault="009B239C" w:rsidP="009B239C">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szCs w:val="32"/>
                <w:lang w:val="es-MX"/>
              </w:rPr>
              <w:t>$0 - $20,000</w:t>
            </w:r>
          </w:p>
        </w:tc>
        <w:tc>
          <w:tcPr>
            <w:tcW w:w="2160" w:type="dxa"/>
            <w:gridSpan w:val="14"/>
          </w:tcPr>
          <w:p w:rsidR="009B239C" w:rsidRPr="002D76A6" w:rsidRDefault="009B239C" w:rsidP="009B239C">
            <w:pPr>
              <w:spacing w:before="40" w:after="80"/>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szCs w:val="32"/>
                <w:lang w:val="es-MX"/>
              </w:rPr>
              <w:t>$20,000 - $30,000</w:t>
            </w:r>
          </w:p>
        </w:tc>
        <w:tc>
          <w:tcPr>
            <w:tcW w:w="2708" w:type="dxa"/>
            <w:gridSpan w:val="15"/>
          </w:tcPr>
          <w:p w:rsidR="009B239C" w:rsidRPr="002D76A6" w:rsidRDefault="009B239C" w:rsidP="009B239C">
            <w:pPr>
              <w:spacing w:before="40" w:after="80"/>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szCs w:val="32"/>
                <w:lang w:val="es-MX"/>
              </w:rPr>
              <w:t>$30,000 - $40,000</w:t>
            </w:r>
          </w:p>
        </w:tc>
        <w:tc>
          <w:tcPr>
            <w:tcW w:w="1486" w:type="dxa"/>
            <w:gridSpan w:val="10"/>
          </w:tcPr>
          <w:p w:rsidR="009B239C" w:rsidRPr="002D76A6" w:rsidRDefault="009B239C" w:rsidP="009B239C">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szCs w:val="32"/>
                <w:lang w:val="es-MX"/>
              </w:rPr>
              <w:t>$40,000 +</w:t>
            </w:r>
          </w:p>
        </w:tc>
      </w:tr>
      <w:tr w:rsidR="00E101D6" w:rsidRPr="002D76A6" w:rsidTr="0063669B">
        <w:trPr>
          <w:trHeight w:val="333"/>
        </w:trPr>
        <w:tc>
          <w:tcPr>
            <w:tcW w:w="2610" w:type="dxa"/>
            <w:gridSpan w:val="8"/>
          </w:tcPr>
          <w:p w:rsidR="00E101D6" w:rsidRDefault="00E101D6" w:rsidP="00E101D6">
            <w:pPr>
              <w:spacing w:before="40" w:after="80"/>
              <w:rPr>
                <w:rFonts w:ascii="Calisto MT" w:hAnsi="Calisto MT" w:cs="Arial"/>
                <w:szCs w:val="32"/>
                <w:lang w:val="es-MX"/>
              </w:rPr>
            </w:pPr>
            <w:r>
              <w:rPr>
                <w:rFonts w:ascii="Calisto MT" w:hAnsi="Calisto MT" w:cs="Arial"/>
                <w:szCs w:val="32"/>
                <w:lang w:val="es-MX"/>
              </w:rPr>
              <w:t>R</w:t>
            </w:r>
            <w:r w:rsidRPr="002D76A6">
              <w:rPr>
                <w:rFonts w:ascii="Calisto MT" w:hAnsi="Calisto MT" w:cs="Arial"/>
                <w:szCs w:val="32"/>
                <w:lang w:val="es-MX"/>
              </w:rPr>
              <w:t>esponsable del pago</w:t>
            </w:r>
            <w:r>
              <w:rPr>
                <w:rFonts w:ascii="Calisto MT" w:hAnsi="Calisto MT" w:cs="Arial"/>
                <w:szCs w:val="32"/>
                <w:lang w:val="es-MX"/>
              </w:rPr>
              <w:t>:</w:t>
            </w:r>
          </w:p>
          <w:p w:rsidR="00E101D6" w:rsidRPr="002D76A6" w:rsidRDefault="00E101D6" w:rsidP="00E101D6">
            <w:pPr>
              <w:spacing w:before="40" w:after="80"/>
              <w:rPr>
                <w:rFonts w:ascii="Calisto MT" w:hAnsi="Calisto MT" w:cs="Arial"/>
                <w:lang w:val="es-MX"/>
              </w:rPr>
            </w:pPr>
            <w:r w:rsidRPr="002D76A6">
              <w:rPr>
                <w:rFonts w:ascii="Calisto MT" w:hAnsi="Calisto MT" w:cs="Arial"/>
                <w:color w:val="A6A6A6" w:themeColor="background1" w:themeShade="A6"/>
                <w:sz w:val="16"/>
                <w:szCs w:val="32"/>
                <w:lang w:val="es-MX"/>
              </w:rPr>
              <w:t>(Si no es uno mismo)</w:t>
            </w:r>
          </w:p>
        </w:tc>
        <w:tc>
          <w:tcPr>
            <w:tcW w:w="8730" w:type="dxa"/>
            <w:gridSpan w:val="59"/>
          </w:tcPr>
          <w:p w:rsidR="00E101D6" w:rsidRPr="002D76A6" w:rsidRDefault="00E101D6" w:rsidP="00E101D6">
            <w:pPr>
              <w:pBdr>
                <w:bottom w:val="single" w:sz="12" w:space="1" w:color="auto"/>
              </w:pBdr>
              <w:spacing w:before="40" w:after="80"/>
              <w:rPr>
                <w:rFonts w:ascii="Calisto MT" w:hAnsi="Calisto MT" w:cs="Arial"/>
                <w:lang w:val="es-MX"/>
              </w:rPr>
            </w:pPr>
            <w:r w:rsidRPr="002D76A6">
              <w:rPr>
                <w:rFonts w:ascii="Calisto MT" w:hAnsi="Calisto MT" w:cs="Arial"/>
                <w:lang w:val="es-MX"/>
              </w:rPr>
              <w:t>Relación:</w:t>
            </w:r>
            <w:r>
              <w:rPr>
                <w:rFonts w:ascii="Calisto MT" w:hAnsi="Calisto MT" w:cs="Arial"/>
                <w:lang w:val="es-MX"/>
              </w:rPr>
              <w:t xml:space="preserve">               </w:t>
            </w:r>
            <w:r w:rsidRPr="002D76A6">
              <w:rPr>
                <w:rFonts w:ascii="Calisto MT" w:hAnsi="Calisto MT" w:cs="Arial"/>
                <w:lang w:val="es-MX"/>
              </w:rPr>
              <w:t xml:space="preserve">  </w:t>
            </w:r>
            <w:r>
              <w:rPr>
                <w:rFonts w:ascii="Calisto MT" w:hAnsi="Calisto MT" w:cs="Arial"/>
                <w:lang w:val="es-MX"/>
              </w:rPr>
              <w:t xml:space="preserve">       </w:t>
            </w:r>
            <w:r w:rsidRPr="002D76A6">
              <w:rPr>
                <w:rFonts w:ascii="Calisto MT" w:hAnsi="Calisto MT" w:cs="Arial"/>
                <w:lang w:val="es-MX"/>
              </w:rPr>
              <w:t xml:space="preserve"> </w:t>
            </w:r>
            <w:r>
              <w:rPr>
                <w:rFonts w:ascii="Calisto MT" w:hAnsi="Calisto MT" w:cs="Arial"/>
                <w:lang w:val="es-MX"/>
              </w:rPr>
              <w:t xml:space="preserve"> </w:t>
            </w:r>
            <w:r w:rsidRPr="002D76A6">
              <w:rPr>
                <w:rFonts w:ascii="Calisto MT" w:hAnsi="Calisto MT" w:cs="Arial"/>
                <w:lang w:val="es-MX"/>
              </w:rPr>
              <w:t xml:space="preserve">Nombre:                </w:t>
            </w:r>
            <w:r>
              <w:rPr>
                <w:rFonts w:ascii="Calisto MT" w:hAnsi="Calisto MT" w:cs="Arial"/>
                <w:lang w:val="es-MX"/>
              </w:rPr>
              <w:t xml:space="preserve">   </w:t>
            </w:r>
            <w:r w:rsidRPr="002D76A6">
              <w:rPr>
                <w:rFonts w:ascii="Calisto MT" w:hAnsi="Calisto MT" w:cs="Arial"/>
                <w:lang w:val="es-MX"/>
              </w:rPr>
              <w:t xml:space="preserve">   </w:t>
            </w:r>
            <w:r>
              <w:rPr>
                <w:rFonts w:ascii="Calisto MT" w:hAnsi="Calisto MT" w:cs="Arial"/>
                <w:lang w:val="es-MX"/>
              </w:rPr>
              <w:t xml:space="preserve">                      </w:t>
            </w:r>
            <w:r w:rsidRPr="002D76A6">
              <w:rPr>
                <w:rFonts w:ascii="Calisto MT" w:hAnsi="Calisto MT" w:cs="Arial"/>
                <w:lang w:val="es-MX"/>
              </w:rPr>
              <w:t>FDN:</w:t>
            </w:r>
          </w:p>
        </w:tc>
      </w:tr>
      <w:tr w:rsidR="002D76A6" w:rsidRPr="002A17ED" w:rsidTr="00843C38">
        <w:trPr>
          <w:trHeight w:val="333"/>
        </w:trPr>
        <w:tc>
          <w:tcPr>
            <w:tcW w:w="4446" w:type="dxa"/>
            <w:gridSpan w:val="24"/>
          </w:tcPr>
          <w:p w:rsidR="002D76A6" w:rsidRPr="002D76A6" w:rsidRDefault="002D76A6" w:rsidP="002D76A6">
            <w:pPr>
              <w:pBdr>
                <w:bottom w:val="single" w:sz="12" w:space="1" w:color="auto"/>
              </w:pBdr>
              <w:spacing w:before="40" w:after="80"/>
              <w:rPr>
                <w:rFonts w:ascii="Calisto MT" w:hAnsi="Calisto MT" w:cs="Arial"/>
                <w:szCs w:val="32"/>
                <w:lang w:val="es-MX"/>
              </w:rPr>
            </w:pPr>
            <w:r w:rsidRPr="002D76A6">
              <w:rPr>
                <w:rFonts w:ascii="Calisto MT" w:hAnsi="Calisto MT" w:cs="Arial"/>
                <w:lang w:val="es-MX"/>
              </w:rPr>
              <w:t>#Teléfono:</w:t>
            </w:r>
          </w:p>
        </w:tc>
        <w:tc>
          <w:tcPr>
            <w:tcW w:w="1822" w:type="dxa"/>
            <w:gridSpan w:val="11"/>
          </w:tcPr>
          <w:p w:rsidR="002D76A6" w:rsidRPr="002D76A6" w:rsidRDefault="002D76A6" w:rsidP="002D76A6">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Correo de Voz</w:t>
            </w:r>
          </w:p>
        </w:tc>
        <w:tc>
          <w:tcPr>
            <w:tcW w:w="5072" w:type="dxa"/>
            <w:gridSpan w:val="32"/>
          </w:tcPr>
          <w:p w:rsidR="002D76A6" w:rsidRPr="002D76A6" w:rsidRDefault="002D76A6" w:rsidP="002D76A6">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Dejar mensaje verbal con la persona que conteste</w:t>
            </w:r>
          </w:p>
        </w:tc>
      </w:tr>
      <w:tr w:rsidR="002D76A6" w:rsidRPr="002A17ED" w:rsidTr="00455CF8">
        <w:trPr>
          <w:trHeight w:val="333"/>
        </w:trPr>
        <w:tc>
          <w:tcPr>
            <w:tcW w:w="11340" w:type="dxa"/>
            <w:gridSpan w:val="67"/>
          </w:tcPr>
          <w:p w:rsidR="002D76A6" w:rsidRPr="002D76A6" w:rsidRDefault="002D76A6" w:rsidP="002D76A6">
            <w:pPr>
              <w:pBdr>
                <w:bottom w:val="single" w:sz="12" w:space="1" w:color="auto"/>
              </w:pBdr>
              <w:spacing w:before="40" w:after="80"/>
              <w:rPr>
                <w:rFonts w:ascii="Calisto MT" w:hAnsi="Calisto MT" w:cs="Arial"/>
                <w:lang w:val="es-MX"/>
              </w:rPr>
            </w:pPr>
            <w:r w:rsidRPr="002D76A6">
              <w:rPr>
                <w:rFonts w:ascii="Calisto MT" w:hAnsi="Calisto MT" w:cs="Arial"/>
                <w:lang w:val="es-MX"/>
              </w:rPr>
              <w:t>Dirección Postal:                                                             Ciudad:                  Estado:              Código Postal:</w:t>
            </w:r>
          </w:p>
        </w:tc>
      </w:tr>
      <w:tr w:rsidR="00E101D6" w:rsidRPr="002D76A6" w:rsidTr="00843C38">
        <w:trPr>
          <w:trHeight w:val="333"/>
        </w:trPr>
        <w:tc>
          <w:tcPr>
            <w:tcW w:w="2603" w:type="dxa"/>
            <w:gridSpan w:val="7"/>
          </w:tcPr>
          <w:p w:rsidR="00E101D6" w:rsidRPr="002D76A6" w:rsidRDefault="00E101D6" w:rsidP="00E101D6">
            <w:pPr>
              <w:spacing w:before="40" w:after="80"/>
              <w:rPr>
                <w:rFonts w:ascii="Calisto MT" w:hAnsi="Calisto MT" w:cs="Arial"/>
                <w:szCs w:val="32"/>
                <w:lang w:val="es-MX"/>
              </w:rPr>
            </w:pPr>
            <w:r w:rsidRPr="002D76A6">
              <w:rPr>
                <w:rFonts w:ascii="Calisto MT" w:hAnsi="Calisto MT" w:cs="Arial"/>
                <w:lang w:val="es-MX"/>
              </w:rPr>
              <w:t>Contacto de Emergencia:</w:t>
            </w:r>
          </w:p>
        </w:tc>
        <w:tc>
          <w:tcPr>
            <w:tcW w:w="8737" w:type="dxa"/>
            <w:gridSpan w:val="60"/>
          </w:tcPr>
          <w:p w:rsidR="00E101D6" w:rsidRPr="002D76A6" w:rsidRDefault="00E101D6" w:rsidP="00E101D6">
            <w:pPr>
              <w:pBdr>
                <w:bottom w:val="single" w:sz="12" w:space="1" w:color="auto"/>
              </w:pBdr>
              <w:spacing w:before="40" w:after="80"/>
              <w:rPr>
                <w:rFonts w:ascii="Calisto MT" w:hAnsi="Calisto MT" w:cs="Arial"/>
                <w:lang w:val="es-MX"/>
              </w:rPr>
            </w:pPr>
            <w:r w:rsidRPr="002D76A6">
              <w:rPr>
                <w:rFonts w:ascii="Calisto MT" w:hAnsi="Calisto MT" w:cs="Arial"/>
                <w:lang w:val="es-MX"/>
              </w:rPr>
              <w:t>Relación:</w:t>
            </w:r>
            <w:r>
              <w:rPr>
                <w:rFonts w:ascii="Calisto MT" w:hAnsi="Calisto MT" w:cs="Arial"/>
                <w:lang w:val="es-MX"/>
              </w:rPr>
              <w:t xml:space="preserve">               </w:t>
            </w:r>
            <w:r w:rsidRPr="002D76A6">
              <w:rPr>
                <w:rFonts w:ascii="Calisto MT" w:hAnsi="Calisto MT" w:cs="Arial"/>
                <w:lang w:val="es-MX"/>
              </w:rPr>
              <w:t xml:space="preserve">  </w:t>
            </w:r>
            <w:r>
              <w:rPr>
                <w:rFonts w:ascii="Calisto MT" w:hAnsi="Calisto MT" w:cs="Arial"/>
                <w:lang w:val="es-MX"/>
              </w:rPr>
              <w:t xml:space="preserve">       </w:t>
            </w:r>
            <w:r w:rsidRPr="002D76A6">
              <w:rPr>
                <w:rFonts w:ascii="Calisto MT" w:hAnsi="Calisto MT" w:cs="Arial"/>
                <w:lang w:val="es-MX"/>
              </w:rPr>
              <w:t xml:space="preserve"> </w:t>
            </w:r>
            <w:r>
              <w:rPr>
                <w:rFonts w:ascii="Calisto MT" w:hAnsi="Calisto MT" w:cs="Arial"/>
                <w:lang w:val="es-MX"/>
              </w:rPr>
              <w:t xml:space="preserve"> </w:t>
            </w:r>
            <w:r w:rsidRPr="002D76A6">
              <w:rPr>
                <w:rFonts w:ascii="Calisto MT" w:hAnsi="Calisto MT" w:cs="Arial"/>
                <w:lang w:val="es-MX"/>
              </w:rPr>
              <w:t xml:space="preserve">Nombre:                </w:t>
            </w:r>
            <w:r>
              <w:rPr>
                <w:rFonts w:ascii="Calisto MT" w:hAnsi="Calisto MT" w:cs="Arial"/>
                <w:lang w:val="es-MX"/>
              </w:rPr>
              <w:t xml:space="preserve">   </w:t>
            </w:r>
            <w:r w:rsidRPr="002D76A6">
              <w:rPr>
                <w:rFonts w:ascii="Calisto MT" w:hAnsi="Calisto MT" w:cs="Arial"/>
                <w:lang w:val="es-MX"/>
              </w:rPr>
              <w:t xml:space="preserve">   </w:t>
            </w:r>
            <w:r>
              <w:rPr>
                <w:rFonts w:ascii="Calisto MT" w:hAnsi="Calisto MT" w:cs="Arial"/>
                <w:lang w:val="es-MX"/>
              </w:rPr>
              <w:t xml:space="preserve">                      </w:t>
            </w:r>
            <w:r w:rsidRPr="002D76A6">
              <w:rPr>
                <w:rFonts w:ascii="Calisto MT" w:hAnsi="Calisto MT" w:cs="Arial"/>
                <w:lang w:val="es-MX"/>
              </w:rPr>
              <w:t>FDN:</w:t>
            </w:r>
          </w:p>
        </w:tc>
      </w:tr>
      <w:tr w:rsidR="00E101D6" w:rsidRPr="002A17ED" w:rsidTr="00843C38">
        <w:trPr>
          <w:trHeight w:val="333"/>
        </w:trPr>
        <w:tc>
          <w:tcPr>
            <w:tcW w:w="4488" w:type="dxa"/>
            <w:gridSpan w:val="25"/>
          </w:tcPr>
          <w:p w:rsidR="00E101D6" w:rsidRPr="002D76A6" w:rsidRDefault="00E101D6" w:rsidP="00E101D6">
            <w:pPr>
              <w:pBdr>
                <w:bottom w:val="single" w:sz="12" w:space="1" w:color="auto"/>
              </w:pBdr>
              <w:spacing w:before="40" w:after="80"/>
              <w:rPr>
                <w:rFonts w:ascii="Calisto MT" w:hAnsi="Calisto MT" w:cs="Arial"/>
                <w:szCs w:val="32"/>
                <w:lang w:val="es-MX"/>
              </w:rPr>
            </w:pPr>
            <w:r w:rsidRPr="002D76A6">
              <w:rPr>
                <w:rFonts w:ascii="Calisto MT" w:hAnsi="Calisto MT" w:cs="Arial"/>
                <w:lang w:val="es-MX"/>
              </w:rPr>
              <w:t>#Teléfono:</w:t>
            </w:r>
          </w:p>
        </w:tc>
        <w:tc>
          <w:tcPr>
            <w:tcW w:w="1780" w:type="dxa"/>
            <w:gridSpan w:val="10"/>
          </w:tcPr>
          <w:p w:rsidR="00E101D6" w:rsidRPr="002D76A6" w:rsidRDefault="00E101D6" w:rsidP="00E101D6">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Correo de Voz</w:t>
            </w:r>
          </w:p>
        </w:tc>
        <w:tc>
          <w:tcPr>
            <w:tcW w:w="5072" w:type="dxa"/>
            <w:gridSpan w:val="32"/>
          </w:tcPr>
          <w:p w:rsidR="00E101D6" w:rsidRPr="002D76A6" w:rsidRDefault="00E101D6" w:rsidP="00E101D6">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Dejar mensaje verbal con la persona que conteste</w:t>
            </w:r>
          </w:p>
        </w:tc>
      </w:tr>
      <w:tr w:rsidR="001455A0" w:rsidRPr="002D76A6" w:rsidTr="002B1796">
        <w:trPr>
          <w:trHeight w:val="342"/>
        </w:trPr>
        <w:tc>
          <w:tcPr>
            <w:tcW w:w="1710" w:type="dxa"/>
            <w:gridSpan w:val="2"/>
          </w:tcPr>
          <w:p w:rsidR="002D76A6" w:rsidRPr="002D76A6" w:rsidRDefault="002D76A6" w:rsidP="002D76A6">
            <w:pPr>
              <w:spacing w:before="40" w:after="80"/>
              <w:rPr>
                <w:rFonts w:ascii="Calisto MT" w:hAnsi="Calisto MT" w:cs="Arial"/>
                <w:szCs w:val="32"/>
                <w:lang w:val="es-MX"/>
              </w:rPr>
            </w:pPr>
            <w:r w:rsidRPr="002D76A6">
              <w:rPr>
                <w:rFonts w:ascii="Calisto MT" w:hAnsi="Calisto MT" w:cs="Arial"/>
                <w:lang w:val="es-MX"/>
              </w:rPr>
              <w:t>Esta sin hogar:</w:t>
            </w:r>
          </w:p>
        </w:tc>
        <w:tc>
          <w:tcPr>
            <w:tcW w:w="540" w:type="dxa"/>
            <w:gridSpan w:val="3"/>
          </w:tcPr>
          <w:p w:rsidR="002D76A6" w:rsidRPr="002D76A6" w:rsidRDefault="002D76A6" w:rsidP="002D76A6">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w:t>
            </w:r>
          </w:p>
        </w:tc>
        <w:tc>
          <w:tcPr>
            <w:tcW w:w="630" w:type="dxa"/>
            <w:gridSpan w:val="5"/>
          </w:tcPr>
          <w:p w:rsidR="002D76A6" w:rsidRPr="002D76A6" w:rsidRDefault="002D76A6" w:rsidP="002D76A6">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N</w:t>
            </w:r>
          </w:p>
        </w:tc>
        <w:tc>
          <w:tcPr>
            <w:tcW w:w="1608" w:type="dxa"/>
            <w:gridSpan w:val="15"/>
          </w:tcPr>
          <w:p w:rsidR="002D76A6" w:rsidRPr="002D76A6" w:rsidRDefault="002D76A6" w:rsidP="002D76A6">
            <w:pPr>
              <w:spacing w:before="40" w:after="80"/>
              <w:rPr>
                <w:rFonts w:ascii="Calisto MT" w:hAnsi="Calisto MT" w:cs="Arial"/>
                <w:lang w:val="es-MX"/>
              </w:rPr>
            </w:pPr>
            <w:r w:rsidRPr="002D76A6">
              <w:rPr>
                <w:rFonts w:ascii="Calisto MT" w:hAnsi="Calisto MT" w:cs="Arial"/>
                <w:lang w:val="es-MX"/>
              </w:rPr>
              <w:t>Si contesto si:</w:t>
            </w:r>
          </w:p>
        </w:tc>
        <w:tc>
          <w:tcPr>
            <w:tcW w:w="1182" w:type="dxa"/>
            <w:gridSpan w:val="8"/>
          </w:tcPr>
          <w:p w:rsidR="002D76A6" w:rsidRPr="002D76A6" w:rsidRDefault="002D76A6" w:rsidP="002D76A6">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Refugio</w:t>
            </w:r>
          </w:p>
        </w:tc>
        <w:tc>
          <w:tcPr>
            <w:tcW w:w="1698" w:type="dxa"/>
            <w:gridSpan w:val="12"/>
          </w:tcPr>
          <w:p w:rsidR="002D76A6" w:rsidRPr="002D76A6" w:rsidRDefault="002D76A6" w:rsidP="002D76A6">
            <w:pPr>
              <w:spacing w:before="40" w:after="8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Campamento</w:t>
            </w:r>
          </w:p>
        </w:tc>
        <w:tc>
          <w:tcPr>
            <w:tcW w:w="1980" w:type="dxa"/>
            <w:gridSpan w:val="11"/>
          </w:tcPr>
          <w:p w:rsidR="002D76A6" w:rsidRPr="002D76A6" w:rsidRDefault="002D76A6" w:rsidP="002D76A6">
            <w:pPr>
              <w:spacing w:before="40" w:after="80"/>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Familia/Amigo</w:t>
            </w:r>
          </w:p>
        </w:tc>
        <w:tc>
          <w:tcPr>
            <w:tcW w:w="1992" w:type="dxa"/>
            <w:gridSpan w:val="11"/>
          </w:tcPr>
          <w:p w:rsidR="002D76A6" w:rsidRPr="002D76A6" w:rsidRDefault="002D76A6" w:rsidP="002D76A6">
            <w:pPr>
              <w:spacing w:before="40" w:after="80"/>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Alojamiento de Transición</w:t>
            </w:r>
          </w:p>
        </w:tc>
      </w:tr>
      <w:tr w:rsidR="00324BDB" w:rsidRPr="002D76A6" w:rsidTr="002B1796">
        <w:trPr>
          <w:trHeight w:val="333"/>
        </w:trPr>
        <w:tc>
          <w:tcPr>
            <w:tcW w:w="2880" w:type="dxa"/>
            <w:gridSpan w:val="10"/>
          </w:tcPr>
          <w:p w:rsidR="00324BDB" w:rsidRPr="002D76A6" w:rsidRDefault="00324BDB" w:rsidP="002D76A6">
            <w:pPr>
              <w:rPr>
                <w:rFonts w:ascii="Calisto MT" w:hAnsi="Calisto MT" w:cs="Arial"/>
                <w:szCs w:val="32"/>
                <w:lang w:val="es-MX"/>
              </w:rPr>
            </w:pPr>
            <w:r>
              <w:rPr>
                <w:rFonts w:ascii="Calisto MT" w:hAnsi="Calisto MT" w:cs="Arial"/>
                <w:lang w:val="es-MX"/>
              </w:rPr>
              <w:t xml:space="preserve">Es </w:t>
            </w:r>
            <w:r w:rsidRPr="002D76A6">
              <w:rPr>
                <w:rFonts w:ascii="Calisto MT" w:hAnsi="Calisto MT" w:cs="Arial"/>
                <w:lang w:val="es-MX"/>
              </w:rPr>
              <w:t>estudiante:</w:t>
            </w:r>
          </w:p>
        </w:tc>
        <w:tc>
          <w:tcPr>
            <w:tcW w:w="540" w:type="dxa"/>
            <w:gridSpan w:val="7"/>
          </w:tcPr>
          <w:p w:rsidR="00324BDB" w:rsidRPr="002D76A6" w:rsidRDefault="00324BDB" w:rsidP="002D76A6">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w:t>
            </w:r>
          </w:p>
        </w:tc>
        <w:tc>
          <w:tcPr>
            <w:tcW w:w="630" w:type="dxa"/>
            <w:gridSpan w:val="3"/>
          </w:tcPr>
          <w:p w:rsidR="00324BDB" w:rsidRPr="002D76A6" w:rsidRDefault="00324BDB" w:rsidP="002D76A6">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N</w:t>
            </w:r>
          </w:p>
        </w:tc>
        <w:tc>
          <w:tcPr>
            <w:tcW w:w="1620" w:type="dxa"/>
            <w:gridSpan w:val="13"/>
          </w:tcPr>
          <w:p w:rsidR="00324BDB" w:rsidRPr="002D76A6" w:rsidRDefault="00324BDB" w:rsidP="002D76A6">
            <w:pPr>
              <w:tabs>
                <w:tab w:val="left" w:pos="1020"/>
              </w:tabs>
              <w:rPr>
                <w:rFonts w:ascii="Calisto MT" w:hAnsi="Calisto MT" w:cs="Arial"/>
                <w:szCs w:val="32"/>
                <w:lang w:val="es-MX"/>
              </w:rPr>
            </w:pPr>
            <w:r w:rsidRPr="002D76A6">
              <w:rPr>
                <w:rFonts w:ascii="Calisto MT" w:hAnsi="Calisto MT" w:cs="Arial"/>
                <w:lang w:val="es-MX"/>
              </w:rPr>
              <w:t>Si contesto si:</w:t>
            </w:r>
          </w:p>
        </w:tc>
        <w:tc>
          <w:tcPr>
            <w:tcW w:w="2430" w:type="dxa"/>
            <w:gridSpan w:val="16"/>
          </w:tcPr>
          <w:p w:rsidR="00324BDB" w:rsidRPr="002D76A6" w:rsidRDefault="00324BDB" w:rsidP="002D76A6">
            <w:pPr>
              <w:tabs>
                <w:tab w:val="left" w:pos="1020"/>
              </w:tabs>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Tiempo Completo</w:t>
            </w:r>
          </w:p>
        </w:tc>
        <w:tc>
          <w:tcPr>
            <w:tcW w:w="3240" w:type="dxa"/>
            <w:gridSpan w:val="18"/>
          </w:tcPr>
          <w:p w:rsidR="00324BDB" w:rsidRPr="002D76A6" w:rsidRDefault="00324BDB" w:rsidP="002D76A6">
            <w:pPr>
              <w:tabs>
                <w:tab w:val="left" w:pos="1020"/>
              </w:tabs>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Medio Tiempo</w:t>
            </w:r>
          </w:p>
        </w:tc>
      </w:tr>
      <w:tr w:rsidR="00324BDB" w:rsidRPr="002D76A6" w:rsidTr="002B1796">
        <w:trPr>
          <w:trHeight w:val="333"/>
        </w:trPr>
        <w:tc>
          <w:tcPr>
            <w:tcW w:w="2880" w:type="dxa"/>
            <w:gridSpan w:val="10"/>
          </w:tcPr>
          <w:p w:rsidR="00324BDB" w:rsidRPr="002D76A6" w:rsidRDefault="00324BDB" w:rsidP="00324BDB">
            <w:pPr>
              <w:tabs>
                <w:tab w:val="left" w:pos="1020"/>
              </w:tabs>
              <w:rPr>
                <w:rFonts w:ascii="Calisto MT" w:hAnsi="Calisto MT" w:cs="Arial"/>
                <w:szCs w:val="32"/>
                <w:lang w:val="es-MX"/>
              </w:rPr>
            </w:pPr>
            <w:r w:rsidRPr="002D76A6">
              <w:rPr>
                <w:rFonts w:ascii="Calisto MT" w:hAnsi="Calisto MT" w:cs="Arial"/>
                <w:lang w:val="es-MX"/>
              </w:rPr>
              <w:t>Trabajador Migrante:</w:t>
            </w:r>
          </w:p>
        </w:tc>
        <w:tc>
          <w:tcPr>
            <w:tcW w:w="540" w:type="dxa"/>
            <w:gridSpan w:val="7"/>
          </w:tcPr>
          <w:p w:rsidR="00324BDB" w:rsidRPr="002D76A6" w:rsidRDefault="00324BDB" w:rsidP="00324BDB">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w:t>
            </w:r>
          </w:p>
        </w:tc>
        <w:tc>
          <w:tcPr>
            <w:tcW w:w="630" w:type="dxa"/>
            <w:gridSpan w:val="3"/>
          </w:tcPr>
          <w:p w:rsidR="00324BDB" w:rsidRPr="002D76A6" w:rsidRDefault="00324BDB" w:rsidP="00324BDB">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N</w:t>
            </w:r>
          </w:p>
        </w:tc>
        <w:tc>
          <w:tcPr>
            <w:tcW w:w="1620" w:type="dxa"/>
            <w:gridSpan w:val="13"/>
          </w:tcPr>
          <w:p w:rsidR="00324BDB" w:rsidRPr="002D76A6" w:rsidRDefault="00324BDB" w:rsidP="00324BDB">
            <w:pPr>
              <w:tabs>
                <w:tab w:val="left" w:pos="1020"/>
              </w:tabs>
              <w:rPr>
                <w:rFonts w:ascii="Calisto MT" w:hAnsi="Calisto MT" w:cs="Arial"/>
                <w:szCs w:val="32"/>
                <w:lang w:val="es-MX"/>
              </w:rPr>
            </w:pPr>
            <w:r w:rsidRPr="002D76A6">
              <w:rPr>
                <w:rFonts w:ascii="Calisto MT" w:hAnsi="Calisto MT" w:cs="Arial"/>
                <w:lang w:val="es-MX"/>
              </w:rPr>
              <w:t>Si contesto si:</w:t>
            </w:r>
          </w:p>
        </w:tc>
        <w:tc>
          <w:tcPr>
            <w:tcW w:w="2430" w:type="dxa"/>
            <w:gridSpan w:val="16"/>
          </w:tcPr>
          <w:p w:rsidR="00324BDB" w:rsidRPr="002D76A6" w:rsidRDefault="00324BDB" w:rsidP="00324BDB">
            <w:pPr>
              <w:tabs>
                <w:tab w:val="left" w:pos="1020"/>
              </w:tabs>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Tiempo Completo</w:t>
            </w:r>
          </w:p>
        </w:tc>
        <w:tc>
          <w:tcPr>
            <w:tcW w:w="3240" w:type="dxa"/>
            <w:gridSpan w:val="18"/>
          </w:tcPr>
          <w:p w:rsidR="00324BDB" w:rsidRPr="002D76A6" w:rsidRDefault="00324BDB" w:rsidP="00324BDB">
            <w:pPr>
              <w:rPr>
                <w:rFonts w:ascii="Times New Roman" w:hAnsi="Times New Roman" w:cs="Times New Roman"/>
                <w:sz w:val="28"/>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Medio Tiempo</w:t>
            </w:r>
          </w:p>
        </w:tc>
      </w:tr>
      <w:tr w:rsidR="00324BDB" w:rsidRPr="002D76A6" w:rsidTr="002B1796">
        <w:trPr>
          <w:trHeight w:val="333"/>
        </w:trPr>
        <w:tc>
          <w:tcPr>
            <w:tcW w:w="2880" w:type="dxa"/>
            <w:gridSpan w:val="10"/>
          </w:tcPr>
          <w:p w:rsidR="00324BDB" w:rsidRPr="002D76A6" w:rsidRDefault="00324BDB" w:rsidP="00324BDB">
            <w:pPr>
              <w:tabs>
                <w:tab w:val="left" w:pos="1020"/>
              </w:tabs>
              <w:rPr>
                <w:rFonts w:ascii="Times New Roman" w:hAnsi="Times New Roman" w:cs="Times New Roman"/>
                <w:sz w:val="28"/>
                <w:szCs w:val="32"/>
                <w:lang w:val="es-MX"/>
              </w:rPr>
            </w:pPr>
            <w:r w:rsidRPr="002D76A6">
              <w:rPr>
                <w:rFonts w:ascii="Calisto MT" w:hAnsi="Calisto MT" w:cs="Arial"/>
                <w:lang w:val="es-MX"/>
              </w:rPr>
              <w:lastRenderedPageBreak/>
              <w:t>Trabajador Estacional:</w:t>
            </w:r>
          </w:p>
        </w:tc>
        <w:tc>
          <w:tcPr>
            <w:tcW w:w="540" w:type="dxa"/>
            <w:gridSpan w:val="7"/>
          </w:tcPr>
          <w:p w:rsidR="00324BDB" w:rsidRPr="002D76A6" w:rsidRDefault="00324BDB" w:rsidP="00324BDB">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w:t>
            </w:r>
          </w:p>
        </w:tc>
        <w:tc>
          <w:tcPr>
            <w:tcW w:w="630" w:type="dxa"/>
            <w:gridSpan w:val="3"/>
          </w:tcPr>
          <w:p w:rsidR="00324BDB" w:rsidRPr="002D76A6" w:rsidRDefault="00324BDB" w:rsidP="00324BDB">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N</w:t>
            </w:r>
          </w:p>
        </w:tc>
        <w:tc>
          <w:tcPr>
            <w:tcW w:w="1620" w:type="dxa"/>
            <w:gridSpan w:val="13"/>
          </w:tcPr>
          <w:p w:rsidR="00324BDB" w:rsidRPr="002D76A6" w:rsidRDefault="00324BDB" w:rsidP="00324BDB">
            <w:pPr>
              <w:tabs>
                <w:tab w:val="left" w:pos="1020"/>
              </w:tabs>
              <w:rPr>
                <w:rFonts w:ascii="Calisto MT" w:hAnsi="Calisto MT" w:cs="Arial"/>
                <w:szCs w:val="32"/>
                <w:lang w:val="es-MX"/>
              </w:rPr>
            </w:pPr>
            <w:r w:rsidRPr="002D76A6">
              <w:rPr>
                <w:rFonts w:ascii="Calisto MT" w:hAnsi="Calisto MT" w:cs="Arial"/>
                <w:lang w:val="es-MX"/>
              </w:rPr>
              <w:t>Si contesto si:</w:t>
            </w:r>
          </w:p>
        </w:tc>
        <w:tc>
          <w:tcPr>
            <w:tcW w:w="2430" w:type="dxa"/>
            <w:gridSpan w:val="16"/>
          </w:tcPr>
          <w:p w:rsidR="00324BDB" w:rsidRPr="002D76A6" w:rsidRDefault="00324BDB" w:rsidP="00324BDB">
            <w:pPr>
              <w:tabs>
                <w:tab w:val="left" w:pos="1020"/>
              </w:tabs>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Tiempo Completo</w:t>
            </w:r>
          </w:p>
        </w:tc>
        <w:tc>
          <w:tcPr>
            <w:tcW w:w="3240" w:type="dxa"/>
            <w:gridSpan w:val="18"/>
          </w:tcPr>
          <w:p w:rsidR="00324BDB" w:rsidRPr="002D76A6" w:rsidRDefault="00324BDB" w:rsidP="00324BDB">
            <w:pPr>
              <w:tabs>
                <w:tab w:val="left" w:pos="1020"/>
              </w:tabs>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Medio Tiempo</w:t>
            </w:r>
          </w:p>
        </w:tc>
      </w:tr>
      <w:tr w:rsidR="00D33902" w:rsidRPr="002A17ED" w:rsidTr="002B1796">
        <w:trPr>
          <w:trHeight w:val="80"/>
        </w:trPr>
        <w:tc>
          <w:tcPr>
            <w:tcW w:w="3420" w:type="dxa"/>
            <w:gridSpan w:val="17"/>
          </w:tcPr>
          <w:p w:rsidR="00D33902" w:rsidRPr="00BD3BB4" w:rsidRDefault="00D33902" w:rsidP="00D33902">
            <w:pPr>
              <w:rPr>
                <w:rFonts w:ascii="Times New Roman" w:hAnsi="Times New Roman" w:cs="Times New Roman"/>
                <w:sz w:val="28"/>
                <w:szCs w:val="32"/>
                <w:lang w:val="es-MX"/>
              </w:rPr>
            </w:pPr>
            <w:r w:rsidRPr="002D76A6">
              <w:rPr>
                <w:rFonts w:ascii="Calisto MT" w:hAnsi="Calisto MT" w:cs="Arial"/>
                <w:lang w:val="es-MX"/>
              </w:rPr>
              <w:t>Están actualizadas sus vacunas:</w:t>
            </w:r>
          </w:p>
        </w:tc>
        <w:tc>
          <w:tcPr>
            <w:tcW w:w="630" w:type="dxa"/>
            <w:gridSpan w:val="3"/>
          </w:tcPr>
          <w:p w:rsidR="00D33902" w:rsidRPr="005D2B49" w:rsidRDefault="00D33902" w:rsidP="00D33902">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w:t>
            </w:r>
          </w:p>
        </w:tc>
        <w:tc>
          <w:tcPr>
            <w:tcW w:w="630" w:type="dxa"/>
            <w:gridSpan w:val="7"/>
          </w:tcPr>
          <w:p w:rsidR="00D33902" w:rsidRPr="005D2B49" w:rsidRDefault="00D33902" w:rsidP="00D33902">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N</w:t>
            </w:r>
          </w:p>
        </w:tc>
        <w:tc>
          <w:tcPr>
            <w:tcW w:w="2070" w:type="dxa"/>
            <w:gridSpan w:val="12"/>
          </w:tcPr>
          <w:p w:rsidR="00D33902" w:rsidRPr="002D76A6" w:rsidRDefault="00D33902" w:rsidP="00D33902">
            <w:pPr>
              <w:tabs>
                <w:tab w:val="left" w:pos="1020"/>
              </w:tabs>
              <w:rPr>
                <w:rFonts w:ascii="Calisto MT" w:hAnsi="Calisto MT" w:cs="Arial"/>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No se</w:t>
            </w:r>
          </w:p>
        </w:tc>
        <w:tc>
          <w:tcPr>
            <w:tcW w:w="4590" w:type="dxa"/>
            <w:gridSpan w:val="28"/>
          </w:tcPr>
          <w:p w:rsidR="00D33902" w:rsidRPr="002D76A6" w:rsidRDefault="00D33902" w:rsidP="00D33902">
            <w:pPr>
              <w:rPr>
                <w:rFonts w:ascii="Calisto MT" w:hAnsi="Calisto MT" w:cs="Arial"/>
                <w:color w:val="212121"/>
                <w:lang w:val="es-MX"/>
              </w:rPr>
            </w:pPr>
            <w:r w:rsidRPr="002D76A6">
              <w:rPr>
                <w:rFonts w:ascii="Calisto MT" w:hAnsi="Calisto MT" w:cs="Arial"/>
                <w:color w:val="212121"/>
                <w:lang w:val="es-MX"/>
              </w:rPr>
              <w:t>Lo siguiente es solo para mujeres:</w:t>
            </w:r>
          </w:p>
        </w:tc>
      </w:tr>
      <w:tr w:rsidR="00D33902" w:rsidRPr="002D76A6" w:rsidTr="00160AD9">
        <w:trPr>
          <w:trHeight w:val="333"/>
        </w:trPr>
        <w:tc>
          <w:tcPr>
            <w:tcW w:w="2970" w:type="dxa"/>
            <w:gridSpan w:val="11"/>
          </w:tcPr>
          <w:p w:rsidR="00D33902" w:rsidRPr="002D76A6" w:rsidRDefault="00D33902" w:rsidP="00D33902">
            <w:pPr>
              <w:pBdr>
                <w:bottom w:val="single" w:sz="12" w:space="1" w:color="auto"/>
              </w:pBdr>
              <w:tabs>
                <w:tab w:val="left" w:pos="1020"/>
              </w:tabs>
              <w:rPr>
                <w:rFonts w:ascii="Calisto MT" w:hAnsi="Calisto MT" w:cs="Arial"/>
                <w:color w:val="212121"/>
                <w:lang w:val="es-MX"/>
              </w:rPr>
            </w:pPr>
            <w:r w:rsidRPr="002D76A6">
              <w:rPr>
                <w:rFonts w:ascii="Calisto MT" w:hAnsi="Calisto MT" w:cs="Arial"/>
                <w:lang w:val="es-MX"/>
              </w:rPr>
              <w:t>Numeró de embarazos:</w:t>
            </w:r>
          </w:p>
        </w:tc>
        <w:tc>
          <w:tcPr>
            <w:tcW w:w="2053" w:type="dxa"/>
            <w:gridSpan w:val="18"/>
          </w:tcPr>
          <w:p w:rsidR="00D33902" w:rsidRPr="002D76A6" w:rsidRDefault="00D33902" w:rsidP="00D33902">
            <w:pPr>
              <w:tabs>
                <w:tab w:val="left" w:pos="1020"/>
              </w:tabs>
              <w:rPr>
                <w:rFonts w:ascii="Calisto MT" w:hAnsi="Calisto MT" w:cs="Arial"/>
                <w:color w:val="212121"/>
                <w:lang w:val="es-MX"/>
              </w:rPr>
            </w:pPr>
            <w:r w:rsidRPr="002D76A6">
              <w:rPr>
                <w:rFonts w:ascii="Calisto MT" w:hAnsi="Calisto MT" w:cs="Arial"/>
                <w:lang w:val="es-MX"/>
              </w:rPr>
              <w:t>Está embarazada:</w:t>
            </w:r>
          </w:p>
        </w:tc>
        <w:tc>
          <w:tcPr>
            <w:tcW w:w="647" w:type="dxa"/>
            <w:gridSpan w:val="4"/>
          </w:tcPr>
          <w:p w:rsidR="00D33902" w:rsidRPr="002D76A6" w:rsidRDefault="00D33902" w:rsidP="00D33902">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w:t>
            </w:r>
          </w:p>
        </w:tc>
        <w:tc>
          <w:tcPr>
            <w:tcW w:w="1080" w:type="dxa"/>
            <w:gridSpan w:val="6"/>
          </w:tcPr>
          <w:p w:rsidR="00D33902" w:rsidRPr="002D76A6" w:rsidRDefault="00D33902" w:rsidP="00D33902">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N</w:t>
            </w:r>
          </w:p>
        </w:tc>
        <w:tc>
          <w:tcPr>
            <w:tcW w:w="3240" w:type="dxa"/>
            <w:gridSpan w:val="22"/>
          </w:tcPr>
          <w:p w:rsidR="00D33902" w:rsidRPr="002D76A6" w:rsidRDefault="00D33902" w:rsidP="00D33902">
            <w:pPr>
              <w:tabs>
                <w:tab w:val="left" w:pos="1020"/>
              </w:tabs>
              <w:rPr>
                <w:rFonts w:ascii="Calisto MT" w:hAnsi="Calisto MT" w:cs="Arial"/>
                <w:color w:val="212121"/>
                <w:lang w:val="es-MX"/>
              </w:rPr>
            </w:pPr>
            <w:r w:rsidRPr="002D76A6">
              <w:rPr>
                <w:rFonts w:ascii="Calisto MT" w:hAnsi="Calisto MT" w:cs="Arial"/>
                <w:lang w:val="es-MX"/>
              </w:rPr>
              <w:t>Planea quedar embarazada:</w:t>
            </w:r>
          </w:p>
        </w:tc>
        <w:tc>
          <w:tcPr>
            <w:tcW w:w="630" w:type="dxa"/>
            <w:gridSpan w:val="4"/>
          </w:tcPr>
          <w:p w:rsidR="00D33902" w:rsidRPr="002D76A6" w:rsidRDefault="00D33902" w:rsidP="00D33902">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w:t>
            </w:r>
          </w:p>
        </w:tc>
        <w:tc>
          <w:tcPr>
            <w:tcW w:w="720" w:type="dxa"/>
            <w:gridSpan w:val="2"/>
          </w:tcPr>
          <w:p w:rsidR="00D33902" w:rsidRPr="002D76A6" w:rsidRDefault="00D33902" w:rsidP="00D33902">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N</w:t>
            </w:r>
          </w:p>
        </w:tc>
      </w:tr>
      <w:tr w:rsidR="00D33902" w:rsidRPr="002D76A6" w:rsidTr="00160AD9">
        <w:trPr>
          <w:trHeight w:val="333"/>
        </w:trPr>
        <w:tc>
          <w:tcPr>
            <w:tcW w:w="2970" w:type="dxa"/>
            <w:gridSpan w:val="11"/>
          </w:tcPr>
          <w:p w:rsidR="00D33902" w:rsidRPr="002D76A6" w:rsidRDefault="00D33902" w:rsidP="00D33902">
            <w:pPr>
              <w:pBdr>
                <w:bottom w:val="single" w:sz="12" w:space="1" w:color="auto"/>
              </w:pBdr>
              <w:tabs>
                <w:tab w:val="left" w:pos="1020"/>
              </w:tabs>
              <w:rPr>
                <w:rFonts w:ascii="Calisto MT" w:hAnsi="Calisto MT" w:cs="Arial"/>
                <w:color w:val="212121"/>
                <w:lang w:val="es-MX"/>
              </w:rPr>
            </w:pPr>
            <w:r w:rsidRPr="002D76A6">
              <w:rPr>
                <w:rFonts w:ascii="Calisto MT" w:hAnsi="Calisto MT" w:cs="Arial"/>
                <w:lang w:val="es-MX"/>
              </w:rPr>
              <w:t>Número de hijos vivos:</w:t>
            </w:r>
          </w:p>
        </w:tc>
        <w:tc>
          <w:tcPr>
            <w:tcW w:w="2053" w:type="dxa"/>
            <w:gridSpan w:val="18"/>
          </w:tcPr>
          <w:p w:rsidR="00D33902" w:rsidRPr="002D76A6" w:rsidRDefault="00D33902" w:rsidP="00D33902">
            <w:pPr>
              <w:tabs>
                <w:tab w:val="left" w:pos="1020"/>
              </w:tabs>
              <w:rPr>
                <w:rFonts w:ascii="Calisto MT" w:hAnsi="Calisto MT" w:cs="Arial"/>
                <w:color w:val="212121"/>
                <w:lang w:val="es-MX"/>
              </w:rPr>
            </w:pPr>
            <w:r w:rsidRPr="002D76A6">
              <w:rPr>
                <w:rFonts w:ascii="Calisto MT" w:hAnsi="Calisto MT" w:cs="Arial"/>
                <w:lang w:val="es-MX"/>
              </w:rPr>
              <w:t>Esta amamantando:</w:t>
            </w:r>
          </w:p>
        </w:tc>
        <w:tc>
          <w:tcPr>
            <w:tcW w:w="647" w:type="dxa"/>
            <w:gridSpan w:val="4"/>
          </w:tcPr>
          <w:p w:rsidR="00D33902" w:rsidRPr="002D76A6" w:rsidRDefault="00D33902" w:rsidP="00D33902">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w:t>
            </w:r>
          </w:p>
        </w:tc>
        <w:tc>
          <w:tcPr>
            <w:tcW w:w="1080" w:type="dxa"/>
            <w:gridSpan w:val="6"/>
          </w:tcPr>
          <w:p w:rsidR="00D33902" w:rsidRPr="002D76A6" w:rsidRDefault="00D33902" w:rsidP="00D33902">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N</w:t>
            </w:r>
          </w:p>
        </w:tc>
        <w:tc>
          <w:tcPr>
            <w:tcW w:w="3240" w:type="dxa"/>
            <w:gridSpan w:val="22"/>
          </w:tcPr>
          <w:p w:rsidR="00D33902" w:rsidRPr="002D76A6" w:rsidRDefault="00D33902" w:rsidP="00D33902">
            <w:pPr>
              <w:tabs>
                <w:tab w:val="left" w:pos="1020"/>
              </w:tabs>
              <w:rPr>
                <w:rFonts w:ascii="Calisto MT" w:hAnsi="Calisto MT" w:cs="Arial"/>
                <w:color w:val="212121"/>
                <w:lang w:val="es-MX"/>
              </w:rPr>
            </w:pPr>
            <w:r w:rsidRPr="002D76A6">
              <w:rPr>
                <w:rFonts w:ascii="Calisto MT" w:hAnsi="Calisto MT" w:cs="Arial"/>
                <w:lang w:val="es-MX"/>
              </w:rPr>
              <w:t>Toma medicamento anticonceptivo:</w:t>
            </w:r>
          </w:p>
        </w:tc>
        <w:tc>
          <w:tcPr>
            <w:tcW w:w="630" w:type="dxa"/>
            <w:gridSpan w:val="4"/>
          </w:tcPr>
          <w:p w:rsidR="00D33902" w:rsidRPr="002D76A6" w:rsidRDefault="00D33902" w:rsidP="00D33902">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w:t>
            </w:r>
          </w:p>
        </w:tc>
        <w:tc>
          <w:tcPr>
            <w:tcW w:w="720" w:type="dxa"/>
            <w:gridSpan w:val="2"/>
          </w:tcPr>
          <w:p w:rsidR="00D33902" w:rsidRPr="002D76A6" w:rsidRDefault="00D33902" w:rsidP="00D33902">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N</w:t>
            </w:r>
          </w:p>
        </w:tc>
      </w:tr>
      <w:tr w:rsidR="00D33902" w:rsidRPr="002A17ED" w:rsidTr="0063669B">
        <w:trPr>
          <w:trHeight w:val="333"/>
        </w:trPr>
        <w:tc>
          <w:tcPr>
            <w:tcW w:w="1800" w:type="dxa"/>
            <w:gridSpan w:val="4"/>
          </w:tcPr>
          <w:p w:rsidR="00D33902" w:rsidRPr="002D76A6" w:rsidRDefault="00D33902" w:rsidP="00D33902">
            <w:pPr>
              <w:tabs>
                <w:tab w:val="left" w:pos="1020"/>
              </w:tabs>
              <w:spacing w:before="40" w:after="80"/>
              <w:rPr>
                <w:rFonts w:ascii="Calisto MT" w:hAnsi="Calisto MT" w:cs="Arial"/>
                <w:color w:val="212121"/>
                <w:lang w:val="es-MX"/>
              </w:rPr>
            </w:pPr>
            <w:r w:rsidRPr="002D76A6">
              <w:rPr>
                <w:rFonts w:ascii="Calisto MT" w:hAnsi="Calisto MT" w:cs="Arial"/>
                <w:color w:val="212121"/>
                <w:lang w:val="es-MX"/>
              </w:rPr>
              <w:t>Para uso Dental:</w:t>
            </w:r>
          </w:p>
        </w:tc>
        <w:tc>
          <w:tcPr>
            <w:tcW w:w="4950" w:type="dxa"/>
            <w:gridSpan w:val="35"/>
          </w:tcPr>
          <w:p w:rsidR="00D33902" w:rsidRPr="002D76A6" w:rsidRDefault="00D33902" w:rsidP="00D33902">
            <w:pPr>
              <w:pBdr>
                <w:bottom w:val="single" w:sz="12" w:space="1" w:color="auto"/>
              </w:pBdr>
              <w:spacing w:before="40" w:after="80"/>
              <w:rPr>
                <w:rFonts w:ascii="Calisto MT" w:hAnsi="Calisto MT" w:cs="Arial"/>
                <w:lang w:val="es-MX"/>
              </w:rPr>
            </w:pPr>
            <w:r>
              <w:rPr>
                <w:rFonts w:ascii="Calisto MT" w:hAnsi="Calisto MT" w:cs="Arial"/>
                <w:lang w:val="es-MX"/>
              </w:rPr>
              <w:t>Fecha de última visita:</w:t>
            </w:r>
          </w:p>
        </w:tc>
        <w:tc>
          <w:tcPr>
            <w:tcW w:w="4590" w:type="dxa"/>
            <w:gridSpan w:val="28"/>
          </w:tcPr>
          <w:p w:rsidR="00D33902" w:rsidRPr="002D76A6" w:rsidRDefault="00D33902" w:rsidP="00D33902">
            <w:pPr>
              <w:tabs>
                <w:tab w:val="left" w:pos="1020"/>
              </w:tabs>
              <w:spacing w:before="40" w:after="80"/>
              <w:rPr>
                <w:rFonts w:ascii="Calisto MT" w:hAnsi="Calisto MT" w:cs="Arial"/>
                <w:color w:val="212121"/>
                <w:lang w:val="es-MX"/>
              </w:rPr>
            </w:pPr>
            <w:r w:rsidRPr="002D76A6">
              <w:rPr>
                <w:rFonts w:ascii="Calisto MT" w:hAnsi="Calisto MT" w:cs="Arial"/>
                <w:color w:val="212121"/>
                <w:lang w:val="es-MX"/>
              </w:rPr>
              <w:t>Ha experimentado alguno de los siguientes:</w:t>
            </w:r>
          </w:p>
        </w:tc>
      </w:tr>
      <w:tr w:rsidR="00D33902" w:rsidRPr="002A17ED" w:rsidTr="0063669B">
        <w:trPr>
          <w:trHeight w:val="333"/>
        </w:trPr>
        <w:tc>
          <w:tcPr>
            <w:tcW w:w="2970" w:type="dxa"/>
            <w:gridSpan w:val="11"/>
          </w:tcPr>
          <w:p w:rsidR="00D33902" w:rsidRPr="002D76A6" w:rsidRDefault="00D33902" w:rsidP="00D33902">
            <w:pPr>
              <w:tabs>
                <w:tab w:val="left" w:pos="3330"/>
              </w:tabs>
              <w:rPr>
                <w:rFonts w:ascii="Calisto MT" w:hAnsi="Calisto MT" w:cs="Arial"/>
                <w:szCs w:val="20"/>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Dificultad para masticar</w:t>
            </w:r>
          </w:p>
        </w:tc>
        <w:tc>
          <w:tcPr>
            <w:tcW w:w="3780" w:type="dxa"/>
            <w:gridSpan w:val="28"/>
          </w:tcPr>
          <w:p w:rsidR="00D33902" w:rsidRPr="002D76A6" w:rsidRDefault="00D33902" w:rsidP="00D33902">
            <w:pPr>
              <w:tabs>
                <w:tab w:val="left" w:pos="3330"/>
              </w:tabs>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Llagas/bultos en o cerca de su boca</w:t>
            </w:r>
          </w:p>
        </w:tc>
        <w:tc>
          <w:tcPr>
            <w:tcW w:w="4590" w:type="dxa"/>
            <w:gridSpan w:val="28"/>
          </w:tcPr>
          <w:p w:rsidR="00D33902" w:rsidRPr="002D76A6" w:rsidRDefault="00D33902" w:rsidP="00D33902">
            <w:pPr>
              <w:tabs>
                <w:tab w:val="left" w:pos="3330"/>
              </w:tabs>
              <w:rPr>
                <w:rFonts w:ascii="Calisto MT" w:hAnsi="Calisto MT" w:cs="Arial"/>
                <w:b/>
                <w:szCs w:val="30"/>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Dificultad para abrir o cerrar la boca</w:t>
            </w:r>
          </w:p>
        </w:tc>
      </w:tr>
      <w:tr w:rsidR="00D33902" w:rsidRPr="002A17ED" w:rsidTr="0063669B">
        <w:trPr>
          <w:trHeight w:val="333"/>
        </w:trPr>
        <w:tc>
          <w:tcPr>
            <w:tcW w:w="2970" w:type="dxa"/>
            <w:gridSpan w:val="11"/>
          </w:tcPr>
          <w:p w:rsidR="00D33902" w:rsidRPr="002D76A6" w:rsidRDefault="00D33902" w:rsidP="00D33902">
            <w:pPr>
              <w:tabs>
                <w:tab w:val="left" w:pos="3330"/>
              </w:tabs>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 xml:space="preserve">Clic de la mandíbula  </w:t>
            </w:r>
          </w:p>
        </w:tc>
        <w:tc>
          <w:tcPr>
            <w:tcW w:w="3780" w:type="dxa"/>
            <w:gridSpan w:val="28"/>
          </w:tcPr>
          <w:p w:rsidR="00D33902" w:rsidRPr="002D76A6" w:rsidRDefault="00D33902" w:rsidP="00D33902">
            <w:pPr>
              <w:tabs>
                <w:tab w:val="left" w:pos="3330"/>
              </w:tabs>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Lesiones de cabeza/cuello/mandíbula</w:t>
            </w:r>
          </w:p>
        </w:tc>
        <w:tc>
          <w:tcPr>
            <w:tcW w:w="4590" w:type="dxa"/>
            <w:gridSpan w:val="28"/>
          </w:tcPr>
          <w:p w:rsidR="00D33902" w:rsidRPr="002D76A6" w:rsidRDefault="00D33902" w:rsidP="00D33902">
            <w:pPr>
              <w:tabs>
                <w:tab w:val="left" w:pos="3330"/>
              </w:tabs>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Dolor (oreja/lado de la cara)</w:t>
            </w:r>
          </w:p>
        </w:tc>
      </w:tr>
      <w:tr w:rsidR="00D33902" w:rsidRPr="002A17ED" w:rsidTr="0063669B">
        <w:trPr>
          <w:trHeight w:val="333"/>
        </w:trPr>
        <w:tc>
          <w:tcPr>
            <w:tcW w:w="2970" w:type="dxa"/>
            <w:gridSpan w:val="11"/>
          </w:tcPr>
          <w:p w:rsidR="00D33902" w:rsidRPr="002D76A6" w:rsidRDefault="00D33902" w:rsidP="00D33902">
            <w:pPr>
              <w:tabs>
                <w:tab w:val="left" w:pos="3330"/>
              </w:tabs>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Apretar/rechinar los dientes</w:t>
            </w:r>
          </w:p>
        </w:tc>
        <w:tc>
          <w:tcPr>
            <w:tcW w:w="3780" w:type="dxa"/>
            <w:gridSpan w:val="28"/>
          </w:tcPr>
          <w:p w:rsidR="00D33902" w:rsidRPr="002D76A6" w:rsidRDefault="00D33902" w:rsidP="00D33902">
            <w:pPr>
              <w:tabs>
                <w:tab w:val="left" w:pos="3330"/>
              </w:tabs>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ensible a líquidos/alimentos calientes/fríos</w:t>
            </w:r>
          </w:p>
        </w:tc>
        <w:tc>
          <w:tcPr>
            <w:tcW w:w="4590" w:type="dxa"/>
            <w:gridSpan w:val="28"/>
          </w:tcPr>
          <w:p w:rsidR="00D33902" w:rsidRPr="002D76A6" w:rsidRDefault="00D33902" w:rsidP="00D33902">
            <w:pPr>
              <w:tabs>
                <w:tab w:val="left" w:pos="3330"/>
              </w:tabs>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angrado de encías al cepillarse/usar hilo dental</w:t>
            </w:r>
          </w:p>
        </w:tc>
      </w:tr>
      <w:tr w:rsidR="00D33902" w:rsidRPr="002A17ED" w:rsidTr="0063669B">
        <w:trPr>
          <w:trHeight w:val="333"/>
        </w:trPr>
        <w:tc>
          <w:tcPr>
            <w:tcW w:w="2970" w:type="dxa"/>
            <w:gridSpan w:val="11"/>
          </w:tcPr>
          <w:p w:rsidR="00D33902" w:rsidRPr="002D76A6" w:rsidRDefault="00D33902" w:rsidP="00D33902">
            <w:pPr>
              <w:tabs>
                <w:tab w:val="left" w:pos="3330"/>
              </w:tabs>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Dolores de cabeza frecuentes</w:t>
            </w:r>
          </w:p>
        </w:tc>
        <w:tc>
          <w:tcPr>
            <w:tcW w:w="3780" w:type="dxa"/>
            <w:gridSpan w:val="28"/>
          </w:tcPr>
          <w:p w:rsidR="00D33902" w:rsidRPr="002D76A6" w:rsidRDefault="00D33902" w:rsidP="00D33902">
            <w:pPr>
              <w:tabs>
                <w:tab w:val="left" w:pos="3330"/>
              </w:tabs>
              <w:rPr>
                <w:rFonts w:ascii="Calisto MT" w:hAnsi="Calisto MT" w:cs="Arial"/>
                <w:b/>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Mordiéndose los labios/mejillas con frecuencia</w:t>
            </w:r>
          </w:p>
        </w:tc>
        <w:tc>
          <w:tcPr>
            <w:tcW w:w="4590" w:type="dxa"/>
            <w:gridSpan w:val="28"/>
          </w:tcPr>
          <w:p w:rsidR="00D33902" w:rsidRPr="002D76A6" w:rsidRDefault="00D33902" w:rsidP="00D33902">
            <w:pPr>
              <w:tabs>
                <w:tab w:val="left" w:pos="3330"/>
              </w:tabs>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angrado prolongado después de extracciones</w:t>
            </w:r>
          </w:p>
        </w:tc>
      </w:tr>
      <w:tr w:rsidR="00D33902" w:rsidRPr="002D76A6" w:rsidTr="0063669B">
        <w:trPr>
          <w:trHeight w:val="387"/>
        </w:trPr>
        <w:tc>
          <w:tcPr>
            <w:tcW w:w="2970" w:type="dxa"/>
            <w:gridSpan w:val="11"/>
          </w:tcPr>
          <w:p w:rsidR="00D33902" w:rsidRPr="002D76A6" w:rsidRDefault="00D33902" w:rsidP="00D33902">
            <w:pPr>
              <w:tabs>
                <w:tab w:val="left" w:pos="3330"/>
              </w:tabs>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Dolor en cualquiera de sus dientes</w:t>
            </w:r>
          </w:p>
        </w:tc>
        <w:tc>
          <w:tcPr>
            <w:tcW w:w="3780" w:type="dxa"/>
            <w:gridSpan w:val="28"/>
          </w:tcPr>
          <w:p w:rsidR="00D33902" w:rsidRPr="002D76A6" w:rsidRDefault="00D33902" w:rsidP="00D33902">
            <w:pPr>
              <w:tabs>
                <w:tab w:val="left" w:pos="3330"/>
              </w:tabs>
              <w:rPr>
                <w:rFonts w:ascii="Calisto MT" w:hAnsi="Calisto MT" w:cs="Arial"/>
                <w:sz w:val="28"/>
                <w:szCs w:val="32"/>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ensible a líquidos/alimentos agridulces</w:t>
            </w:r>
          </w:p>
        </w:tc>
        <w:tc>
          <w:tcPr>
            <w:tcW w:w="4590" w:type="dxa"/>
            <w:gridSpan w:val="28"/>
          </w:tcPr>
          <w:p w:rsidR="00D33902" w:rsidRPr="002D76A6" w:rsidRDefault="00D33902" w:rsidP="00D33902">
            <w:pPr>
              <w:pBdr>
                <w:bottom w:val="single" w:sz="12" w:space="1" w:color="auto"/>
              </w:pBdr>
              <w:rPr>
                <w:rFonts w:ascii="Calisto MT" w:hAnsi="Calisto MT" w:cs="Arial"/>
                <w:szCs w:val="30"/>
                <w:lang w:val="es-MX"/>
              </w:rPr>
            </w:pPr>
            <w:r w:rsidRPr="002D76A6">
              <w:rPr>
                <w:rFonts w:ascii="Symbol" w:hAnsi="Symbol"/>
                <w:sz w:val="24"/>
                <w:lang w:val="es-MX"/>
              </w:rPr>
              <w:t></w:t>
            </w:r>
            <w:r w:rsidRPr="002D76A6">
              <w:rPr>
                <w:rFonts w:ascii="Symbol" w:hAnsi="Symbol"/>
                <w:sz w:val="24"/>
                <w:lang w:val="es-MX"/>
              </w:rPr>
              <w:t></w:t>
            </w:r>
            <w:r>
              <w:rPr>
                <w:rFonts w:ascii="Calisto MT" w:hAnsi="Calisto MT" w:cs="Arial"/>
                <w:szCs w:val="30"/>
                <w:lang w:val="es-MX"/>
              </w:rPr>
              <w:t>Otro:</w:t>
            </w:r>
          </w:p>
        </w:tc>
      </w:tr>
      <w:tr w:rsidR="00D33902" w:rsidRPr="002D76A6" w:rsidTr="00160AD9">
        <w:trPr>
          <w:trHeight w:val="387"/>
        </w:trPr>
        <w:tc>
          <w:tcPr>
            <w:tcW w:w="4230" w:type="dxa"/>
            <w:gridSpan w:val="22"/>
          </w:tcPr>
          <w:p w:rsidR="00D33902" w:rsidRPr="002D76A6" w:rsidRDefault="00D33902" w:rsidP="00D33902">
            <w:pPr>
              <w:rPr>
                <w:rFonts w:ascii="Calisto MT" w:hAnsi="Calisto MT" w:cs="Arial"/>
                <w:szCs w:val="32"/>
                <w:lang w:val="es-MX"/>
              </w:rPr>
            </w:pPr>
            <w:r w:rsidRPr="002D76A6">
              <w:rPr>
                <w:rFonts w:ascii="Calisto MT" w:hAnsi="Calisto MT" w:cs="Arial"/>
                <w:lang w:val="es-MX"/>
              </w:rPr>
              <w:t>Alguna vez ha recibido instrucciones sobre el método correcto de cepillarse:</w:t>
            </w:r>
          </w:p>
        </w:tc>
        <w:tc>
          <w:tcPr>
            <w:tcW w:w="810" w:type="dxa"/>
            <w:gridSpan w:val="8"/>
          </w:tcPr>
          <w:p w:rsidR="00D33902" w:rsidRPr="002D76A6" w:rsidRDefault="00D33902" w:rsidP="00D33902">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w:t>
            </w:r>
          </w:p>
        </w:tc>
        <w:tc>
          <w:tcPr>
            <w:tcW w:w="630" w:type="dxa"/>
            <w:gridSpan w:val="3"/>
          </w:tcPr>
          <w:p w:rsidR="00D33902" w:rsidRPr="002D76A6" w:rsidRDefault="00D33902" w:rsidP="00D33902">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N</w:t>
            </w:r>
          </w:p>
        </w:tc>
        <w:tc>
          <w:tcPr>
            <w:tcW w:w="4279" w:type="dxa"/>
            <w:gridSpan w:val="26"/>
          </w:tcPr>
          <w:p w:rsidR="00D33902" w:rsidRPr="002D76A6" w:rsidRDefault="00D33902" w:rsidP="00D33902">
            <w:pPr>
              <w:rPr>
                <w:rFonts w:ascii="Calisto MT" w:hAnsi="Calisto MT" w:cs="Arial"/>
                <w:lang w:val="es-MX"/>
              </w:rPr>
            </w:pPr>
            <w:r w:rsidRPr="002D76A6">
              <w:rPr>
                <w:rFonts w:ascii="Calisto MT" w:hAnsi="Calisto MT" w:cs="Arial"/>
                <w:lang w:val="es-MX"/>
              </w:rPr>
              <w:t>Alguna vez ha recibido instrucciones sobre el cuidado de sus encías:</w:t>
            </w:r>
          </w:p>
        </w:tc>
        <w:tc>
          <w:tcPr>
            <w:tcW w:w="651" w:type="dxa"/>
            <w:gridSpan w:val="5"/>
          </w:tcPr>
          <w:p w:rsidR="00D33902" w:rsidRPr="002D76A6" w:rsidRDefault="00D33902" w:rsidP="00D33902">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w:t>
            </w:r>
          </w:p>
        </w:tc>
        <w:tc>
          <w:tcPr>
            <w:tcW w:w="740" w:type="dxa"/>
            <w:gridSpan w:val="3"/>
          </w:tcPr>
          <w:p w:rsidR="00D33902" w:rsidRPr="002D76A6" w:rsidRDefault="00D33902" w:rsidP="00D33902">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N</w:t>
            </w:r>
          </w:p>
        </w:tc>
      </w:tr>
      <w:tr w:rsidR="00D33902" w:rsidRPr="002D76A6" w:rsidTr="00160AD9">
        <w:trPr>
          <w:trHeight w:val="153"/>
        </w:trPr>
        <w:tc>
          <w:tcPr>
            <w:tcW w:w="4230" w:type="dxa"/>
            <w:gridSpan w:val="22"/>
          </w:tcPr>
          <w:p w:rsidR="00D33902" w:rsidRPr="002D76A6" w:rsidRDefault="00D33902" w:rsidP="00D33902">
            <w:pPr>
              <w:rPr>
                <w:rFonts w:ascii="Calisto MT" w:hAnsi="Calisto MT" w:cs="Arial"/>
                <w:szCs w:val="32"/>
                <w:lang w:val="es-MX"/>
              </w:rPr>
            </w:pPr>
            <w:r w:rsidRPr="002D76A6">
              <w:rPr>
                <w:rFonts w:ascii="Calisto MT" w:hAnsi="Calisto MT" w:cs="Arial"/>
                <w:lang w:val="es-MX"/>
              </w:rPr>
              <w:t>Ha tenido algún trabajo de ortodoncia:</w:t>
            </w:r>
          </w:p>
        </w:tc>
        <w:tc>
          <w:tcPr>
            <w:tcW w:w="810" w:type="dxa"/>
            <w:gridSpan w:val="8"/>
          </w:tcPr>
          <w:p w:rsidR="00D33902" w:rsidRPr="002D76A6" w:rsidRDefault="00D33902" w:rsidP="00D33902">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S</w:t>
            </w:r>
          </w:p>
        </w:tc>
        <w:tc>
          <w:tcPr>
            <w:tcW w:w="630" w:type="dxa"/>
            <w:gridSpan w:val="3"/>
          </w:tcPr>
          <w:p w:rsidR="00D33902" w:rsidRPr="002D76A6" w:rsidRDefault="00D33902" w:rsidP="00D33902">
            <w:pPr>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N</w:t>
            </w:r>
          </w:p>
        </w:tc>
        <w:tc>
          <w:tcPr>
            <w:tcW w:w="5670" w:type="dxa"/>
            <w:gridSpan w:val="34"/>
          </w:tcPr>
          <w:p w:rsidR="00D33902" w:rsidRPr="002D76A6" w:rsidRDefault="00D33902" w:rsidP="00D33902">
            <w:pPr>
              <w:rPr>
                <w:rFonts w:ascii="Calisto MT" w:hAnsi="Calisto MT" w:cs="Arial"/>
                <w:lang w:val="es-MX"/>
              </w:rPr>
            </w:pPr>
          </w:p>
        </w:tc>
      </w:tr>
      <w:tr w:rsidR="00D33902" w:rsidRPr="002D76A6" w:rsidTr="0063669B">
        <w:trPr>
          <w:trHeight w:val="297"/>
        </w:trPr>
        <w:tc>
          <w:tcPr>
            <w:tcW w:w="11340" w:type="dxa"/>
            <w:gridSpan w:val="67"/>
          </w:tcPr>
          <w:p w:rsidR="00D33902" w:rsidRPr="00D52DDD" w:rsidRDefault="00D33902" w:rsidP="00D33902">
            <w:pPr>
              <w:spacing w:before="80" w:after="80"/>
              <w:jc w:val="center"/>
              <w:rPr>
                <w:rFonts w:ascii="Calisto MT" w:hAnsi="Calisto MT" w:cs="Arial"/>
                <w:b/>
                <w:sz w:val="20"/>
                <w:szCs w:val="32"/>
                <w:lang w:val="es-MX"/>
              </w:rPr>
            </w:pPr>
            <w:r w:rsidRPr="00D52DDD">
              <w:rPr>
                <w:rFonts w:ascii="Calisto MT" w:hAnsi="Calisto MT" w:cs="Arial"/>
                <w:b/>
                <w:sz w:val="20"/>
                <w:szCs w:val="24"/>
                <w:lang w:val="es-MX"/>
              </w:rPr>
              <w:t>CONDICIONES DE TRATAMIENTO</w:t>
            </w:r>
          </w:p>
        </w:tc>
      </w:tr>
      <w:tr w:rsidR="00D33902" w:rsidRPr="002A17ED" w:rsidTr="0063669B">
        <w:trPr>
          <w:trHeight w:val="1863"/>
        </w:trPr>
        <w:tc>
          <w:tcPr>
            <w:tcW w:w="11340" w:type="dxa"/>
            <w:gridSpan w:val="67"/>
          </w:tcPr>
          <w:p w:rsidR="00D33902" w:rsidRPr="00D52DDD" w:rsidRDefault="00D33902" w:rsidP="00D33902">
            <w:pPr>
              <w:tabs>
                <w:tab w:val="left" w:pos="3330"/>
              </w:tabs>
              <w:spacing w:after="80"/>
              <w:rPr>
                <w:rFonts w:ascii="Calisto MT" w:hAnsi="Calisto MT" w:cs="Arial"/>
                <w:sz w:val="18"/>
                <w:lang w:val="es-MX"/>
              </w:rPr>
            </w:pPr>
            <w:r w:rsidRPr="00D52DDD">
              <w:rPr>
                <w:rFonts w:ascii="Calisto MT" w:hAnsi="Calisto MT" w:cs="Arial"/>
                <w:b/>
                <w:sz w:val="18"/>
                <w:u w:val="single"/>
                <w:lang w:val="es-MX"/>
              </w:rPr>
              <w:t>Consentimiento al Tratamiento:</w:t>
            </w:r>
            <w:r w:rsidRPr="00D52DDD">
              <w:rPr>
                <w:rFonts w:ascii="Calisto MT" w:hAnsi="Calisto MT" w:cs="Arial"/>
                <w:sz w:val="18"/>
                <w:lang w:val="es-MX"/>
              </w:rPr>
              <w:t xml:space="preserve"> El firmante de abajo consiente en la administración y el desempeño de todos los procedimientos y tratamientos de diagnóstico que, a juicio del proveedor, pueden considerarse necesarios.</w:t>
            </w:r>
          </w:p>
          <w:p w:rsidR="00D33902" w:rsidRPr="00D52DDD" w:rsidRDefault="00D33902" w:rsidP="00D33902">
            <w:pPr>
              <w:tabs>
                <w:tab w:val="left" w:pos="3330"/>
              </w:tabs>
              <w:spacing w:after="80"/>
              <w:rPr>
                <w:rFonts w:ascii="Calisto MT" w:hAnsi="Calisto MT" w:cs="Arial"/>
                <w:sz w:val="18"/>
                <w:lang w:val="es-MX"/>
              </w:rPr>
            </w:pPr>
            <w:r w:rsidRPr="00D52DDD">
              <w:rPr>
                <w:rFonts w:ascii="Calisto MT" w:hAnsi="Calisto MT" w:cs="Arial"/>
                <w:b/>
                <w:sz w:val="18"/>
                <w:u w:val="single"/>
                <w:lang w:val="es-MX"/>
              </w:rPr>
              <w:t>Asignación de Medicare</w:t>
            </w:r>
            <w:r w:rsidRPr="00D52DDD">
              <w:rPr>
                <w:rFonts w:ascii="Calisto MT" w:hAnsi="Calisto MT" w:cs="Arial"/>
                <w:b/>
                <w:sz w:val="18"/>
                <w:lang w:val="es-MX"/>
              </w:rPr>
              <w:t>:</w:t>
            </w:r>
            <w:r w:rsidRPr="00D52DDD">
              <w:rPr>
                <w:rFonts w:ascii="Calisto MT" w:hAnsi="Calisto MT" w:cs="Arial"/>
                <w:sz w:val="18"/>
                <w:lang w:val="es-MX"/>
              </w:rPr>
              <w:t xml:space="preserve"> Certifico que la información que se me proporciono al solicitar o pagar según el Titulo VII de la Ley del Seguro Social es correcta. Solicito que el pago de los beneficios autorizados se realice en mi nombre.</w:t>
            </w:r>
          </w:p>
          <w:p w:rsidR="00D33902" w:rsidRPr="00D52DDD" w:rsidRDefault="00D33902" w:rsidP="00D33902">
            <w:pPr>
              <w:spacing w:before="40" w:after="80"/>
              <w:rPr>
                <w:rFonts w:ascii="Calisto MT" w:hAnsi="Calisto MT" w:cs="Arial"/>
                <w:b/>
                <w:sz w:val="18"/>
                <w:szCs w:val="24"/>
                <w:lang w:val="es-MX"/>
              </w:rPr>
            </w:pPr>
            <w:r w:rsidRPr="00D52DDD">
              <w:rPr>
                <w:rFonts w:ascii="Calisto MT" w:hAnsi="Calisto MT" w:cs="Arial"/>
                <w:b/>
                <w:sz w:val="18"/>
                <w:u w:val="single"/>
                <w:lang w:val="es-MX"/>
              </w:rPr>
              <w:t>Asignación de Beneficios de Seguro:</w:t>
            </w:r>
            <w:r w:rsidRPr="00D52DDD">
              <w:rPr>
                <w:rFonts w:ascii="Calisto MT" w:hAnsi="Calisto MT" w:cs="Arial"/>
                <w:sz w:val="18"/>
                <w:lang w:val="es-MX"/>
              </w:rPr>
              <w:t xml:space="preserve"> En el caso de que tenga derecho a los beneficios que surjan de cualquier póliza de seguro que se asegure a mi o a cualquier parte responsable ante mí, por la presente asignó dichos beneficios directamente a AVHC para su aplicación a mi facture. Estoy de acuerdo en que AVHC puede emitir un recibo por dicho pago, que el pago liberara a la compañía de seguros de todas y cada una de las obligaciones de póliza en la medida del pago, y que seré responsable de los cobros no cubiertos por el acuerdo.</w:t>
            </w:r>
          </w:p>
        </w:tc>
      </w:tr>
      <w:tr w:rsidR="00D33902" w:rsidRPr="002A17ED" w:rsidTr="00065797">
        <w:trPr>
          <w:trHeight w:val="333"/>
        </w:trPr>
        <w:tc>
          <w:tcPr>
            <w:tcW w:w="11340" w:type="dxa"/>
            <w:gridSpan w:val="67"/>
          </w:tcPr>
          <w:p w:rsidR="00D33902" w:rsidRPr="00D52DDD" w:rsidRDefault="00D33902" w:rsidP="00D33902">
            <w:pPr>
              <w:tabs>
                <w:tab w:val="left" w:pos="3330"/>
              </w:tabs>
              <w:spacing w:before="80" w:after="80"/>
              <w:jc w:val="center"/>
              <w:rPr>
                <w:rFonts w:ascii="Calisto MT" w:hAnsi="Calisto MT" w:cs="Arial"/>
                <w:b/>
                <w:sz w:val="20"/>
                <w:lang w:val="es-MX"/>
              </w:rPr>
            </w:pPr>
            <w:r w:rsidRPr="00D52DDD">
              <w:rPr>
                <w:rFonts w:ascii="Calisto MT" w:hAnsi="Calisto MT" w:cs="Arial"/>
                <w:b/>
                <w:sz w:val="20"/>
                <w:szCs w:val="24"/>
                <w:lang w:val="es-MX"/>
              </w:rPr>
              <w:t>CONSENTIMENTO PARA USAR O DIVULGAR INFORMACION PARA TRATAMIENTO, PAGO O PROCEDIMIENTOS DE ATENCION MEDICA</w:t>
            </w:r>
          </w:p>
        </w:tc>
      </w:tr>
      <w:tr w:rsidR="00D33902" w:rsidRPr="002A17ED" w:rsidTr="00065797">
        <w:trPr>
          <w:trHeight w:val="333"/>
        </w:trPr>
        <w:tc>
          <w:tcPr>
            <w:tcW w:w="11340" w:type="dxa"/>
            <w:gridSpan w:val="67"/>
          </w:tcPr>
          <w:p w:rsidR="00D33902" w:rsidRPr="00D52DDD" w:rsidRDefault="00D33902" w:rsidP="00D33902">
            <w:pPr>
              <w:tabs>
                <w:tab w:val="left" w:pos="3135"/>
              </w:tabs>
              <w:rPr>
                <w:rFonts w:ascii="Calisto MT" w:hAnsi="Calisto MT" w:cs="Arial"/>
                <w:sz w:val="18"/>
                <w:lang w:val="es-MX"/>
              </w:rPr>
            </w:pPr>
            <w:r w:rsidRPr="00D52DDD">
              <w:rPr>
                <w:rFonts w:ascii="Calisto MT" w:hAnsi="Calisto MT" w:cs="Arial"/>
                <w:sz w:val="18"/>
                <w:lang w:val="es-MX"/>
              </w:rPr>
              <w:t>El paciente consiente el uso o divulgación de su información de salud identificable individual (“información de salud protegida”) por AVHC para llevar a cabo el tratamiento, pago u operaciones de atención médica. El paciente ha recibido el Aviso de Practicas de Privacidad para la Información Protegida de AVHC para una descripción más completa de los posibles usos y divulgaciones de dicha información, y el paciente tiene derecho a revisar dicha notificación antes de firmar este formulario de consentimientos.</w:t>
            </w:r>
          </w:p>
          <w:p w:rsidR="00D33902" w:rsidRPr="00D52DDD" w:rsidRDefault="00D33902" w:rsidP="00D33902">
            <w:pPr>
              <w:tabs>
                <w:tab w:val="left" w:pos="3135"/>
              </w:tabs>
              <w:rPr>
                <w:rFonts w:ascii="Calisto MT" w:hAnsi="Calisto MT" w:cs="Arial"/>
                <w:sz w:val="18"/>
                <w:lang w:val="es-MX"/>
              </w:rPr>
            </w:pPr>
            <w:r w:rsidRPr="00D52DDD">
              <w:rPr>
                <w:rFonts w:ascii="Calisto MT" w:hAnsi="Calisto MT" w:cs="Arial"/>
                <w:sz w:val="18"/>
                <w:lang w:val="es-MX"/>
              </w:rPr>
              <w:t>AVHC se reserva el derecho de cambiar los términos de su Aviso de Practicas de Privacidad para la Información Protegida en cualquier momento. Si AVHC cambia los términos de su Aviso de Practicas de Privacidad, el paciente puede obtener una copia del aviso revisado.</w:t>
            </w:r>
          </w:p>
          <w:p w:rsidR="00D33902" w:rsidRPr="00D52DDD" w:rsidRDefault="00D33902" w:rsidP="00D33902">
            <w:pPr>
              <w:tabs>
                <w:tab w:val="left" w:pos="3135"/>
              </w:tabs>
              <w:rPr>
                <w:rFonts w:ascii="Calisto MT" w:hAnsi="Calisto MT" w:cs="Arial"/>
                <w:sz w:val="18"/>
                <w:lang w:val="es-MX"/>
              </w:rPr>
            </w:pPr>
            <w:r w:rsidRPr="00D52DDD">
              <w:rPr>
                <w:rFonts w:ascii="Calisto MT" w:hAnsi="Calisto MT" w:cs="Arial"/>
                <w:sz w:val="18"/>
                <w:lang w:val="es-MX"/>
              </w:rPr>
              <w:t>El paciente se reserva el derecho de solicitar que AVHC restrinja aún más como se usa o divulga su información de salud protegida para llevar a cabo tratamientos, pagos u operaciones de atención médica. AVHC no está obligado a aceptar las restricciones solicitadas: sin embargo, si AVHC acepta las restricciones solicitadas por el paciente, dichas restricciones son vinculantes para AVHC.</w:t>
            </w:r>
          </w:p>
          <w:p w:rsidR="00D33902" w:rsidRPr="00D52DDD" w:rsidRDefault="00D33902" w:rsidP="00D33902">
            <w:pPr>
              <w:tabs>
                <w:tab w:val="left" w:pos="3135"/>
              </w:tabs>
              <w:rPr>
                <w:rFonts w:ascii="Calisto MT" w:hAnsi="Calisto MT" w:cs="Arial"/>
                <w:sz w:val="18"/>
                <w:lang w:val="es-MX"/>
              </w:rPr>
            </w:pPr>
            <w:r w:rsidRPr="00D52DDD">
              <w:rPr>
                <w:rFonts w:ascii="Calisto MT" w:hAnsi="Calisto MT" w:cs="Arial"/>
                <w:sz w:val="18"/>
                <w:lang w:val="es-MX"/>
              </w:rPr>
              <w:t>En todo momento, el paciente se reserva el derecho de revocar este consentimiento. Dicha revocación debe presentarse a AVHC por escrito. La revocación será efectiva, excepto en la medida en que AVHC ya haya tomado medidas basándose en el consentimiento.</w:t>
            </w:r>
          </w:p>
          <w:p w:rsidR="00D33902" w:rsidRPr="00D52DDD" w:rsidRDefault="00D33902" w:rsidP="00D33902">
            <w:pPr>
              <w:tabs>
                <w:tab w:val="left" w:pos="3330"/>
              </w:tabs>
              <w:rPr>
                <w:rFonts w:ascii="Calisto MT" w:hAnsi="Calisto MT" w:cs="Arial"/>
                <w:sz w:val="18"/>
                <w:lang w:val="es-MX"/>
              </w:rPr>
            </w:pPr>
            <w:r w:rsidRPr="00D52DDD">
              <w:rPr>
                <w:rFonts w:ascii="Calisto MT" w:hAnsi="Calisto MT" w:cs="Arial"/>
                <w:sz w:val="18"/>
                <w:lang w:val="es-MX"/>
              </w:rPr>
              <w:t>AVHC puede negarse a tratar al paciente si él/ella (o un representante autorizado) no afirma este formulario de consentimiento (excepto en la medida en que la ley exija que AVHC trate a las personas). Si el paciente firma este formulario de consentimiento y luego lo revoca, AVHC tiene el derecho de negarse a proporcionar tratamiento adicional al paciente a partir del momento de la revocación (excepto en la medida en que AVHC esté obligado por ley a tratar a las personas).</w:t>
            </w:r>
          </w:p>
        </w:tc>
      </w:tr>
      <w:tr w:rsidR="00D33902" w:rsidRPr="002A17ED" w:rsidTr="0063669B">
        <w:trPr>
          <w:trHeight w:val="360"/>
        </w:trPr>
        <w:tc>
          <w:tcPr>
            <w:tcW w:w="11340" w:type="dxa"/>
            <w:gridSpan w:val="67"/>
          </w:tcPr>
          <w:p w:rsidR="00D33902" w:rsidRPr="002D76A6" w:rsidRDefault="00D33902" w:rsidP="00D33902">
            <w:pPr>
              <w:tabs>
                <w:tab w:val="left" w:pos="3135"/>
              </w:tabs>
              <w:jc w:val="center"/>
              <w:rPr>
                <w:rFonts w:ascii="Calisto MT" w:hAnsi="Calisto MT" w:cs="Arial"/>
                <w:sz w:val="20"/>
                <w:lang w:val="es-MX"/>
              </w:rPr>
            </w:pPr>
            <w:r w:rsidRPr="002D76A6">
              <w:rPr>
                <w:rFonts w:ascii="Calisto MT" w:hAnsi="Calisto MT" w:cs="Arial"/>
                <w:b/>
                <w:i/>
                <w:sz w:val="18"/>
                <w:lang w:val="es-MX"/>
              </w:rPr>
              <w:t>He leído y entiendo esta información. Entiendo que puedo solicitar una copia de este formulario. Las prácticas de privacidad de AVHC para la información de salud protegida y yo  soy el paciente o un representante autorizado para actuar en nombre del paciente para firmar este documento que verifica el consentimiento a los términos indicados anteriormente.</w:t>
            </w:r>
          </w:p>
        </w:tc>
      </w:tr>
      <w:tr w:rsidR="00D33902" w:rsidRPr="002A17ED" w:rsidTr="0063669B">
        <w:trPr>
          <w:trHeight w:val="270"/>
        </w:trPr>
        <w:tc>
          <w:tcPr>
            <w:tcW w:w="11340" w:type="dxa"/>
            <w:gridSpan w:val="67"/>
          </w:tcPr>
          <w:p w:rsidR="00D33902" w:rsidRPr="002D76A6" w:rsidRDefault="00D33902" w:rsidP="00D33902">
            <w:pPr>
              <w:pBdr>
                <w:bottom w:val="single" w:sz="12" w:space="1" w:color="auto"/>
              </w:pBdr>
              <w:tabs>
                <w:tab w:val="left" w:pos="3330"/>
              </w:tabs>
              <w:spacing w:before="120" w:after="120"/>
              <w:rPr>
                <w:rFonts w:ascii="Calisto MT" w:hAnsi="Calisto MT" w:cs="Arial"/>
                <w:lang w:val="es-MX"/>
              </w:rPr>
            </w:pPr>
            <w:r>
              <w:rPr>
                <w:rFonts w:ascii="Calisto MT" w:hAnsi="Calisto MT" w:cs="Arial"/>
                <w:lang w:val="es-MX"/>
              </w:rPr>
              <w:t>Firma del Paciente:                                                                                              Fecha de Hoy:</w:t>
            </w:r>
          </w:p>
        </w:tc>
      </w:tr>
      <w:tr w:rsidR="00D33902" w:rsidRPr="002D76A6" w:rsidTr="0063669B">
        <w:trPr>
          <w:trHeight w:val="270"/>
        </w:trPr>
        <w:tc>
          <w:tcPr>
            <w:tcW w:w="3046" w:type="dxa"/>
            <w:gridSpan w:val="13"/>
            <w:hideMark/>
          </w:tcPr>
          <w:p w:rsidR="00D33902" w:rsidRPr="002D76A6" w:rsidRDefault="00D33902" w:rsidP="00D33902">
            <w:pPr>
              <w:tabs>
                <w:tab w:val="left" w:pos="3330"/>
              </w:tabs>
              <w:spacing w:before="120" w:after="120"/>
              <w:rPr>
                <w:rFonts w:ascii="Calisto MT" w:hAnsi="Calisto MT" w:cs="Arial"/>
                <w:lang w:val="es-MX"/>
              </w:rPr>
            </w:pPr>
            <w:r w:rsidRPr="002D76A6">
              <w:rPr>
                <w:rFonts w:ascii="Calisto MT" w:hAnsi="Calisto MT" w:cs="Arial"/>
                <w:lang w:val="es-MX"/>
              </w:rPr>
              <w:t>Si es menor de edad, usted es:</w:t>
            </w:r>
          </w:p>
        </w:tc>
        <w:tc>
          <w:tcPr>
            <w:tcW w:w="994" w:type="dxa"/>
            <w:gridSpan w:val="6"/>
            <w:hideMark/>
          </w:tcPr>
          <w:p w:rsidR="00D33902" w:rsidRPr="002D76A6" w:rsidRDefault="00D33902" w:rsidP="00D33902">
            <w:pPr>
              <w:spacing w:before="120" w:after="12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Padre</w:t>
            </w:r>
          </w:p>
        </w:tc>
        <w:tc>
          <w:tcPr>
            <w:tcW w:w="3149" w:type="dxa"/>
            <w:gridSpan w:val="24"/>
            <w:hideMark/>
          </w:tcPr>
          <w:p w:rsidR="00D33902" w:rsidRPr="002D76A6" w:rsidRDefault="00D33902" w:rsidP="00D33902">
            <w:pPr>
              <w:spacing w:before="120" w:after="120"/>
              <w:rPr>
                <w:rFonts w:ascii="Calisto MT" w:hAnsi="Calisto MT" w:cs="Arial"/>
                <w:lang w:val="es-MX"/>
              </w:rPr>
            </w:pPr>
            <w:r w:rsidRPr="002D76A6">
              <w:rPr>
                <w:rFonts w:ascii="Symbol" w:hAnsi="Symbol"/>
                <w:sz w:val="24"/>
                <w:lang w:val="es-MX"/>
              </w:rPr>
              <w:t></w:t>
            </w:r>
            <w:r w:rsidRPr="002D76A6">
              <w:rPr>
                <w:rFonts w:ascii="Symbol" w:hAnsi="Symbol"/>
                <w:sz w:val="24"/>
                <w:lang w:val="es-MX"/>
              </w:rPr>
              <w:t></w:t>
            </w:r>
            <w:r w:rsidRPr="002D76A6">
              <w:rPr>
                <w:rFonts w:ascii="Calisto MT" w:hAnsi="Calisto MT" w:cs="Arial"/>
                <w:lang w:val="es-MX"/>
              </w:rPr>
              <w:t>Guardián</w:t>
            </w:r>
          </w:p>
        </w:tc>
        <w:tc>
          <w:tcPr>
            <w:tcW w:w="4151" w:type="dxa"/>
            <w:gridSpan w:val="24"/>
            <w:hideMark/>
          </w:tcPr>
          <w:p w:rsidR="00D33902" w:rsidRPr="002D76A6" w:rsidRDefault="00D33902" w:rsidP="00D33902">
            <w:pPr>
              <w:pBdr>
                <w:bottom w:val="single" w:sz="12" w:space="1" w:color="auto"/>
              </w:pBdr>
              <w:spacing w:before="120" w:after="120"/>
              <w:rPr>
                <w:rFonts w:ascii="Calisto MT" w:hAnsi="Calisto MT" w:cs="Arial"/>
                <w:lang w:val="es-MX"/>
              </w:rPr>
            </w:pPr>
            <w:r>
              <w:rPr>
                <w:rFonts w:ascii="Calisto MT" w:hAnsi="Calisto MT" w:cs="Arial"/>
                <w:lang w:val="es-MX"/>
              </w:rPr>
              <w:t>Relación:</w:t>
            </w:r>
          </w:p>
        </w:tc>
      </w:tr>
    </w:tbl>
    <w:p w:rsidR="00AE6B76" w:rsidRPr="002D76A6" w:rsidRDefault="00AE6B76" w:rsidP="00E53224">
      <w:pPr>
        <w:spacing w:after="0"/>
        <w:rPr>
          <w:rFonts w:ascii="Arial Rounded MT Bold" w:hAnsi="Arial Rounded MT Bold"/>
          <w:lang w:val="es-MX"/>
        </w:rPr>
      </w:pPr>
    </w:p>
    <w:sectPr w:rsidR="00AE6B76" w:rsidRPr="002D76A6" w:rsidSect="00AE6B76">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B76" w:rsidRDefault="00AE6B76" w:rsidP="00AE6B76">
      <w:pPr>
        <w:spacing w:after="0" w:line="240" w:lineRule="auto"/>
      </w:pPr>
      <w:r>
        <w:separator/>
      </w:r>
    </w:p>
  </w:endnote>
  <w:endnote w:type="continuationSeparator" w:id="0">
    <w:p w:rsidR="00AE6B76" w:rsidRDefault="00AE6B76" w:rsidP="00AE6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B76" w:rsidRPr="00782460" w:rsidRDefault="00C6409C" w:rsidP="00AE6B76">
    <w:pPr>
      <w:pStyle w:val="Footer"/>
      <w:jc w:val="right"/>
      <w:rPr>
        <w:rFonts w:ascii="Calisto MT" w:hAnsi="Calisto MT"/>
        <w:color w:val="FFFFFF" w:themeColor="background1"/>
        <w:sz w:val="24"/>
      </w:rPr>
    </w:pPr>
    <w:r>
      <w:rPr>
        <w:rFonts w:ascii="Calisto MT" w:hAnsi="Calisto MT"/>
        <w:color w:val="FFFFFF" w:themeColor="background1"/>
        <w:sz w:val="24"/>
        <w:highlight w:val="black"/>
      </w:rPr>
      <w:t>CONTINUE ATR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B76" w:rsidRDefault="00AE6B76" w:rsidP="00AE6B76">
      <w:pPr>
        <w:spacing w:after="0" w:line="240" w:lineRule="auto"/>
      </w:pPr>
      <w:r>
        <w:separator/>
      </w:r>
    </w:p>
  </w:footnote>
  <w:footnote w:type="continuationSeparator" w:id="0">
    <w:p w:rsidR="00AE6B76" w:rsidRDefault="00AE6B76" w:rsidP="00AE6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B76" w:rsidRDefault="00C6409C" w:rsidP="00AE6B76">
    <w:pPr>
      <w:pStyle w:val="Header"/>
      <w:jc w:val="right"/>
      <w:rPr>
        <w:rFonts w:ascii="Calisto MT" w:hAnsi="Calisto MT"/>
        <w:sz w:val="28"/>
      </w:rPr>
    </w:pPr>
    <w:r>
      <w:rPr>
        <w:rFonts w:ascii="Calisto MT" w:hAnsi="Calisto MT"/>
        <w:sz w:val="28"/>
      </w:rPr>
      <w:t>SPANISH</w:t>
    </w:r>
  </w:p>
  <w:p w:rsidR="003700D2" w:rsidRPr="00782460" w:rsidRDefault="00F350D8" w:rsidP="003700D2">
    <w:pPr>
      <w:pStyle w:val="Header"/>
      <w:jc w:val="center"/>
      <w:rPr>
        <w:rFonts w:ascii="Calisto MT" w:hAnsi="Calisto MT"/>
        <w:sz w:val="28"/>
      </w:rPr>
    </w:pPr>
    <w:r>
      <w:rPr>
        <w:noProof/>
      </w:rPr>
      <w:drawing>
        <wp:inline distT="0" distB="0" distL="0" distR="0" wp14:anchorId="20239353" wp14:editId="0FD7938C">
          <wp:extent cx="3434080" cy="809625"/>
          <wp:effectExtent l="0" t="0" r="0" b="9525"/>
          <wp:docPr id="2" name="Picture 0" descr="Anderson_Valley_Health_Center-1.jpg"/>
          <wp:cNvGraphicFramePr/>
          <a:graphic xmlns:a="http://schemas.openxmlformats.org/drawingml/2006/main">
            <a:graphicData uri="http://schemas.openxmlformats.org/drawingml/2006/picture">
              <pic:pic xmlns:pic="http://schemas.openxmlformats.org/drawingml/2006/picture">
                <pic:nvPicPr>
                  <pic:cNvPr id="2" name="Picture 0" descr="Anderson_Valley_Health_Center-1.jpg"/>
                  <pic:cNvPicPr/>
                </pic:nvPicPr>
                <pic:blipFill>
                  <a:blip r:embed="rId1" cstate="print"/>
                  <a:stretch>
                    <a:fillRect/>
                  </a:stretch>
                </pic:blipFill>
                <pic:spPr>
                  <a:xfrm>
                    <a:off x="0" y="0"/>
                    <a:ext cx="3434080" cy="809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020CA9"/>
    <w:multiLevelType w:val="hybridMultilevel"/>
    <w:tmpl w:val="C9484A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B76"/>
    <w:rsid w:val="00000CBD"/>
    <w:rsid w:val="000015AF"/>
    <w:rsid w:val="00002784"/>
    <w:rsid w:val="000036F3"/>
    <w:rsid w:val="0000416F"/>
    <w:rsid w:val="000118B1"/>
    <w:rsid w:val="0001520A"/>
    <w:rsid w:val="00015A7B"/>
    <w:rsid w:val="0001775E"/>
    <w:rsid w:val="000248BD"/>
    <w:rsid w:val="00031A0B"/>
    <w:rsid w:val="00033418"/>
    <w:rsid w:val="000373F7"/>
    <w:rsid w:val="00040420"/>
    <w:rsid w:val="000514A5"/>
    <w:rsid w:val="000528EA"/>
    <w:rsid w:val="000530B5"/>
    <w:rsid w:val="000541F6"/>
    <w:rsid w:val="00055DBB"/>
    <w:rsid w:val="00063858"/>
    <w:rsid w:val="00065797"/>
    <w:rsid w:val="00066BD7"/>
    <w:rsid w:val="000715F8"/>
    <w:rsid w:val="00073F15"/>
    <w:rsid w:val="00074917"/>
    <w:rsid w:val="00074E28"/>
    <w:rsid w:val="00085009"/>
    <w:rsid w:val="000860B2"/>
    <w:rsid w:val="00093218"/>
    <w:rsid w:val="000A17EA"/>
    <w:rsid w:val="000B0872"/>
    <w:rsid w:val="000B53A3"/>
    <w:rsid w:val="000B5CAC"/>
    <w:rsid w:val="000C12ED"/>
    <w:rsid w:val="000C2534"/>
    <w:rsid w:val="000C4C72"/>
    <w:rsid w:val="000D0E30"/>
    <w:rsid w:val="000D16AA"/>
    <w:rsid w:val="000D5ECD"/>
    <w:rsid w:val="000E3751"/>
    <w:rsid w:val="000E42A1"/>
    <w:rsid w:val="000E4C1D"/>
    <w:rsid w:val="000F0152"/>
    <w:rsid w:val="000F0FC4"/>
    <w:rsid w:val="000F14E5"/>
    <w:rsid w:val="000F288E"/>
    <w:rsid w:val="000F29B3"/>
    <w:rsid w:val="000F5D81"/>
    <w:rsid w:val="000F75C6"/>
    <w:rsid w:val="00106226"/>
    <w:rsid w:val="001072DB"/>
    <w:rsid w:val="00120064"/>
    <w:rsid w:val="0012090C"/>
    <w:rsid w:val="0012705B"/>
    <w:rsid w:val="00130ACE"/>
    <w:rsid w:val="001427B4"/>
    <w:rsid w:val="00142C61"/>
    <w:rsid w:val="001455A0"/>
    <w:rsid w:val="001468BC"/>
    <w:rsid w:val="00146A87"/>
    <w:rsid w:val="0014779A"/>
    <w:rsid w:val="00150980"/>
    <w:rsid w:val="00152869"/>
    <w:rsid w:val="00155505"/>
    <w:rsid w:val="0015701A"/>
    <w:rsid w:val="00160567"/>
    <w:rsid w:val="00160AD9"/>
    <w:rsid w:val="0016188D"/>
    <w:rsid w:val="00171508"/>
    <w:rsid w:val="001726F7"/>
    <w:rsid w:val="00174540"/>
    <w:rsid w:val="001745AA"/>
    <w:rsid w:val="00174DE9"/>
    <w:rsid w:val="00176DA5"/>
    <w:rsid w:val="00183269"/>
    <w:rsid w:val="0018390B"/>
    <w:rsid w:val="00183A67"/>
    <w:rsid w:val="00193D19"/>
    <w:rsid w:val="001A29B3"/>
    <w:rsid w:val="001B2C88"/>
    <w:rsid w:val="001B30DB"/>
    <w:rsid w:val="001B49FD"/>
    <w:rsid w:val="001B4AAB"/>
    <w:rsid w:val="001B6351"/>
    <w:rsid w:val="001D53B3"/>
    <w:rsid w:val="001D5DB5"/>
    <w:rsid w:val="001D6385"/>
    <w:rsid w:val="001D67F4"/>
    <w:rsid w:val="001D6914"/>
    <w:rsid w:val="001D6BAC"/>
    <w:rsid w:val="001D7570"/>
    <w:rsid w:val="001E7F2C"/>
    <w:rsid w:val="001F0539"/>
    <w:rsid w:val="0020119D"/>
    <w:rsid w:val="00201AB3"/>
    <w:rsid w:val="00202878"/>
    <w:rsid w:val="0020402A"/>
    <w:rsid w:val="00210810"/>
    <w:rsid w:val="00214957"/>
    <w:rsid w:val="00223633"/>
    <w:rsid w:val="00224E80"/>
    <w:rsid w:val="0022667F"/>
    <w:rsid w:val="00226DF1"/>
    <w:rsid w:val="0023301D"/>
    <w:rsid w:val="00236697"/>
    <w:rsid w:val="0023762E"/>
    <w:rsid w:val="002379A7"/>
    <w:rsid w:val="002400FC"/>
    <w:rsid w:val="00246A6E"/>
    <w:rsid w:val="0025319D"/>
    <w:rsid w:val="00261058"/>
    <w:rsid w:val="00261E7F"/>
    <w:rsid w:val="00267A79"/>
    <w:rsid w:val="00267FEF"/>
    <w:rsid w:val="002746A5"/>
    <w:rsid w:val="0027473E"/>
    <w:rsid w:val="00275D94"/>
    <w:rsid w:val="002775B9"/>
    <w:rsid w:val="00290092"/>
    <w:rsid w:val="002911AA"/>
    <w:rsid w:val="00294890"/>
    <w:rsid w:val="00295BE8"/>
    <w:rsid w:val="00297464"/>
    <w:rsid w:val="002A17ED"/>
    <w:rsid w:val="002A22D0"/>
    <w:rsid w:val="002A37DF"/>
    <w:rsid w:val="002A3E98"/>
    <w:rsid w:val="002A4B43"/>
    <w:rsid w:val="002A6CB0"/>
    <w:rsid w:val="002A7DBC"/>
    <w:rsid w:val="002B104F"/>
    <w:rsid w:val="002B1796"/>
    <w:rsid w:val="002B2BA8"/>
    <w:rsid w:val="002C12DA"/>
    <w:rsid w:val="002C4690"/>
    <w:rsid w:val="002D2E60"/>
    <w:rsid w:val="002D5C83"/>
    <w:rsid w:val="002D76A6"/>
    <w:rsid w:val="002E2528"/>
    <w:rsid w:val="002E2DC1"/>
    <w:rsid w:val="002E4C49"/>
    <w:rsid w:val="002E52FA"/>
    <w:rsid w:val="002E6F41"/>
    <w:rsid w:val="002F056E"/>
    <w:rsid w:val="002F45B8"/>
    <w:rsid w:val="002F56AD"/>
    <w:rsid w:val="002F614D"/>
    <w:rsid w:val="002F63AC"/>
    <w:rsid w:val="002F7D69"/>
    <w:rsid w:val="003102AA"/>
    <w:rsid w:val="003124CA"/>
    <w:rsid w:val="0031464F"/>
    <w:rsid w:val="00316D54"/>
    <w:rsid w:val="00324BDB"/>
    <w:rsid w:val="0032586A"/>
    <w:rsid w:val="00327549"/>
    <w:rsid w:val="00330EAF"/>
    <w:rsid w:val="003358FC"/>
    <w:rsid w:val="00337CA7"/>
    <w:rsid w:val="00340E88"/>
    <w:rsid w:val="00347646"/>
    <w:rsid w:val="00347D9B"/>
    <w:rsid w:val="0035053A"/>
    <w:rsid w:val="003526C9"/>
    <w:rsid w:val="00354BB4"/>
    <w:rsid w:val="00356FF4"/>
    <w:rsid w:val="00360183"/>
    <w:rsid w:val="00363E24"/>
    <w:rsid w:val="00365CF6"/>
    <w:rsid w:val="00366F25"/>
    <w:rsid w:val="003700D2"/>
    <w:rsid w:val="00370D77"/>
    <w:rsid w:val="00374CE1"/>
    <w:rsid w:val="00374E24"/>
    <w:rsid w:val="00374F5B"/>
    <w:rsid w:val="003763C4"/>
    <w:rsid w:val="00385A93"/>
    <w:rsid w:val="0039133A"/>
    <w:rsid w:val="003A356F"/>
    <w:rsid w:val="003A5BD7"/>
    <w:rsid w:val="003C2412"/>
    <w:rsid w:val="003C2BEB"/>
    <w:rsid w:val="003C5589"/>
    <w:rsid w:val="003D3492"/>
    <w:rsid w:val="003E1311"/>
    <w:rsid w:val="003E2FE5"/>
    <w:rsid w:val="003E46E7"/>
    <w:rsid w:val="003E4F56"/>
    <w:rsid w:val="003E5E08"/>
    <w:rsid w:val="003F29F2"/>
    <w:rsid w:val="003F2C6E"/>
    <w:rsid w:val="003F5D04"/>
    <w:rsid w:val="003F7F28"/>
    <w:rsid w:val="0040025D"/>
    <w:rsid w:val="00402BE9"/>
    <w:rsid w:val="00403456"/>
    <w:rsid w:val="00405B67"/>
    <w:rsid w:val="00420900"/>
    <w:rsid w:val="0042340A"/>
    <w:rsid w:val="004262DF"/>
    <w:rsid w:val="004279A6"/>
    <w:rsid w:val="00427FC4"/>
    <w:rsid w:val="004353AF"/>
    <w:rsid w:val="00435E31"/>
    <w:rsid w:val="00441AE5"/>
    <w:rsid w:val="00442254"/>
    <w:rsid w:val="00443BAE"/>
    <w:rsid w:val="00451919"/>
    <w:rsid w:val="00455D2E"/>
    <w:rsid w:val="00457184"/>
    <w:rsid w:val="0046048F"/>
    <w:rsid w:val="00463CF4"/>
    <w:rsid w:val="004649D8"/>
    <w:rsid w:val="00467B22"/>
    <w:rsid w:val="00467BC6"/>
    <w:rsid w:val="00472890"/>
    <w:rsid w:val="00472EC5"/>
    <w:rsid w:val="00473E2E"/>
    <w:rsid w:val="00477421"/>
    <w:rsid w:val="004800FE"/>
    <w:rsid w:val="004825B9"/>
    <w:rsid w:val="0048641A"/>
    <w:rsid w:val="00487AF3"/>
    <w:rsid w:val="00487BD3"/>
    <w:rsid w:val="004907A9"/>
    <w:rsid w:val="004908F5"/>
    <w:rsid w:val="00491606"/>
    <w:rsid w:val="00492C5F"/>
    <w:rsid w:val="00495272"/>
    <w:rsid w:val="0049622B"/>
    <w:rsid w:val="004A3188"/>
    <w:rsid w:val="004A4BE3"/>
    <w:rsid w:val="004B6944"/>
    <w:rsid w:val="004C53D3"/>
    <w:rsid w:val="004C6833"/>
    <w:rsid w:val="004D1D64"/>
    <w:rsid w:val="004D66BE"/>
    <w:rsid w:val="004E667E"/>
    <w:rsid w:val="004F0D84"/>
    <w:rsid w:val="004F0F44"/>
    <w:rsid w:val="004F16D5"/>
    <w:rsid w:val="004F1D35"/>
    <w:rsid w:val="004F43C7"/>
    <w:rsid w:val="004F79C8"/>
    <w:rsid w:val="00500677"/>
    <w:rsid w:val="00501A00"/>
    <w:rsid w:val="00502368"/>
    <w:rsid w:val="0050355F"/>
    <w:rsid w:val="005075EB"/>
    <w:rsid w:val="00510D77"/>
    <w:rsid w:val="00515435"/>
    <w:rsid w:val="00521DDD"/>
    <w:rsid w:val="0052240C"/>
    <w:rsid w:val="00523BC8"/>
    <w:rsid w:val="00524545"/>
    <w:rsid w:val="00524A38"/>
    <w:rsid w:val="0053500B"/>
    <w:rsid w:val="00536A03"/>
    <w:rsid w:val="00537CFF"/>
    <w:rsid w:val="0054313F"/>
    <w:rsid w:val="00545EDD"/>
    <w:rsid w:val="00547025"/>
    <w:rsid w:val="00547BC5"/>
    <w:rsid w:val="005508EF"/>
    <w:rsid w:val="00551379"/>
    <w:rsid w:val="00551B04"/>
    <w:rsid w:val="0055627F"/>
    <w:rsid w:val="00557133"/>
    <w:rsid w:val="00563171"/>
    <w:rsid w:val="00564DEE"/>
    <w:rsid w:val="00566B36"/>
    <w:rsid w:val="005676B1"/>
    <w:rsid w:val="00574268"/>
    <w:rsid w:val="00574687"/>
    <w:rsid w:val="005758EC"/>
    <w:rsid w:val="00576819"/>
    <w:rsid w:val="005827F8"/>
    <w:rsid w:val="00584E43"/>
    <w:rsid w:val="00585D9E"/>
    <w:rsid w:val="005901BC"/>
    <w:rsid w:val="0059204B"/>
    <w:rsid w:val="00592DF2"/>
    <w:rsid w:val="00594A0A"/>
    <w:rsid w:val="005A0A08"/>
    <w:rsid w:val="005A167D"/>
    <w:rsid w:val="005A1D1B"/>
    <w:rsid w:val="005A2622"/>
    <w:rsid w:val="005A32BC"/>
    <w:rsid w:val="005B1D28"/>
    <w:rsid w:val="005B20C8"/>
    <w:rsid w:val="005B30BF"/>
    <w:rsid w:val="005B3B3A"/>
    <w:rsid w:val="005C086F"/>
    <w:rsid w:val="005C2B48"/>
    <w:rsid w:val="005C2F11"/>
    <w:rsid w:val="005C39F5"/>
    <w:rsid w:val="005D1EFC"/>
    <w:rsid w:val="005D2B49"/>
    <w:rsid w:val="005D5D45"/>
    <w:rsid w:val="005E0317"/>
    <w:rsid w:val="005E6AA9"/>
    <w:rsid w:val="005F2F4A"/>
    <w:rsid w:val="005F4C7F"/>
    <w:rsid w:val="005F73E7"/>
    <w:rsid w:val="006001AE"/>
    <w:rsid w:val="00600B19"/>
    <w:rsid w:val="00602F20"/>
    <w:rsid w:val="00604F70"/>
    <w:rsid w:val="00606FE3"/>
    <w:rsid w:val="006072CC"/>
    <w:rsid w:val="00612CB8"/>
    <w:rsid w:val="00612E29"/>
    <w:rsid w:val="00616C29"/>
    <w:rsid w:val="00617D36"/>
    <w:rsid w:val="00625A45"/>
    <w:rsid w:val="006317B3"/>
    <w:rsid w:val="0063215D"/>
    <w:rsid w:val="00632E0F"/>
    <w:rsid w:val="006359F4"/>
    <w:rsid w:val="0063669B"/>
    <w:rsid w:val="0063743E"/>
    <w:rsid w:val="006420D5"/>
    <w:rsid w:val="00645307"/>
    <w:rsid w:val="006509FA"/>
    <w:rsid w:val="00655063"/>
    <w:rsid w:val="00655FDC"/>
    <w:rsid w:val="006575DE"/>
    <w:rsid w:val="00662818"/>
    <w:rsid w:val="00665F28"/>
    <w:rsid w:val="00671563"/>
    <w:rsid w:val="00671B9B"/>
    <w:rsid w:val="00673CFA"/>
    <w:rsid w:val="006763CF"/>
    <w:rsid w:val="0068292B"/>
    <w:rsid w:val="0068543A"/>
    <w:rsid w:val="006906DD"/>
    <w:rsid w:val="00691369"/>
    <w:rsid w:val="00693835"/>
    <w:rsid w:val="006944B2"/>
    <w:rsid w:val="006A1C65"/>
    <w:rsid w:val="006A294F"/>
    <w:rsid w:val="006A5B63"/>
    <w:rsid w:val="006B3B89"/>
    <w:rsid w:val="006B62E9"/>
    <w:rsid w:val="006B6B1B"/>
    <w:rsid w:val="006C0284"/>
    <w:rsid w:val="006C0EB4"/>
    <w:rsid w:val="006C5CE6"/>
    <w:rsid w:val="006D4929"/>
    <w:rsid w:val="006D6EB1"/>
    <w:rsid w:val="006D7640"/>
    <w:rsid w:val="006D7E57"/>
    <w:rsid w:val="006E1E90"/>
    <w:rsid w:val="006E5937"/>
    <w:rsid w:val="006F45E3"/>
    <w:rsid w:val="006F697F"/>
    <w:rsid w:val="006F6DEE"/>
    <w:rsid w:val="00700499"/>
    <w:rsid w:val="0070117B"/>
    <w:rsid w:val="00701C17"/>
    <w:rsid w:val="00706AB4"/>
    <w:rsid w:val="007120A0"/>
    <w:rsid w:val="007151C4"/>
    <w:rsid w:val="007169E2"/>
    <w:rsid w:val="00716BE4"/>
    <w:rsid w:val="00717F58"/>
    <w:rsid w:val="00720457"/>
    <w:rsid w:val="00721413"/>
    <w:rsid w:val="00722C88"/>
    <w:rsid w:val="007233F9"/>
    <w:rsid w:val="007239FE"/>
    <w:rsid w:val="007275B5"/>
    <w:rsid w:val="00727672"/>
    <w:rsid w:val="00731A8E"/>
    <w:rsid w:val="00731B7D"/>
    <w:rsid w:val="007350A2"/>
    <w:rsid w:val="007356C2"/>
    <w:rsid w:val="0073585A"/>
    <w:rsid w:val="007359D9"/>
    <w:rsid w:val="00736DD1"/>
    <w:rsid w:val="0074178E"/>
    <w:rsid w:val="0074365B"/>
    <w:rsid w:val="00750875"/>
    <w:rsid w:val="00752F42"/>
    <w:rsid w:val="0075553B"/>
    <w:rsid w:val="00762265"/>
    <w:rsid w:val="0076419E"/>
    <w:rsid w:val="0076668C"/>
    <w:rsid w:val="00766781"/>
    <w:rsid w:val="00767FFB"/>
    <w:rsid w:val="0077033B"/>
    <w:rsid w:val="00774299"/>
    <w:rsid w:val="00775EBE"/>
    <w:rsid w:val="00780116"/>
    <w:rsid w:val="007810BF"/>
    <w:rsid w:val="00781105"/>
    <w:rsid w:val="00782460"/>
    <w:rsid w:val="00783249"/>
    <w:rsid w:val="007842F8"/>
    <w:rsid w:val="00786071"/>
    <w:rsid w:val="00786D25"/>
    <w:rsid w:val="007944DA"/>
    <w:rsid w:val="007A3284"/>
    <w:rsid w:val="007A431A"/>
    <w:rsid w:val="007A6A3D"/>
    <w:rsid w:val="007B5297"/>
    <w:rsid w:val="007B6233"/>
    <w:rsid w:val="007B6775"/>
    <w:rsid w:val="007C3788"/>
    <w:rsid w:val="007C465C"/>
    <w:rsid w:val="007D711A"/>
    <w:rsid w:val="007D763A"/>
    <w:rsid w:val="007E1DE7"/>
    <w:rsid w:val="007E2DEE"/>
    <w:rsid w:val="007E637F"/>
    <w:rsid w:val="007F5BE2"/>
    <w:rsid w:val="007F6224"/>
    <w:rsid w:val="008033DB"/>
    <w:rsid w:val="00803CCA"/>
    <w:rsid w:val="00805629"/>
    <w:rsid w:val="00810841"/>
    <w:rsid w:val="00814212"/>
    <w:rsid w:val="008159B1"/>
    <w:rsid w:val="00823869"/>
    <w:rsid w:val="00824A05"/>
    <w:rsid w:val="008337A9"/>
    <w:rsid w:val="008337B0"/>
    <w:rsid w:val="00833C0D"/>
    <w:rsid w:val="008352C5"/>
    <w:rsid w:val="008365D5"/>
    <w:rsid w:val="00837E8B"/>
    <w:rsid w:val="0084108F"/>
    <w:rsid w:val="00843C38"/>
    <w:rsid w:val="0085435B"/>
    <w:rsid w:val="008558CC"/>
    <w:rsid w:val="008559C9"/>
    <w:rsid w:val="00862CFC"/>
    <w:rsid w:val="00864BD9"/>
    <w:rsid w:val="00865AD7"/>
    <w:rsid w:val="00867465"/>
    <w:rsid w:val="0087198B"/>
    <w:rsid w:val="00873E75"/>
    <w:rsid w:val="00874A19"/>
    <w:rsid w:val="00883AAA"/>
    <w:rsid w:val="00883D61"/>
    <w:rsid w:val="008855F5"/>
    <w:rsid w:val="0089089A"/>
    <w:rsid w:val="008947C5"/>
    <w:rsid w:val="00894E5A"/>
    <w:rsid w:val="008968CD"/>
    <w:rsid w:val="00897593"/>
    <w:rsid w:val="00897FD4"/>
    <w:rsid w:val="008A0A17"/>
    <w:rsid w:val="008A24E1"/>
    <w:rsid w:val="008A2D2F"/>
    <w:rsid w:val="008A710E"/>
    <w:rsid w:val="008B1D04"/>
    <w:rsid w:val="008B7DC7"/>
    <w:rsid w:val="008C1D62"/>
    <w:rsid w:val="008C234E"/>
    <w:rsid w:val="008C2E9C"/>
    <w:rsid w:val="008C67F1"/>
    <w:rsid w:val="008D47BD"/>
    <w:rsid w:val="008D6182"/>
    <w:rsid w:val="008E1A10"/>
    <w:rsid w:val="008F19D4"/>
    <w:rsid w:val="008F4FAB"/>
    <w:rsid w:val="008F6181"/>
    <w:rsid w:val="00902123"/>
    <w:rsid w:val="00902B37"/>
    <w:rsid w:val="00904228"/>
    <w:rsid w:val="009048D4"/>
    <w:rsid w:val="009058C3"/>
    <w:rsid w:val="00910B0B"/>
    <w:rsid w:val="00910FBA"/>
    <w:rsid w:val="009127AE"/>
    <w:rsid w:val="00917475"/>
    <w:rsid w:val="0091747E"/>
    <w:rsid w:val="0092710F"/>
    <w:rsid w:val="0093095F"/>
    <w:rsid w:val="00933C6C"/>
    <w:rsid w:val="00936D78"/>
    <w:rsid w:val="009404E1"/>
    <w:rsid w:val="00945A30"/>
    <w:rsid w:val="00947991"/>
    <w:rsid w:val="0095646C"/>
    <w:rsid w:val="009566EE"/>
    <w:rsid w:val="009571D4"/>
    <w:rsid w:val="00957C45"/>
    <w:rsid w:val="00960F60"/>
    <w:rsid w:val="00962470"/>
    <w:rsid w:val="009662D1"/>
    <w:rsid w:val="00967EC6"/>
    <w:rsid w:val="009708CC"/>
    <w:rsid w:val="00980F22"/>
    <w:rsid w:val="0098106C"/>
    <w:rsid w:val="00985DA8"/>
    <w:rsid w:val="0098700B"/>
    <w:rsid w:val="0099080B"/>
    <w:rsid w:val="00992C49"/>
    <w:rsid w:val="009960DA"/>
    <w:rsid w:val="00997668"/>
    <w:rsid w:val="009A0331"/>
    <w:rsid w:val="009A34D2"/>
    <w:rsid w:val="009A4709"/>
    <w:rsid w:val="009A53A6"/>
    <w:rsid w:val="009A6945"/>
    <w:rsid w:val="009B0AB1"/>
    <w:rsid w:val="009B14E3"/>
    <w:rsid w:val="009B1601"/>
    <w:rsid w:val="009B239C"/>
    <w:rsid w:val="009B372E"/>
    <w:rsid w:val="009B4E4A"/>
    <w:rsid w:val="009B5455"/>
    <w:rsid w:val="009B7B8A"/>
    <w:rsid w:val="009C6C33"/>
    <w:rsid w:val="009C7218"/>
    <w:rsid w:val="009C755D"/>
    <w:rsid w:val="009D0DDB"/>
    <w:rsid w:val="009D1073"/>
    <w:rsid w:val="009D2F6F"/>
    <w:rsid w:val="009E59B9"/>
    <w:rsid w:val="009E78B2"/>
    <w:rsid w:val="009F16C7"/>
    <w:rsid w:val="009F4B28"/>
    <w:rsid w:val="009F7782"/>
    <w:rsid w:val="009F7AAE"/>
    <w:rsid w:val="00A0726B"/>
    <w:rsid w:val="00A07BA7"/>
    <w:rsid w:val="00A174EE"/>
    <w:rsid w:val="00A17C84"/>
    <w:rsid w:val="00A25252"/>
    <w:rsid w:val="00A31D8E"/>
    <w:rsid w:val="00A32866"/>
    <w:rsid w:val="00A413F2"/>
    <w:rsid w:val="00A42E54"/>
    <w:rsid w:val="00A451E1"/>
    <w:rsid w:val="00A50054"/>
    <w:rsid w:val="00A53FB6"/>
    <w:rsid w:val="00A5517E"/>
    <w:rsid w:val="00A5698D"/>
    <w:rsid w:val="00A603A0"/>
    <w:rsid w:val="00A6787B"/>
    <w:rsid w:val="00A71F41"/>
    <w:rsid w:val="00A728E8"/>
    <w:rsid w:val="00A72DF1"/>
    <w:rsid w:val="00A7379C"/>
    <w:rsid w:val="00A76B54"/>
    <w:rsid w:val="00A8223C"/>
    <w:rsid w:val="00A86080"/>
    <w:rsid w:val="00A87557"/>
    <w:rsid w:val="00A921A2"/>
    <w:rsid w:val="00A944F9"/>
    <w:rsid w:val="00A947F2"/>
    <w:rsid w:val="00A95825"/>
    <w:rsid w:val="00AA09C3"/>
    <w:rsid w:val="00AA41A1"/>
    <w:rsid w:val="00AA62A3"/>
    <w:rsid w:val="00AB419A"/>
    <w:rsid w:val="00AB419D"/>
    <w:rsid w:val="00AC2841"/>
    <w:rsid w:val="00AC313E"/>
    <w:rsid w:val="00AC7F81"/>
    <w:rsid w:val="00AD13F1"/>
    <w:rsid w:val="00AD39C4"/>
    <w:rsid w:val="00AE1C81"/>
    <w:rsid w:val="00AE29D8"/>
    <w:rsid w:val="00AE56E1"/>
    <w:rsid w:val="00AE5B73"/>
    <w:rsid w:val="00AE6B76"/>
    <w:rsid w:val="00AF2694"/>
    <w:rsid w:val="00AF2DBE"/>
    <w:rsid w:val="00AF3711"/>
    <w:rsid w:val="00AF469D"/>
    <w:rsid w:val="00AF70E6"/>
    <w:rsid w:val="00B0276A"/>
    <w:rsid w:val="00B039A2"/>
    <w:rsid w:val="00B03A18"/>
    <w:rsid w:val="00B056FC"/>
    <w:rsid w:val="00B1022D"/>
    <w:rsid w:val="00B128BC"/>
    <w:rsid w:val="00B12EE4"/>
    <w:rsid w:val="00B12F94"/>
    <w:rsid w:val="00B14696"/>
    <w:rsid w:val="00B16E3B"/>
    <w:rsid w:val="00B244C0"/>
    <w:rsid w:val="00B32A74"/>
    <w:rsid w:val="00B33BD1"/>
    <w:rsid w:val="00B35427"/>
    <w:rsid w:val="00B36A59"/>
    <w:rsid w:val="00B3715A"/>
    <w:rsid w:val="00B4101E"/>
    <w:rsid w:val="00B41D6A"/>
    <w:rsid w:val="00B42F49"/>
    <w:rsid w:val="00B433BD"/>
    <w:rsid w:val="00B4434C"/>
    <w:rsid w:val="00B46FD4"/>
    <w:rsid w:val="00B53175"/>
    <w:rsid w:val="00B53465"/>
    <w:rsid w:val="00B572EE"/>
    <w:rsid w:val="00B60263"/>
    <w:rsid w:val="00B61B09"/>
    <w:rsid w:val="00B6426E"/>
    <w:rsid w:val="00B66103"/>
    <w:rsid w:val="00B70113"/>
    <w:rsid w:val="00B70F10"/>
    <w:rsid w:val="00B85B72"/>
    <w:rsid w:val="00B92B48"/>
    <w:rsid w:val="00B935E0"/>
    <w:rsid w:val="00B93AE1"/>
    <w:rsid w:val="00B94940"/>
    <w:rsid w:val="00B95158"/>
    <w:rsid w:val="00BB21AF"/>
    <w:rsid w:val="00BB6137"/>
    <w:rsid w:val="00BC7091"/>
    <w:rsid w:val="00BD2303"/>
    <w:rsid w:val="00BD3BB4"/>
    <w:rsid w:val="00BD459C"/>
    <w:rsid w:val="00BD5E06"/>
    <w:rsid w:val="00BE111C"/>
    <w:rsid w:val="00BE1653"/>
    <w:rsid w:val="00BE5286"/>
    <w:rsid w:val="00BF2C80"/>
    <w:rsid w:val="00C006F3"/>
    <w:rsid w:val="00C02BE8"/>
    <w:rsid w:val="00C035BB"/>
    <w:rsid w:val="00C047C0"/>
    <w:rsid w:val="00C061FC"/>
    <w:rsid w:val="00C113A9"/>
    <w:rsid w:val="00C132D7"/>
    <w:rsid w:val="00C16138"/>
    <w:rsid w:val="00C201F9"/>
    <w:rsid w:val="00C22033"/>
    <w:rsid w:val="00C301F7"/>
    <w:rsid w:val="00C3125C"/>
    <w:rsid w:val="00C3238B"/>
    <w:rsid w:val="00C372D1"/>
    <w:rsid w:val="00C37701"/>
    <w:rsid w:val="00C4242B"/>
    <w:rsid w:val="00C42968"/>
    <w:rsid w:val="00C43422"/>
    <w:rsid w:val="00C43928"/>
    <w:rsid w:val="00C45228"/>
    <w:rsid w:val="00C46CF7"/>
    <w:rsid w:val="00C50055"/>
    <w:rsid w:val="00C53EA2"/>
    <w:rsid w:val="00C5515F"/>
    <w:rsid w:val="00C554EF"/>
    <w:rsid w:val="00C6409C"/>
    <w:rsid w:val="00C64D20"/>
    <w:rsid w:val="00C71440"/>
    <w:rsid w:val="00C73632"/>
    <w:rsid w:val="00C764BF"/>
    <w:rsid w:val="00C769DA"/>
    <w:rsid w:val="00C802CB"/>
    <w:rsid w:val="00C8393B"/>
    <w:rsid w:val="00C91304"/>
    <w:rsid w:val="00C921A3"/>
    <w:rsid w:val="00C92F38"/>
    <w:rsid w:val="00C93AD6"/>
    <w:rsid w:val="00C95DD4"/>
    <w:rsid w:val="00C9662D"/>
    <w:rsid w:val="00CA0C39"/>
    <w:rsid w:val="00CA21C7"/>
    <w:rsid w:val="00CA28BF"/>
    <w:rsid w:val="00CA2EA9"/>
    <w:rsid w:val="00CA3D21"/>
    <w:rsid w:val="00CA4A26"/>
    <w:rsid w:val="00CA6640"/>
    <w:rsid w:val="00CB0E52"/>
    <w:rsid w:val="00CB27B7"/>
    <w:rsid w:val="00CB3DE9"/>
    <w:rsid w:val="00CB50F7"/>
    <w:rsid w:val="00CB7831"/>
    <w:rsid w:val="00CC445E"/>
    <w:rsid w:val="00CC5DF3"/>
    <w:rsid w:val="00CD19D8"/>
    <w:rsid w:val="00CD1AA1"/>
    <w:rsid w:val="00CD6066"/>
    <w:rsid w:val="00CE482C"/>
    <w:rsid w:val="00CE616D"/>
    <w:rsid w:val="00CF3A91"/>
    <w:rsid w:val="00CF47EF"/>
    <w:rsid w:val="00CF64DB"/>
    <w:rsid w:val="00D10045"/>
    <w:rsid w:val="00D10A1B"/>
    <w:rsid w:val="00D12422"/>
    <w:rsid w:val="00D174BC"/>
    <w:rsid w:val="00D23F7B"/>
    <w:rsid w:val="00D25C8B"/>
    <w:rsid w:val="00D27926"/>
    <w:rsid w:val="00D30F0F"/>
    <w:rsid w:val="00D31563"/>
    <w:rsid w:val="00D33902"/>
    <w:rsid w:val="00D35282"/>
    <w:rsid w:val="00D35B1D"/>
    <w:rsid w:val="00D36478"/>
    <w:rsid w:val="00D366E6"/>
    <w:rsid w:val="00D36FB3"/>
    <w:rsid w:val="00D439C4"/>
    <w:rsid w:val="00D45766"/>
    <w:rsid w:val="00D45FA3"/>
    <w:rsid w:val="00D51FDE"/>
    <w:rsid w:val="00D52556"/>
    <w:rsid w:val="00D5289B"/>
    <w:rsid w:val="00D52DDD"/>
    <w:rsid w:val="00D56DE2"/>
    <w:rsid w:val="00D654C2"/>
    <w:rsid w:val="00D65767"/>
    <w:rsid w:val="00D65AC0"/>
    <w:rsid w:val="00D67FA5"/>
    <w:rsid w:val="00D71BA2"/>
    <w:rsid w:val="00D72514"/>
    <w:rsid w:val="00D72AA0"/>
    <w:rsid w:val="00D766C6"/>
    <w:rsid w:val="00D80F5F"/>
    <w:rsid w:val="00D823EA"/>
    <w:rsid w:val="00D931B4"/>
    <w:rsid w:val="00D93D88"/>
    <w:rsid w:val="00D9466D"/>
    <w:rsid w:val="00D96233"/>
    <w:rsid w:val="00D97A15"/>
    <w:rsid w:val="00D97E4D"/>
    <w:rsid w:val="00DA1EF6"/>
    <w:rsid w:val="00DA3008"/>
    <w:rsid w:val="00DA432B"/>
    <w:rsid w:val="00DA46FB"/>
    <w:rsid w:val="00DA6C56"/>
    <w:rsid w:val="00DB4A4B"/>
    <w:rsid w:val="00DC0996"/>
    <w:rsid w:val="00DC122E"/>
    <w:rsid w:val="00DC1977"/>
    <w:rsid w:val="00DC19E7"/>
    <w:rsid w:val="00DC7858"/>
    <w:rsid w:val="00DD160F"/>
    <w:rsid w:val="00DD1BEC"/>
    <w:rsid w:val="00DD1F4D"/>
    <w:rsid w:val="00DE07EC"/>
    <w:rsid w:val="00DE0E65"/>
    <w:rsid w:val="00DE28EF"/>
    <w:rsid w:val="00DE2967"/>
    <w:rsid w:val="00DE4742"/>
    <w:rsid w:val="00DE4E4A"/>
    <w:rsid w:val="00DE63A9"/>
    <w:rsid w:val="00DE63AD"/>
    <w:rsid w:val="00DE6541"/>
    <w:rsid w:val="00DF3F3A"/>
    <w:rsid w:val="00DF621B"/>
    <w:rsid w:val="00DF6606"/>
    <w:rsid w:val="00E005CF"/>
    <w:rsid w:val="00E03D05"/>
    <w:rsid w:val="00E040EF"/>
    <w:rsid w:val="00E05A43"/>
    <w:rsid w:val="00E0666D"/>
    <w:rsid w:val="00E101D6"/>
    <w:rsid w:val="00E1068F"/>
    <w:rsid w:val="00E15544"/>
    <w:rsid w:val="00E24EEB"/>
    <w:rsid w:val="00E274CA"/>
    <w:rsid w:val="00E27E1F"/>
    <w:rsid w:val="00E3172E"/>
    <w:rsid w:val="00E32DD2"/>
    <w:rsid w:val="00E356AC"/>
    <w:rsid w:val="00E35E71"/>
    <w:rsid w:val="00E36B8B"/>
    <w:rsid w:val="00E375FC"/>
    <w:rsid w:val="00E4230C"/>
    <w:rsid w:val="00E42DA0"/>
    <w:rsid w:val="00E46157"/>
    <w:rsid w:val="00E52249"/>
    <w:rsid w:val="00E528A2"/>
    <w:rsid w:val="00E53224"/>
    <w:rsid w:val="00E55222"/>
    <w:rsid w:val="00E57572"/>
    <w:rsid w:val="00E618A3"/>
    <w:rsid w:val="00E67EDA"/>
    <w:rsid w:val="00E75E71"/>
    <w:rsid w:val="00E819EA"/>
    <w:rsid w:val="00E84B6C"/>
    <w:rsid w:val="00E90D2A"/>
    <w:rsid w:val="00E920B3"/>
    <w:rsid w:val="00E94256"/>
    <w:rsid w:val="00EA063A"/>
    <w:rsid w:val="00EA4909"/>
    <w:rsid w:val="00EB2006"/>
    <w:rsid w:val="00EB3F32"/>
    <w:rsid w:val="00EB6F51"/>
    <w:rsid w:val="00EB7238"/>
    <w:rsid w:val="00EC6C32"/>
    <w:rsid w:val="00ED288E"/>
    <w:rsid w:val="00ED3AAE"/>
    <w:rsid w:val="00ED48F6"/>
    <w:rsid w:val="00EE4E3D"/>
    <w:rsid w:val="00EE5962"/>
    <w:rsid w:val="00F0037B"/>
    <w:rsid w:val="00F04639"/>
    <w:rsid w:val="00F1004D"/>
    <w:rsid w:val="00F2779A"/>
    <w:rsid w:val="00F32930"/>
    <w:rsid w:val="00F32FD4"/>
    <w:rsid w:val="00F350D8"/>
    <w:rsid w:val="00F47045"/>
    <w:rsid w:val="00F47B23"/>
    <w:rsid w:val="00F51867"/>
    <w:rsid w:val="00F5327C"/>
    <w:rsid w:val="00F542C2"/>
    <w:rsid w:val="00F57BCF"/>
    <w:rsid w:val="00F6112D"/>
    <w:rsid w:val="00F618F8"/>
    <w:rsid w:val="00F65E8B"/>
    <w:rsid w:val="00F77794"/>
    <w:rsid w:val="00F8088F"/>
    <w:rsid w:val="00F85E4A"/>
    <w:rsid w:val="00F87895"/>
    <w:rsid w:val="00F903B8"/>
    <w:rsid w:val="00F931B8"/>
    <w:rsid w:val="00FA1C4D"/>
    <w:rsid w:val="00FB088E"/>
    <w:rsid w:val="00FB0BBF"/>
    <w:rsid w:val="00FB1B5D"/>
    <w:rsid w:val="00FC2131"/>
    <w:rsid w:val="00FC3023"/>
    <w:rsid w:val="00FC6879"/>
    <w:rsid w:val="00FD0BFA"/>
    <w:rsid w:val="00FD3CBC"/>
    <w:rsid w:val="00FD5115"/>
    <w:rsid w:val="00FE118F"/>
    <w:rsid w:val="00FE1836"/>
    <w:rsid w:val="00FE6B2E"/>
    <w:rsid w:val="00FE7F85"/>
    <w:rsid w:val="00FF4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6ADE2"/>
  <w15:chartTrackingRefBased/>
  <w15:docId w15:val="{85678CF4-7128-496B-83F6-CAF279FC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B76"/>
  </w:style>
  <w:style w:type="paragraph" w:styleId="Footer">
    <w:name w:val="footer"/>
    <w:basedOn w:val="Normal"/>
    <w:link w:val="FooterChar"/>
    <w:uiPriority w:val="99"/>
    <w:unhideWhenUsed/>
    <w:rsid w:val="00AE6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B76"/>
  </w:style>
  <w:style w:type="table" w:styleId="TableGrid">
    <w:name w:val="Table Grid"/>
    <w:basedOn w:val="TableNormal"/>
    <w:uiPriority w:val="39"/>
    <w:rsid w:val="00AE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6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6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45704">
      <w:bodyDiv w:val="1"/>
      <w:marLeft w:val="0"/>
      <w:marRight w:val="0"/>
      <w:marTop w:val="0"/>
      <w:marBottom w:val="0"/>
      <w:divBdr>
        <w:top w:val="none" w:sz="0" w:space="0" w:color="auto"/>
        <w:left w:val="none" w:sz="0" w:space="0" w:color="auto"/>
        <w:bottom w:val="none" w:sz="0" w:space="0" w:color="auto"/>
        <w:right w:val="none" w:sz="0" w:space="0" w:color="auto"/>
      </w:divBdr>
    </w:div>
    <w:div w:id="383869786">
      <w:bodyDiv w:val="1"/>
      <w:marLeft w:val="0"/>
      <w:marRight w:val="0"/>
      <w:marTop w:val="0"/>
      <w:marBottom w:val="0"/>
      <w:divBdr>
        <w:top w:val="none" w:sz="0" w:space="0" w:color="auto"/>
        <w:left w:val="none" w:sz="0" w:space="0" w:color="auto"/>
        <w:bottom w:val="none" w:sz="0" w:space="0" w:color="auto"/>
        <w:right w:val="none" w:sz="0" w:space="0" w:color="auto"/>
      </w:divBdr>
    </w:div>
    <w:div w:id="392119646">
      <w:bodyDiv w:val="1"/>
      <w:marLeft w:val="0"/>
      <w:marRight w:val="0"/>
      <w:marTop w:val="0"/>
      <w:marBottom w:val="0"/>
      <w:divBdr>
        <w:top w:val="none" w:sz="0" w:space="0" w:color="auto"/>
        <w:left w:val="none" w:sz="0" w:space="0" w:color="auto"/>
        <w:bottom w:val="none" w:sz="0" w:space="0" w:color="auto"/>
        <w:right w:val="none" w:sz="0" w:space="0" w:color="auto"/>
      </w:divBdr>
    </w:div>
    <w:div w:id="1217819036">
      <w:bodyDiv w:val="1"/>
      <w:marLeft w:val="0"/>
      <w:marRight w:val="0"/>
      <w:marTop w:val="0"/>
      <w:marBottom w:val="0"/>
      <w:divBdr>
        <w:top w:val="none" w:sz="0" w:space="0" w:color="auto"/>
        <w:left w:val="none" w:sz="0" w:space="0" w:color="auto"/>
        <w:bottom w:val="none" w:sz="0" w:space="0" w:color="auto"/>
        <w:right w:val="none" w:sz="0" w:space="0" w:color="auto"/>
      </w:divBdr>
    </w:div>
    <w:div w:id="14998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28F3-C561-4C59-B219-6CCC61F3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 Castillo</dc:creator>
  <cp:keywords/>
  <dc:description/>
  <cp:lastModifiedBy>Rubi Castillo</cp:lastModifiedBy>
  <cp:revision>22</cp:revision>
  <cp:lastPrinted>2020-12-03T20:18:00Z</cp:lastPrinted>
  <dcterms:created xsi:type="dcterms:W3CDTF">2020-12-03T22:19:00Z</dcterms:created>
  <dcterms:modified xsi:type="dcterms:W3CDTF">2020-12-04T17:48:00Z</dcterms:modified>
</cp:coreProperties>
</file>